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F854B" w14:textId="77777777" w:rsidR="004673C4" w:rsidRPr="004E2C5E" w:rsidRDefault="004673C4" w:rsidP="009B73FE">
      <w:pPr>
        <w:pStyle w:val="Tytu"/>
        <w:jc w:val="center"/>
        <w:rPr>
          <w:color w:val="auto"/>
          <w:sz w:val="32"/>
        </w:rPr>
      </w:pPr>
      <w:r w:rsidRPr="004E2C5E">
        <w:rPr>
          <w:color w:val="auto"/>
          <w:sz w:val="32"/>
        </w:rPr>
        <w:t>WOJSKOWA AKADEMIA TECHNICZNA IM. JAROSŁAWA DĄBROWSKIEGO W WARSZAWIE</w:t>
      </w:r>
    </w:p>
    <w:p w14:paraId="62794757" w14:textId="77777777" w:rsidR="004673C4" w:rsidRDefault="004673C4" w:rsidP="009B73FE"/>
    <w:p w14:paraId="61B2BE2D" w14:textId="77777777" w:rsidR="004673C4" w:rsidRDefault="004673C4" w:rsidP="009B73FE"/>
    <w:p w14:paraId="2136C1EE" w14:textId="77777777" w:rsidR="004673C4" w:rsidRDefault="004673C4" w:rsidP="009B73FE"/>
    <w:p w14:paraId="4CBA8B6C" w14:textId="77777777" w:rsidR="004673C4" w:rsidRDefault="004673C4" w:rsidP="009B73FE"/>
    <w:p w14:paraId="2B837E69" w14:textId="77777777" w:rsidR="004673C4" w:rsidRDefault="004673C4" w:rsidP="009B73FE"/>
    <w:p w14:paraId="6E954341" w14:textId="50B0E9AE" w:rsidR="004673C4" w:rsidRPr="00267721" w:rsidRDefault="00763720" w:rsidP="009B73FE">
      <w:pPr>
        <w:jc w:val="center"/>
        <w:rPr>
          <w:rFonts w:asciiTheme="minorHAnsi" w:hAnsiTheme="minorHAnsi" w:cstheme="minorHAnsi"/>
          <w:b/>
          <w:i/>
          <w:sz w:val="44"/>
        </w:rPr>
      </w:pPr>
      <w:r>
        <w:rPr>
          <w:rFonts w:asciiTheme="minorHAnsi" w:hAnsiTheme="minorHAnsi" w:cstheme="minorHAnsi"/>
          <w:b/>
          <w:i/>
          <w:sz w:val="44"/>
        </w:rPr>
        <w:t>Projekt</w:t>
      </w:r>
      <w:r w:rsidR="00A84938">
        <w:rPr>
          <w:rFonts w:asciiTheme="minorHAnsi" w:hAnsiTheme="minorHAnsi" w:cstheme="minorHAnsi"/>
          <w:b/>
          <w:i/>
          <w:sz w:val="44"/>
        </w:rPr>
        <w:t xml:space="preserve"> </w:t>
      </w:r>
      <w:r w:rsidR="004673C4" w:rsidRPr="00267721">
        <w:rPr>
          <w:rFonts w:asciiTheme="minorHAnsi" w:hAnsiTheme="minorHAnsi" w:cstheme="minorHAnsi"/>
          <w:b/>
          <w:i/>
          <w:sz w:val="44"/>
        </w:rPr>
        <w:t>z przedmiotu „</w:t>
      </w:r>
      <w:r w:rsidR="00B13CB5">
        <w:rPr>
          <w:rFonts w:asciiTheme="minorHAnsi" w:hAnsiTheme="minorHAnsi" w:cstheme="minorHAnsi"/>
          <w:b/>
          <w:i/>
          <w:sz w:val="44"/>
        </w:rPr>
        <w:t>Metody uczenia maszynowego II</w:t>
      </w:r>
      <w:r w:rsidR="004673C4" w:rsidRPr="00267721">
        <w:rPr>
          <w:rFonts w:asciiTheme="minorHAnsi" w:hAnsiTheme="minorHAnsi" w:cstheme="minorHAnsi"/>
          <w:b/>
          <w:i/>
          <w:sz w:val="44"/>
        </w:rPr>
        <w:t>”</w:t>
      </w:r>
    </w:p>
    <w:p w14:paraId="6F420EE5" w14:textId="77777777" w:rsidR="004673C4" w:rsidRDefault="004673C4" w:rsidP="009B73FE">
      <w:pPr>
        <w:jc w:val="center"/>
        <w:rPr>
          <w:rFonts w:cstheme="minorHAnsi"/>
        </w:rPr>
      </w:pPr>
    </w:p>
    <w:p w14:paraId="544251D0" w14:textId="77777777" w:rsidR="004673C4" w:rsidRDefault="004673C4" w:rsidP="009B73FE">
      <w:pPr>
        <w:jc w:val="center"/>
        <w:rPr>
          <w:rFonts w:cstheme="minorHAnsi"/>
        </w:rPr>
      </w:pPr>
    </w:p>
    <w:p w14:paraId="0F4984B0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12740B8A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08EB5812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479E6116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21FF6BD3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5ED84788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2A3D09FE" w14:textId="77777777" w:rsidR="004673C4" w:rsidRDefault="004673C4" w:rsidP="009B73FE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</w:p>
    <w:p w14:paraId="05ABB2C8" w14:textId="77777777" w:rsidR="00763720" w:rsidRDefault="00763720" w:rsidP="009B73FE">
      <w:pPr>
        <w:jc w:val="both"/>
        <w:rPr>
          <w:rFonts w:cstheme="minorHAnsi"/>
          <w:b/>
          <w:sz w:val="26"/>
          <w:szCs w:val="26"/>
        </w:rPr>
      </w:pPr>
    </w:p>
    <w:p w14:paraId="436A04FF" w14:textId="77777777" w:rsidR="004673C4" w:rsidRPr="009C060A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Autor: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Jakub Kapusta</w:t>
      </w:r>
    </w:p>
    <w:p w14:paraId="554E7963" w14:textId="77777777" w:rsidR="004673C4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Grupa:</w:t>
      </w:r>
      <w:r w:rsidRPr="009C060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0341E">
        <w:rPr>
          <w:rFonts w:asciiTheme="minorHAnsi" w:hAnsiTheme="minorHAnsi" w:cstheme="minorHAnsi"/>
          <w:bCs/>
          <w:i/>
          <w:sz w:val="26"/>
          <w:szCs w:val="26"/>
        </w:rPr>
        <w:t>I9B2S4</w:t>
      </w:r>
    </w:p>
    <w:p w14:paraId="284226C4" w14:textId="03B18D59" w:rsidR="00763720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Prowadzący</w:t>
      </w:r>
      <w:r w:rsidRPr="009C060A">
        <w:rPr>
          <w:rFonts w:asciiTheme="minorHAnsi" w:hAnsiTheme="minorHAnsi" w:cstheme="minorHAnsi"/>
          <w:b/>
          <w:bCs/>
          <w:i/>
          <w:sz w:val="26"/>
          <w:szCs w:val="26"/>
        </w:rPr>
        <w:t>: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="00946142">
        <w:rPr>
          <w:rFonts w:asciiTheme="minorHAnsi" w:hAnsiTheme="minorHAnsi" w:cstheme="minorHAnsi"/>
          <w:bCs/>
          <w:i/>
          <w:sz w:val="26"/>
          <w:szCs w:val="26"/>
        </w:rPr>
        <w:t>dr Jarosław Olejniczak</w:t>
      </w:r>
    </w:p>
    <w:p w14:paraId="4D884355" w14:textId="5B1D6A67" w:rsidR="004C0058" w:rsidRPr="004C0058" w:rsidRDefault="004C0058" w:rsidP="009B73FE">
      <w:pPr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4C0058">
        <w:rPr>
          <w:rFonts w:asciiTheme="minorHAnsi" w:hAnsiTheme="minorHAnsi" w:cstheme="minorHAnsi"/>
          <w:b/>
          <w:iCs/>
          <w:sz w:val="26"/>
          <w:szCs w:val="26"/>
        </w:rPr>
        <w:t>Wybran</w:t>
      </w:r>
      <w:r w:rsidR="00CC1E52">
        <w:rPr>
          <w:rFonts w:asciiTheme="minorHAnsi" w:hAnsiTheme="minorHAnsi" w:cstheme="minorHAnsi"/>
          <w:b/>
          <w:iCs/>
          <w:sz w:val="26"/>
          <w:szCs w:val="26"/>
        </w:rPr>
        <w:t>y język</w:t>
      </w:r>
      <w:r w:rsidRPr="004C0058">
        <w:rPr>
          <w:rFonts w:asciiTheme="minorHAnsi" w:hAnsiTheme="minorHAnsi" w:cstheme="minorHAnsi"/>
          <w:b/>
          <w:iCs/>
          <w:sz w:val="26"/>
          <w:szCs w:val="26"/>
        </w:rPr>
        <w:t>:</w:t>
      </w:r>
      <w:r>
        <w:rPr>
          <w:rFonts w:asciiTheme="minorHAnsi" w:hAnsiTheme="minorHAnsi" w:cstheme="minorHAnsi"/>
          <w:b/>
          <w:iCs/>
          <w:sz w:val="26"/>
          <w:szCs w:val="26"/>
        </w:rPr>
        <w:t xml:space="preserve"> </w:t>
      </w:r>
      <w:r w:rsidRPr="004C0058">
        <w:rPr>
          <w:rFonts w:asciiTheme="minorHAnsi" w:hAnsiTheme="minorHAnsi" w:cstheme="minorHAnsi"/>
          <w:bCs/>
          <w:iCs/>
          <w:sz w:val="26"/>
          <w:szCs w:val="26"/>
        </w:rPr>
        <w:t>R</w:t>
      </w:r>
    </w:p>
    <w:p w14:paraId="58A4C3F9" w14:textId="77777777" w:rsidR="001203DA" w:rsidRPr="000D4774" w:rsidRDefault="001203DA" w:rsidP="009B73FE">
      <w:pPr>
        <w:jc w:val="both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0D4774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lastRenderedPageBreak/>
        <w:t>Spis treści</w:t>
      </w:r>
      <w:r w:rsidR="000D4774" w:rsidRPr="000D4774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</w:t>
      </w:r>
    </w:p>
    <w:p w14:paraId="11BF599E" w14:textId="05B2DA0B" w:rsidR="007B3313" w:rsidRDefault="00D4057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757762" w:history="1">
        <w:r w:rsidR="007B3313" w:rsidRPr="00626E37">
          <w:rPr>
            <w:rStyle w:val="Hipercze"/>
            <w:iCs/>
            <w:noProof/>
          </w:rPr>
          <w:t>1.</w:t>
        </w:r>
        <w:r w:rsidR="007B33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313" w:rsidRPr="00626E37">
          <w:rPr>
            <w:rStyle w:val="Hipercze"/>
            <w:noProof/>
          </w:rPr>
          <w:t>Opis wybranego zbioru danych</w:t>
        </w:r>
        <w:r w:rsidR="007B3313">
          <w:rPr>
            <w:noProof/>
            <w:webHidden/>
          </w:rPr>
          <w:tab/>
        </w:r>
        <w:r w:rsidR="007B3313">
          <w:rPr>
            <w:noProof/>
            <w:webHidden/>
          </w:rPr>
          <w:fldChar w:fldCharType="begin"/>
        </w:r>
        <w:r w:rsidR="007B3313">
          <w:rPr>
            <w:noProof/>
            <w:webHidden/>
          </w:rPr>
          <w:instrText xml:space="preserve"> PAGEREF _Toc62757762 \h </w:instrText>
        </w:r>
        <w:r w:rsidR="007B3313">
          <w:rPr>
            <w:noProof/>
            <w:webHidden/>
          </w:rPr>
        </w:r>
        <w:r w:rsidR="007B3313"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3</w:t>
        </w:r>
        <w:r w:rsidR="007B3313">
          <w:rPr>
            <w:noProof/>
            <w:webHidden/>
          </w:rPr>
          <w:fldChar w:fldCharType="end"/>
        </w:r>
      </w:hyperlink>
    </w:p>
    <w:p w14:paraId="74DDC0E3" w14:textId="563CCD61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63" w:history="1">
        <w:r w:rsidRPr="00626E37">
          <w:rPr>
            <w:rStyle w:val="Hipercze"/>
            <w:i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noProof/>
          </w:rPr>
          <w:t>Analiza wstępna (wizualna) zbi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3DB108" w14:textId="128B28C4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64" w:history="1">
        <w:r w:rsidRPr="00626E37">
          <w:rPr>
            <w:rStyle w:val="Hipercze"/>
            <w:i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noProof/>
          </w:rPr>
          <w:t>Liniowy model regr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BD87C1" w14:textId="5D3EC75D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65" w:history="1">
        <w:r w:rsidRPr="00626E37">
          <w:rPr>
            <w:rStyle w:val="Hipercze"/>
            <w:i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noProof/>
          </w:rPr>
          <w:t>Sieci neuro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0DB6BB" w14:textId="76808912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66" w:history="1">
        <w:r w:rsidRPr="00626E37">
          <w:rPr>
            <w:rStyle w:val="Hipercze"/>
            <w:rFonts w:cstheme="minorHAnsi"/>
            <w:i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rFonts w:cstheme="minorHAnsi"/>
            <w:noProof/>
          </w:rPr>
          <w:t>Drzewa klasyf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27DF94" w14:textId="67E9ED58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67" w:history="1">
        <w:r w:rsidRPr="00626E37">
          <w:rPr>
            <w:rStyle w:val="Hipercze"/>
            <w:rFonts w:cstheme="minorHAnsi"/>
            <w:i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rFonts w:cstheme="minorHAnsi"/>
            <w:noProof/>
          </w:rPr>
          <w:t>B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B8FAB8" w14:textId="6ED78E27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68" w:history="1">
        <w:r w:rsidRPr="00626E37">
          <w:rPr>
            <w:rStyle w:val="Hipercze"/>
            <w:rFonts w:cstheme="minorHAnsi"/>
            <w:i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rFonts w:cstheme="minorHAnsi"/>
            <w:noProof/>
          </w:rPr>
          <w:t>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774965" w14:textId="588E360D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69" w:history="1">
        <w:r w:rsidRPr="00626E37">
          <w:rPr>
            <w:rStyle w:val="Hipercze"/>
            <w:rFonts w:cstheme="minorHAnsi"/>
            <w:i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rFonts w:cstheme="minorHAnsi"/>
            <w:noProof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479EC1" w14:textId="71B58375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70" w:history="1">
        <w:r w:rsidRPr="00626E37">
          <w:rPr>
            <w:rStyle w:val="Hipercze"/>
            <w:iC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noProof/>
          </w:rPr>
          <w:t>Podsumowanie utworzonych 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A21DB8" w14:textId="7F3AC782" w:rsidR="007B3313" w:rsidRDefault="007B331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757771" w:history="1">
        <w:r w:rsidRPr="00626E37">
          <w:rPr>
            <w:rStyle w:val="Hipercze"/>
            <w:i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6E37">
          <w:rPr>
            <w:rStyle w:val="Hipercze"/>
            <w:noProof/>
          </w:rPr>
          <w:t>Wnioski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8D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E82B13" w14:textId="585AD9E2" w:rsidR="00BA0E41" w:rsidRDefault="00D4057B" w:rsidP="009B73FE">
      <w:r>
        <w:fldChar w:fldCharType="end"/>
      </w:r>
      <w:r>
        <w:br w:type="page"/>
      </w:r>
    </w:p>
    <w:p w14:paraId="7ECAAD17" w14:textId="6CDD4281" w:rsidR="00B803E0" w:rsidRDefault="00763720" w:rsidP="00FB0A8F">
      <w:pPr>
        <w:pStyle w:val="Nagwek1"/>
        <w:numPr>
          <w:ilvl w:val="0"/>
          <w:numId w:val="1"/>
        </w:numPr>
        <w:rPr>
          <w:color w:val="auto"/>
        </w:rPr>
      </w:pPr>
      <w:bookmarkStart w:id="0" w:name="_Toc62757762"/>
      <w:r>
        <w:rPr>
          <w:color w:val="auto"/>
        </w:rPr>
        <w:lastRenderedPageBreak/>
        <w:t>Opis wybranego zbioru danych</w:t>
      </w:r>
      <w:bookmarkEnd w:id="0"/>
    </w:p>
    <w:p w14:paraId="7F4D4A1E" w14:textId="6848ADBE" w:rsidR="00613E3F" w:rsidRDefault="004D26E0" w:rsidP="00CB0D96">
      <w:pPr>
        <w:ind w:left="360" w:firstLine="348"/>
        <w:jc w:val="both"/>
        <w:rPr>
          <w:rStyle w:val="heading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zbiór danych wybrałem </w:t>
      </w:r>
      <w:proofErr w:type="spellStart"/>
      <w:r w:rsidRPr="004D26E0">
        <w:rPr>
          <w:rStyle w:val="heading"/>
          <w:rFonts w:asciiTheme="minorHAnsi" w:hAnsiTheme="minorHAnsi" w:cstheme="minorHAnsi"/>
          <w:b/>
          <w:bCs/>
        </w:rPr>
        <w:t>Somerville</w:t>
      </w:r>
      <w:proofErr w:type="spellEnd"/>
      <w:r w:rsidRPr="004D26E0">
        <w:rPr>
          <w:rStyle w:val="heading"/>
          <w:rFonts w:asciiTheme="minorHAnsi" w:hAnsiTheme="minorHAnsi" w:cstheme="minorHAnsi"/>
          <w:b/>
          <w:bCs/>
        </w:rPr>
        <w:t xml:space="preserve"> </w:t>
      </w:r>
      <w:proofErr w:type="spellStart"/>
      <w:r w:rsidRPr="004D26E0">
        <w:rPr>
          <w:rStyle w:val="heading"/>
          <w:rFonts w:asciiTheme="minorHAnsi" w:hAnsiTheme="minorHAnsi" w:cstheme="minorHAnsi"/>
          <w:b/>
          <w:bCs/>
        </w:rPr>
        <w:t>Happiness</w:t>
      </w:r>
      <w:proofErr w:type="spellEnd"/>
      <w:r w:rsidRPr="004D26E0">
        <w:rPr>
          <w:rStyle w:val="heading"/>
          <w:rFonts w:asciiTheme="minorHAnsi" w:hAnsiTheme="minorHAnsi" w:cstheme="minorHAnsi"/>
          <w:b/>
          <w:bCs/>
        </w:rPr>
        <w:t xml:space="preserve"> </w:t>
      </w:r>
      <w:proofErr w:type="spellStart"/>
      <w:r w:rsidRPr="004D26E0">
        <w:rPr>
          <w:rStyle w:val="heading"/>
          <w:rFonts w:asciiTheme="minorHAnsi" w:hAnsiTheme="minorHAnsi" w:cstheme="minorHAnsi"/>
          <w:b/>
          <w:bCs/>
        </w:rPr>
        <w:t>Survey</w:t>
      </w:r>
      <w:proofErr w:type="spellEnd"/>
      <w:r w:rsidRPr="004D26E0">
        <w:rPr>
          <w:rStyle w:val="heading"/>
          <w:rFonts w:asciiTheme="minorHAnsi" w:hAnsiTheme="minorHAnsi" w:cstheme="minorHAnsi"/>
          <w:b/>
          <w:bCs/>
        </w:rPr>
        <w:t xml:space="preserve"> Data Set</w:t>
      </w:r>
      <w:r>
        <w:rPr>
          <w:rStyle w:val="heading"/>
          <w:rFonts w:asciiTheme="minorHAnsi" w:hAnsiTheme="minorHAnsi" w:cstheme="minorHAnsi"/>
          <w:b/>
          <w:bCs/>
        </w:rPr>
        <w:t xml:space="preserve"> </w:t>
      </w:r>
      <w:r>
        <w:rPr>
          <w:rStyle w:val="heading"/>
          <w:rFonts w:asciiTheme="minorHAnsi" w:hAnsiTheme="minorHAnsi" w:cstheme="minorHAnsi"/>
        </w:rPr>
        <w:t xml:space="preserve">pobrany ze strony </w:t>
      </w:r>
      <w:hyperlink r:id="rId8" w:history="1">
        <w:r w:rsidRPr="001D15AF">
          <w:rPr>
            <w:rStyle w:val="Hipercze"/>
            <w:rFonts w:asciiTheme="minorHAnsi" w:hAnsiTheme="minorHAnsi" w:cstheme="minorHAnsi"/>
          </w:rPr>
          <w:t>https://archive.ics.uci.edu/ml/datasets/Somerville+Happiness+Survey</w:t>
        </w:r>
      </w:hyperlink>
      <w:r>
        <w:rPr>
          <w:rStyle w:val="heading"/>
          <w:rFonts w:asciiTheme="minorHAnsi" w:hAnsiTheme="minorHAnsi" w:cstheme="minorHAnsi"/>
        </w:rPr>
        <w:t xml:space="preserve">. </w:t>
      </w:r>
      <w:r w:rsidR="00CB0D96">
        <w:rPr>
          <w:rStyle w:val="heading"/>
          <w:rFonts w:asciiTheme="minorHAnsi" w:hAnsiTheme="minorHAnsi" w:cstheme="minorHAnsi"/>
        </w:rPr>
        <w:t xml:space="preserve">Zbiór ten przedstawia wyniki ankiety przeprowadzonej w 2015 roku wśród </w:t>
      </w:r>
      <w:r w:rsidR="00FC3782">
        <w:rPr>
          <w:rStyle w:val="heading"/>
          <w:rFonts w:asciiTheme="minorHAnsi" w:hAnsiTheme="minorHAnsi" w:cstheme="minorHAnsi"/>
        </w:rPr>
        <w:t xml:space="preserve">losowych </w:t>
      </w:r>
      <w:r w:rsidR="00CB0D96">
        <w:rPr>
          <w:rStyle w:val="heading"/>
          <w:rFonts w:asciiTheme="minorHAnsi" w:hAnsiTheme="minorHAnsi" w:cstheme="minorHAnsi"/>
        </w:rPr>
        <w:t xml:space="preserve">mieszkańców </w:t>
      </w:r>
      <w:proofErr w:type="spellStart"/>
      <w:r w:rsidR="00CB0D96">
        <w:rPr>
          <w:rStyle w:val="heading"/>
          <w:rFonts w:asciiTheme="minorHAnsi" w:hAnsiTheme="minorHAnsi" w:cstheme="minorHAnsi"/>
        </w:rPr>
        <w:t>Somerville</w:t>
      </w:r>
      <w:proofErr w:type="spellEnd"/>
      <w:r w:rsidR="00CB0D96">
        <w:rPr>
          <w:rStyle w:val="heading"/>
          <w:rFonts w:asciiTheme="minorHAnsi" w:hAnsiTheme="minorHAnsi" w:cstheme="minorHAnsi"/>
        </w:rPr>
        <w:t xml:space="preserve">. Pytania dotyczyły </w:t>
      </w:r>
      <w:r w:rsidR="00FC3782">
        <w:rPr>
          <w:rStyle w:val="heading"/>
          <w:rFonts w:asciiTheme="minorHAnsi" w:hAnsiTheme="minorHAnsi" w:cstheme="minorHAnsi"/>
        </w:rPr>
        <w:t xml:space="preserve">oceny mieszkańców ich szczęścia i satysfakcji </w:t>
      </w:r>
      <w:r w:rsidR="0097107E">
        <w:rPr>
          <w:rStyle w:val="heading"/>
          <w:rFonts w:asciiTheme="minorHAnsi" w:hAnsiTheme="minorHAnsi" w:cstheme="minorHAnsi"/>
        </w:rPr>
        <w:t>ze służb miejskich</w:t>
      </w:r>
      <w:r w:rsidR="00FC3782">
        <w:rPr>
          <w:rStyle w:val="heading"/>
          <w:rFonts w:asciiTheme="minorHAnsi" w:hAnsiTheme="minorHAnsi" w:cstheme="minorHAnsi"/>
        </w:rPr>
        <w:t>.</w:t>
      </w:r>
    </w:p>
    <w:p w14:paraId="43B547BB" w14:textId="26ACA8FC" w:rsidR="00CB7827" w:rsidRDefault="00917070" w:rsidP="00CB0D96">
      <w:pPr>
        <w:ind w:left="360"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atrybutów </w:t>
      </w:r>
      <w:r w:rsidR="00E55F65">
        <w:rPr>
          <w:rFonts w:asciiTheme="minorHAnsi" w:hAnsiTheme="minorHAnsi" w:cstheme="minorHAnsi"/>
        </w:rPr>
        <w:t>podsumowujących wyniki ankiety przedstawia</w:t>
      </w:r>
      <w:r w:rsidR="007826A8">
        <w:rPr>
          <w:rFonts w:asciiTheme="minorHAnsi" w:hAnsiTheme="minorHAnsi" w:cstheme="minorHAnsi"/>
        </w:rPr>
        <w:t xml:space="preserve"> </w:t>
      </w:r>
      <w:r w:rsidR="007826A8">
        <w:rPr>
          <w:rFonts w:asciiTheme="minorHAnsi" w:hAnsiTheme="minorHAnsi" w:cstheme="minorHAnsi"/>
          <w:highlight w:val="yellow"/>
        </w:rPr>
        <w:fldChar w:fldCharType="begin"/>
      </w:r>
      <w:r w:rsidR="007826A8">
        <w:rPr>
          <w:rFonts w:asciiTheme="minorHAnsi" w:hAnsiTheme="minorHAnsi" w:cstheme="minorHAnsi"/>
        </w:rPr>
        <w:instrText xml:space="preserve"> REF _Ref61344347 \h </w:instrText>
      </w:r>
      <w:r w:rsidR="007826A8">
        <w:rPr>
          <w:rFonts w:asciiTheme="minorHAnsi" w:hAnsiTheme="minorHAnsi" w:cstheme="minorHAnsi"/>
          <w:highlight w:val="yellow"/>
        </w:rPr>
      </w:r>
      <w:r w:rsidR="007826A8">
        <w:rPr>
          <w:rFonts w:asciiTheme="minorHAnsi" w:hAnsiTheme="minorHAnsi" w:cstheme="minorHAnsi"/>
          <w:highlight w:val="yellow"/>
        </w:rPr>
        <w:fldChar w:fldCharType="separate"/>
      </w:r>
      <w:r w:rsidR="009848DC" w:rsidRPr="007826A8">
        <w:t xml:space="preserve">Tabela </w:t>
      </w:r>
      <w:r w:rsidR="009848DC">
        <w:rPr>
          <w:noProof/>
        </w:rPr>
        <w:t>1</w:t>
      </w:r>
      <w:r w:rsidR="007826A8">
        <w:rPr>
          <w:rFonts w:asciiTheme="minorHAnsi" w:hAnsiTheme="minorHAnsi" w:cstheme="minorHAnsi"/>
          <w:highlight w:val="yellow"/>
        </w:rPr>
        <w:fldChar w:fldCharType="end"/>
      </w:r>
      <w:r w:rsidR="00E55F65">
        <w:rPr>
          <w:rFonts w:asciiTheme="minorHAnsi" w:hAnsiTheme="minorHAnsi" w:cstheme="minorHAnsi"/>
        </w:rPr>
        <w:t>.</w:t>
      </w:r>
    </w:p>
    <w:p w14:paraId="2749A519" w14:textId="1A8A4894" w:rsidR="007826A8" w:rsidRPr="007826A8" w:rsidRDefault="007826A8" w:rsidP="007826A8">
      <w:pPr>
        <w:pStyle w:val="Legenda"/>
        <w:keepNext/>
        <w:rPr>
          <w:color w:val="auto"/>
        </w:rPr>
      </w:pPr>
      <w:bookmarkStart w:id="1" w:name="_Ref61344347"/>
      <w:r w:rsidRPr="007826A8">
        <w:rPr>
          <w:color w:val="auto"/>
        </w:rPr>
        <w:t xml:space="preserve">Tabela </w:t>
      </w:r>
      <w:r w:rsidRPr="007826A8">
        <w:rPr>
          <w:color w:val="auto"/>
        </w:rPr>
        <w:fldChar w:fldCharType="begin"/>
      </w:r>
      <w:r w:rsidRPr="007826A8">
        <w:rPr>
          <w:color w:val="auto"/>
        </w:rPr>
        <w:instrText xml:space="preserve"> SEQ Tabela \* ARABIC </w:instrText>
      </w:r>
      <w:r w:rsidRPr="007826A8">
        <w:rPr>
          <w:color w:val="auto"/>
        </w:rPr>
        <w:fldChar w:fldCharType="separate"/>
      </w:r>
      <w:r w:rsidR="009848DC">
        <w:rPr>
          <w:noProof/>
          <w:color w:val="auto"/>
        </w:rPr>
        <w:t>1</w:t>
      </w:r>
      <w:r w:rsidRPr="007826A8">
        <w:rPr>
          <w:color w:val="auto"/>
        </w:rPr>
        <w:fldChar w:fldCharType="end"/>
      </w:r>
      <w:bookmarkEnd w:id="1"/>
      <w:r w:rsidRPr="007826A8">
        <w:rPr>
          <w:color w:val="auto"/>
        </w:rPr>
        <w:t xml:space="preserve"> Opis atrybutów opisujących zbiór da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714"/>
        <w:gridCol w:w="2175"/>
        <w:gridCol w:w="1969"/>
      </w:tblGrid>
      <w:tr w:rsidR="00FA3746" w14:paraId="2F44FA5E" w14:textId="695754C5" w:rsidTr="00A322D9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489E5DC" w14:textId="69DFCE21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Oznaczenie atrybutu w</w:t>
            </w:r>
            <w:r w:rsidR="00953672" w:rsidRPr="00953672">
              <w:rPr>
                <w:rFonts w:asciiTheme="minorHAnsi" w:hAnsiTheme="minorHAnsi" w:cstheme="minorHAnsi"/>
                <w:b/>
                <w:bCs/>
              </w:rPr>
              <w:t> </w:t>
            </w:r>
            <w:r w:rsidRPr="00953672">
              <w:rPr>
                <w:rFonts w:asciiTheme="minorHAnsi" w:hAnsiTheme="minorHAnsi" w:cstheme="minorHAnsi"/>
                <w:b/>
                <w:bCs/>
              </w:rPr>
              <w:t>pliku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1F954180" w14:textId="1ADAAE50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Oznaczenie atrybutu w tworzonych modelach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2943F61A" w14:textId="07108399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Znaczenie atrybutu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5BECFF" w14:textId="314051F0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Możliwe wartości</w:t>
            </w:r>
          </w:p>
        </w:tc>
      </w:tr>
      <w:tr w:rsidR="00FA3746" w14:paraId="4FA8D789" w14:textId="1F9FCDE7" w:rsidTr="00A322D9">
        <w:tc>
          <w:tcPr>
            <w:tcW w:w="2070" w:type="dxa"/>
            <w:vAlign w:val="center"/>
          </w:tcPr>
          <w:p w14:paraId="0445C776" w14:textId="321157E5" w:rsidR="00FA3746" w:rsidRDefault="00FA3746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14" w:type="dxa"/>
            <w:vAlign w:val="center"/>
          </w:tcPr>
          <w:p w14:paraId="3139C1E0" w14:textId="22F7922F" w:rsidR="00FA3746" w:rsidRDefault="00B32697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te</w:t>
            </w:r>
            <w:proofErr w:type="spellEnd"/>
          </w:p>
        </w:tc>
        <w:tc>
          <w:tcPr>
            <w:tcW w:w="2175" w:type="dxa"/>
            <w:vAlign w:val="center"/>
          </w:tcPr>
          <w:p w14:paraId="0401AF25" w14:textId="2BEB0145" w:rsidR="00FA3746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mieszkańca (czy jest szczęśliwy, czy nie)</w:t>
            </w:r>
          </w:p>
        </w:tc>
        <w:tc>
          <w:tcPr>
            <w:tcW w:w="1969" w:type="dxa"/>
            <w:vAlign w:val="center"/>
          </w:tcPr>
          <w:p w14:paraId="574FA5DE" w14:textId="77777777" w:rsidR="00FA3746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(nieszczęśliwy)</w:t>
            </w:r>
          </w:p>
          <w:p w14:paraId="50AAD389" w14:textId="57478B86" w:rsidR="00B05B47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szczęśliwy)</w:t>
            </w:r>
          </w:p>
        </w:tc>
      </w:tr>
      <w:tr w:rsidR="00D10762" w14:paraId="48856C66" w14:textId="44820696" w:rsidTr="00A322D9">
        <w:tc>
          <w:tcPr>
            <w:tcW w:w="2070" w:type="dxa"/>
            <w:vAlign w:val="center"/>
          </w:tcPr>
          <w:p w14:paraId="1B618C59" w14:textId="7FC185B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1</w:t>
            </w:r>
          </w:p>
        </w:tc>
        <w:tc>
          <w:tcPr>
            <w:tcW w:w="2714" w:type="dxa"/>
            <w:vAlign w:val="center"/>
          </w:tcPr>
          <w:p w14:paraId="273F1C70" w14:textId="7AF9E286" w:rsidR="00D10762" w:rsidRDefault="000C1F21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ityServiceI</w:t>
            </w:r>
            <w:r w:rsidR="00D10762">
              <w:rPr>
                <w:rFonts w:asciiTheme="minorHAnsi" w:hAnsiTheme="minorHAnsi" w:cstheme="minorHAnsi"/>
              </w:rPr>
              <w:t>nf</w:t>
            </w:r>
            <w:r w:rsidR="003F070B">
              <w:rPr>
                <w:rFonts w:asciiTheme="minorHAnsi" w:hAnsiTheme="minorHAnsi" w:cstheme="minorHAnsi"/>
              </w:rPr>
              <w:t>o</w:t>
            </w:r>
            <w:r w:rsidR="00D10762">
              <w:rPr>
                <w:rFonts w:asciiTheme="minorHAnsi" w:hAnsiTheme="minorHAnsi" w:cstheme="minorHAnsi"/>
              </w:rPr>
              <w:t>Avai</w:t>
            </w:r>
            <w:r w:rsidR="000A5693">
              <w:rPr>
                <w:rFonts w:asciiTheme="minorHAnsi" w:hAnsiTheme="minorHAnsi" w:cstheme="minorHAnsi"/>
              </w:rPr>
              <w:t>la</w:t>
            </w:r>
            <w:r w:rsidR="00D10762">
              <w:rPr>
                <w:rFonts w:asciiTheme="minorHAnsi" w:hAnsiTheme="minorHAnsi" w:cstheme="minorHAnsi"/>
              </w:rPr>
              <w:t>bility</w:t>
            </w:r>
            <w:proofErr w:type="spellEnd"/>
          </w:p>
        </w:tc>
        <w:tc>
          <w:tcPr>
            <w:tcW w:w="2175" w:type="dxa"/>
            <w:vAlign w:val="center"/>
          </w:tcPr>
          <w:p w14:paraId="0851E330" w14:textId="0EDFE229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ępność informacji o </w:t>
            </w:r>
            <w:r w:rsidRPr="00D10762">
              <w:rPr>
                <w:rFonts w:asciiTheme="minorHAnsi" w:hAnsiTheme="minorHAnsi" w:cstheme="minorHAnsi"/>
              </w:rPr>
              <w:t>służbach miejskich</w:t>
            </w:r>
          </w:p>
        </w:tc>
        <w:tc>
          <w:tcPr>
            <w:tcW w:w="1969" w:type="dxa"/>
            <w:vMerge w:val="restart"/>
            <w:vAlign w:val="center"/>
          </w:tcPr>
          <w:p w14:paraId="332392D2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8C0A2D5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15AC898E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16A86CE9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4B437DD6" w14:textId="5666EBBA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10762" w14:paraId="0009C3C9" w14:textId="773F504F" w:rsidTr="00A322D9">
        <w:tc>
          <w:tcPr>
            <w:tcW w:w="2070" w:type="dxa"/>
            <w:vAlign w:val="center"/>
          </w:tcPr>
          <w:p w14:paraId="419C553A" w14:textId="4195145A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2</w:t>
            </w:r>
          </w:p>
        </w:tc>
        <w:tc>
          <w:tcPr>
            <w:tcW w:w="2714" w:type="dxa"/>
            <w:vAlign w:val="center"/>
          </w:tcPr>
          <w:p w14:paraId="26F3452D" w14:textId="3B79A1A4" w:rsidR="00D10762" w:rsidRDefault="00C16984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usingCost</w:t>
            </w:r>
            <w:proofErr w:type="spellEnd"/>
          </w:p>
        </w:tc>
        <w:tc>
          <w:tcPr>
            <w:tcW w:w="2175" w:type="dxa"/>
            <w:vAlign w:val="center"/>
          </w:tcPr>
          <w:p w14:paraId="257E798C" w14:textId="55754048" w:rsidR="00D10762" w:rsidRDefault="00C16984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y zakwaterowania</w:t>
            </w:r>
          </w:p>
        </w:tc>
        <w:tc>
          <w:tcPr>
            <w:tcW w:w="1969" w:type="dxa"/>
            <w:vMerge/>
            <w:vAlign w:val="center"/>
          </w:tcPr>
          <w:p w14:paraId="52F8D12C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19EE51BC" w14:textId="2E7D632C" w:rsidTr="00A322D9">
        <w:tc>
          <w:tcPr>
            <w:tcW w:w="2070" w:type="dxa"/>
            <w:vAlign w:val="center"/>
          </w:tcPr>
          <w:p w14:paraId="11A893EB" w14:textId="1939A781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3</w:t>
            </w:r>
          </w:p>
        </w:tc>
        <w:tc>
          <w:tcPr>
            <w:tcW w:w="2714" w:type="dxa"/>
            <w:vAlign w:val="center"/>
          </w:tcPr>
          <w:p w14:paraId="7E1FC861" w14:textId="15890F2B" w:rsidR="00D10762" w:rsidRDefault="007F6A6E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choolQuality</w:t>
            </w:r>
            <w:proofErr w:type="spellEnd"/>
          </w:p>
        </w:tc>
        <w:tc>
          <w:tcPr>
            <w:tcW w:w="2175" w:type="dxa"/>
            <w:vAlign w:val="center"/>
          </w:tcPr>
          <w:p w14:paraId="0B3F640F" w14:textId="7FCB6860" w:rsidR="00D10762" w:rsidRDefault="007F6A6E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ość szkół publicznych</w:t>
            </w:r>
          </w:p>
        </w:tc>
        <w:tc>
          <w:tcPr>
            <w:tcW w:w="1969" w:type="dxa"/>
            <w:vMerge/>
            <w:vAlign w:val="center"/>
          </w:tcPr>
          <w:p w14:paraId="1B524ED3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0C54F776" w14:textId="3FA6C533" w:rsidTr="00A322D9">
        <w:tc>
          <w:tcPr>
            <w:tcW w:w="2070" w:type="dxa"/>
            <w:vAlign w:val="center"/>
          </w:tcPr>
          <w:p w14:paraId="66C2691D" w14:textId="4FDF6D70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4</w:t>
            </w:r>
          </w:p>
        </w:tc>
        <w:tc>
          <w:tcPr>
            <w:tcW w:w="2714" w:type="dxa"/>
            <w:vAlign w:val="center"/>
          </w:tcPr>
          <w:p w14:paraId="423B54C3" w14:textId="01BD9D57" w:rsidR="00D10762" w:rsidRDefault="009335FC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liceTrust</w:t>
            </w:r>
            <w:proofErr w:type="spellEnd"/>
          </w:p>
        </w:tc>
        <w:tc>
          <w:tcPr>
            <w:tcW w:w="2175" w:type="dxa"/>
            <w:vAlign w:val="center"/>
          </w:tcPr>
          <w:p w14:paraId="4B4760AF" w14:textId="39BB902B" w:rsidR="00D10762" w:rsidRDefault="009335FC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ufanie do lokalnej policji</w:t>
            </w:r>
          </w:p>
        </w:tc>
        <w:tc>
          <w:tcPr>
            <w:tcW w:w="1969" w:type="dxa"/>
            <w:vMerge/>
            <w:vAlign w:val="center"/>
          </w:tcPr>
          <w:p w14:paraId="7BE8197A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3C77B79F" w14:textId="1226695D" w:rsidTr="00A322D9">
        <w:tc>
          <w:tcPr>
            <w:tcW w:w="2070" w:type="dxa"/>
            <w:vAlign w:val="center"/>
          </w:tcPr>
          <w:p w14:paraId="32A63432" w14:textId="12A241E1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5</w:t>
            </w:r>
          </w:p>
        </w:tc>
        <w:tc>
          <w:tcPr>
            <w:tcW w:w="2714" w:type="dxa"/>
            <w:vAlign w:val="center"/>
          </w:tcPr>
          <w:p w14:paraId="332CF1F1" w14:textId="16FF1689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frastructureMaintance</w:t>
            </w:r>
            <w:proofErr w:type="spellEnd"/>
          </w:p>
        </w:tc>
        <w:tc>
          <w:tcPr>
            <w:tcW w:w="2175" w:type="dxa"/>
            <w:vAlign w:val="center"/>
          </w:tcPr>
          <w:p w14:paraId="2D2D4333" w14:textId="3E50F9B2" w:rsidR="00D10762" w:rsidRDefault="00FD0B41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rzymanie ulic i</w:t>
            </w:r>
            <w:r w:rsidR="0031713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hodników</w:t>
            </w:r>
          </w:p>
        </w:tc>
        <w:tc>
          <w:tcPr>
            <w:tcW w:w="1969" w:type="dxa"/>
            <w:vMerge/>
            <w:vAlign w:val="center"/>
          </w:tcPr>
          <w:p w14:paraId="66A4DAFE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4A5775F0" w14:textId="5D7223AE" w:rsidTr="00A322D9">
        <w:tc>
          <w:tcPr>
            <w:tcW w:w="2070" w:type="dxa"/>
            <w:vAlign w:val="center"/>
          </w:tcPr>
          <w:p w14:paraId="57CC1C29" w14:textId="3287280F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6</w:t>
            </w:r>
          </w:p>
        </w:tc>
        <w:tc>
          <w:tcPr>
            <w:tcW w:w="2714" w:type="dxa"/>
            <w:vAlign w:val="center"/>
          </w:tcPr>
          <w:p w14:paraId="6B4D076E" w14:textId="61F60244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ventsAvailability</w:t>
            </w:r>
            <w:proofErr w:type="spellEnd"/>
          </w:p>
        </w:tc>
        <w:tc>
          <w:tcPr>
            <w:tcW w:w="2175" w:type="dxa"/>
            <w:vAlign w:val="center"/>
          </w:tcPr>
          <w:p w14:paraId="4C614316" w14:textId="6C87A432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ępność wydarzeń społecznościowych</w:t>
            </w:r>
          </w:p>
        </w:tc>
        <w:tc>
          <w:tcPr>
            <w:tcW w:w="1969" w:type="dxa"/>
            <w:vMerge/>
            <w:vAlign w:val="center"/>
          </w:tcPr>
          <w:p w14:paraId="7ECFA924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EBBD55" w14:textId="1B206462" w:rsidR="00770F8E" w:rsidRDefault="00770F8E" w:rsidP="004C5379">
      <w:pPr>
        <w:jc w:val="both"/>
        <w:rPr>
          <w:rFonts w:asciiTheme="minorHAnsi" w:hAnsiTheme="minorHAnsi" w:cstheme="minorHAnsi"/>
        </w:rPr>
      </w:pPr>
    </w:p>
    <w:p w14:paraId="5913B39F" w14:textId="55969134" w:rsidR="00DB2013" w:rsidRDefault="00DB2013" w:rsidP="00FB0A8F">
      <w:pPr>
        <w:pStyle w:val="Nagwek1"/>
        <w:numPr>
          <w:ilvl w:val="0"/>
          <w:numId w:val="1"/>
        </w:numPr>
        <w:rPr>
          <w:color w:val="auto"/>
        </w:rPr>
      </w:pPr>
      <w:bookmarkStart w:id="2" w:name="_Toc62757763"/>
      <w:r>
        <w:rPr>
          <w:color w:val="auto"/>
        </w:rPr>
        <w:lastRenderedPageBreak/>
        <w:t>Analiza wstępna (wizualna) zbioru</w:t>
      </w:r>
      <w:bookmarkEnd w:id="2"/>
    </w:p>
    <w:p w14:paraId="367A1188" w14:textId="77777777" w:rsidR="00797EE0" w:rsidRDefault="00797EE0" w:rsidP="00797EE0">
      <w:pPr>
        <w:keepNext/>
        <w:jc w:val="center"/>
      </w:pPr>
      <w:r>
        <w:rPr>
          <w:noProof/>
        </w:rPr>
        <w:drawing>
          <wp:inline distT="0" distB="0" distL="0" distR="0" wp14:anchorId="2975E2C2" wp14:editId="5F815445">
            <wp:extent cx="4265933" cy="346710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33" cy="34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91A" w14:textId="65DE0E57" w:rsidR="002864E6" w:rsidRDefault="00797EE0" w:rsidP="00797EE0">
      <w:pPr>
        <w:pStyle w:val="Legenda"/>
        <w:jc w:val="center"/>
        <w:rPr>
          <w:noProof/>
          <w:color w:val="auto"/>
        </w:rPr>
      </w:pPr>
      <w:r w:rsidRPr="00797EE0">
        <w:rPr>
          <w:color w:val="auto"/>
        </w:rPr>
        <w:t xml:space="preserve">Rysunek </w:t>
      </w:r>
      <w:r w:rsidRPr="00797EE0">
        <w:rPr>
          <w:color w:val="auto"/>
        </w:rPr>
        <w:fldChar w:fldCharType="begin"/>
      </w:r>
      <w:r w:rsidRPr="00797EE0">
        <w:rPr>
          <w:color w:val="auto"/>
        </w:rPr>
        <w:instrText xml:space="preserve"> SEQ Rysunek \* ARABIC </w:instrText>
      </w:r>
      <w:r w:rsidRPr="00797EE0">
        <w:rPr>
          <w:color w:val="auto"/>
        </w:rPr>
        <w:fldChar w:fldCharType="separate"/>
      </w:r>
      <w:r w:rsidR="009848DC">
        <w:rPr>
          <w:noProof/>
          <w:color w:val="auto"/>
        </w:rPr>
        <w:t>1</w:t>
      </w:r>
      <w:r w:rsidRPr="00797EE0">
        <w:rPr>
          <w:color w:val="auto"/>
        </w:rPr>
        <w:fldChar w:fldCharType="end"/>
      </w:r>
      <w:r w:rsidRPr="00797EE0">
        <w:rPr>
          <w:color w:val="auto"/>
        </w:rPr>
        <w:t xml:space="preserve"> Wykres zależności </w:t>
      </w:r>
      <w:proofErr w:type="spellStart"/>
      <w:r w:rsidRPr="00797EE0">
        <w:rPr>
          <w:color w:val="auto"/>
        </w:rPr>
        <w:t>rate</w:t>
      </w:r>
      <w:proofErr w:type="spellEnd"/>
      <w:r w:rsidRPr="00797EE0">
        <w:rPr>
          <w:color w:val="auto"/>
        </w:rPr>
        <w:t xml:space="preserve"> od </w:t>
      </w:r>
      <w:proofErr w:type="spellStart"/>
      <w:r w:rsidRPr="00797EE0">
        <w:rPr>
          <w:color w:val="auto"/>
        </w:rPr>
        <w:t>policeTrust</w:t>
      </w:r>
      <w:proofErr w:type="spellEnd"/>
      <w:r w:rsidRPr="00797EE0">
        <w:rPr>
          <w:noProof/>
          <w:color w:val="auto"/>
        </w:rPr>
        <w:t>. Z wykresu wynika, że wraz ze wzrostem policeTrust wzrasta również rate.</w:t>
      </w:r>
    </w:p>
    <w:p w14:paraId="46368BBD" w14:textId="77777777" w:rsidR="0067445B" w:rsidRDefault="0067445B" w:rsidP="0067445B">
      <w:pPr>
        <w:keepNext/>
        <w:jc w:val="center"/>
      </w:pPr>
      <w:r>
        <w:rPr>
          <w:noProof/>
        </w:rPr>
        <w:drawing>
          <wp:inline distT="0" distB="0" distL="0" distR="0" wp14:anchorId="14776376" wp14:editId="21724D81">
            <wp:extent cx="4406568" cy="3581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01" cy="35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AB2" w14:textId="26354A71" w:rsidR="0067445B" w:rsidRDefault="0067445B" w:rsidP="0067445B">
      <w:pPr>
        <w:pStyle w:val="Legenda"/>
        <w:jc w:val="center"/>
        <w:rPr>
          <w:color w:val="auto"/>
        </w:rPr>
      </w:pPr>
      <w:r w:rsidRPr="0067445B">
        <w:rPr>
          <w:color w:val="auto"/>
        </w:rPr>
        <w:t xml:space="preserve">Rysunek </w:t>
      </w:r>
      <w:r w:rsidRPr="0067445B">
        <w:rPr>
          <w:color w:val="auto"/>
        </w:rPr>
        <w:fldChar w:fldCharType="begin"/>
      </w:r>
      <w:r w:rsidRPr="0067445B">
        <w:rPr>
          <w:color w:val="auto"/>
        </w:rPr>
        <w:instrText xml:space="preserve"> SEQ Rysunek \* ARABIC </w:instrText>
      </w:r>
      <w:r w:rsidRPr="0067445B">
        <w:rPr>
          <w:color w:val="auto"/>
        </w:rPr>
        <w:fldChar w:fldCharType="separate"/>
      </w:r>
      <w:r w:rsidR="009848DC">
        <w:rPr>
          <w:noProof/>
          <w:color w:val="auto"/>
        </w:rPr>
        <w:t>2</w:t>
      </w:r>
      <w:r w:rsidRPr="0067445B">
        <w:rPr>
          <w:color w:val="auto"/>
        </w:rPr>
        <w:fldChar w:fldCharType="end"/>
      </w:r>
      <w:r w:rsidRPr="0067445B">
        <w:rPr>
          <w:color w:val="auto"/>
        </w:rPr>
        <w:t xml:space="preserve"> Wykres zależności </w:t>
      </w:r>
      <w:proofErr w:type="spellStart"/>
      <w:r w:rsidRPr="0067445B">
        <w:rPr>
          <w:color w:val="auto"/>
        </w:rPr>
        <w:t>rate</w:t>
      </w:r>
      <w:proofErr w:type="spellEnd"/>
      <w:r w:rsidRPr="0067445B">
        <w:rPr>
          <w:color w:val="auto"/>
        </w:rPr>
        <w:t xml:space="preserve"> od </w:t>
      </w:r>
      <w:proofErr w:type="spellStart"/>
      <w:r>
        <w:rPr>
          <w:color w:val="auto"/>
        </w:rPr>
        <w:t>schoolQuality</w:t>
      </w:r>
      <w:proofErr w:type="spellEnd"/>
      <w:r w:rsidRPr="0067445B">
        <w:rPr>
          <w:color w:val="auto"/>
        </w:rPr>
        <w:t xml:space="preserve">. Z wykresu wynika, że wraz ze wzrostem </w:t>
      </w:r>
      <w:proofErr w:type="spellStart"/>
      <w:r>
        <w:rPr>
          <w:color w:val="auto"/>
        </w:rPr>
        <w:t>schoolQuality</w:t>
      </w:r>
      <w:proofErr w:type="spellEnd"/>
      <w:r w:rsidRPr="0067445B">
        <w:rPr>
          <w:color w:val="auto"/>
        </w:rPr>
        <w:t xml:space="preserve"> wzrasta również </w:t>
      </w:r>
      <w:proofErr w:type="spellStart"/>
      <w:r w:rsidRPr="0067445B">
        <w:rPr>
          <w:color w:val="auto"/>
        </w:rPr>
        <w:t>rate</w:t>
      </w:r>
      <w:proofErr w:type="spellEnd"/>
      <w:r w:rsidRPr="0067445B">
        <w:rPr>
          <w:color w:val="auto"/>
        </w:rPr>
        <w:t>.</w:t>
      </w:r>
    </w:p>
    <w:p w14:paraId="6F34598F" w14:textId="77777777" w:rsidR="00D73A94" w:rsidRDefault="00D73A94" w:rsidP="00D73A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F41576" wp14:editId="2F15F8EE">
            <wp:extent cx="4841137" cy="4271749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03" cy="42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94A" w14:textId="696DD4FC" w:rsidR="00D73A94" w:rsidRPr="00D73A94" w:rsidRDefault="00D73A94" w:rsidP="00D73A94">
      <w:pPr>
        <w:pStyle w:val="Legenda"/>
        <w:jc w:val="center"/>
        <w:rPr>
          <w:color w:val="auto"/>
        </w:rPr>
      </w:pPr>
      <w:r w:rsidRPr="00D73A94">
        <w:rPr>
          <w:color w:val="auto"/>
        </w:rPr>
        <w:t xml:space="preserve">Rysunek </w:t>
      </w:r>
      <w:r w:rsidRPr="00D73A94">
        <w:rPr>
          <w:color w:val="auto"/>
        </w:rPr>
        <w:fldChar w:fldCharType="begin"/>
      </w:r>
      <w:r w:rsidRPr="00D73A94">
        <w:rPr>
          <w:color w:val="auto"/>
        </w:rPr>
        <w:instrText xml:space="preserve"> SEQ Rysunek \* ARABIC </w:instrText>
      </w:r>
      <w:r w:rsidRPr="00D73A94">
        <w:rPr>
          <w:color w:val="auto"/>
        </w:rPr>
        <w:fldChar w:fldCharType="separate"/>
      </w:r>
      <w:r w:rsidR="009848DC">
        <w:rPr>
          <w:noProof/>
          <w:color w:val="auto"/>
        </w:rPr>
        <w:t>3</w:t>
      </w:r>
      <w:r w:rsidRPr="00D73A94">
        <w:rPr>
          <w:color w:val="auto"/>
        </w:rPr>
        <w:fldChar w:fldCharType="end"/>
      </w:r>
      <w:r w:rsidRPr="00D73A94">
        <w:rPr>
          <w:color w:val="auto"/>
        </w:rPr>
        <w:t xml:space="preserve"> Wykres zależności </w:t>
      </w:r>
      <w:proofErr w:type="spellStart"/>
      <w:r w:rsidRPr="00D73A94">
        <w:rPr>
          <w:color w:val="auto"/>
        </w:rPr>
        <w:t>rate</w:t>
      </w:r>
      <w:proofErr w:type="spellEnd"/>
      <w:r w:rsidRPr="00D73A94">
        <w:rPr>
          <w:color w:val="auto"/>
        </w:rPr>
        <w:t xml:space="preserve"> od </w:t>
      </w:r>
      <w:proofErr w:type="spellStart"/>
      <w:r w:rsidRPr="00D73A94">
        <w:rPr>
          <w:color w:val="auto"/>
        </w:rPr>
        <w:t>cityServiceInfoAvailability</w:t>
      </w:r>
      <w:proofErr w:type="spellEnd"/>
      <w:r w:rsidRPr="00D73A94">
        <w:rPr>
          <w:color w:val="auto"/>
        </w:rPr>
        <w:t xml:space="preserve">. Z wykresu wynika, że wraz ze wzrostem </w:t>
      </w:r>
      <w:proofErr w:type="spellStart"/>
      <w:r w:rsidR="00060FEB" w:rsidRPr="00060FEB">
        <w:rPr>
          <w:color w:val="auto"/>
        </w:rPr>
        <w:t>cityServiceInfoAvailability</w:t>
      </w:r>
      <w:proofErr w:type="spellEnd"/>
      <w:r w:rsidR="00CF4211">
        <w:rPr>
          <w:color w:val="auto"/>
        </w:rPr>
        <w:t xml:space="preserve"> </w:t>
      </w:r>
      <w:r w:rsidRPr="00D73A94">
        <w:rPr>
          <w:color w:val="auto"/>
        </w:rPr>
        <w:t xml:space="preserve">wzrasta również </w:t>
      </w:r>
      <w:proofErr w:type="spellStart"/>
      <w:r w:rsidRPr="00D73A94">
        <w:rPr>
          <w:color w:val="auto"/>
        </w:rPr>
        <w:t>rate</w:t>
      </w:r>
      <w:proofErr w:type="spellEnd"/>
      <w:r w:rsidRPr="00D73A94">
        <w:rPr>
          <w:color w:val="auto"/>
        </w:rPr>
        <w:t>.</w:t>
      </w:r>
    </w:p>
    <w:p w14:paraId="6DFBE162" w14:textId="77777777" w:rsidR="00DA3A1A" w:rsidRDefault="00DA3A1A" w:rsidP="00DA3A1A">
      <w:pPr>
        <w:keepNext/>
        <w:jc w:val="center"/>
      </w:pPr>
      <w:r>
        <w:rPr>
          <w:noProof/>
        </w:rPr>
        <w:drawing>
          <wp:inline distT="0" distB="0" distL="0" distR="0" wp14:anchorId="1E33783D" wp14:editId="0CC0402C">
            <wp:extent cx="4220210" cy="34299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57" cy="34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05BF" w14:textId="1CED9AFF" w:rsidR="00DA3A1A" w:rsidRDefault="00DA3A1A" w:rsidP="00DA3A1A">
      <w:pPr>
        <w:pStyle w:val="Legenda"/>
        <w:jc w:val="center"/>
        <w:rPr>
          <w:color w:val="auto"/>
        </w:rPr>
      </w:pPr>
      <w:r w:rsidRPr="00DA3A1A">
        <w:rPr>
          <w:color w:val="auto"/>
        </w:rPr>
        <w:t xml:space="preserve">Rysunek </w:t>
      </w:r>
      <w:r w:rsidRPr="00DA3A1A">
        <w:rPr>
          <w:color w:val="auto"/>
        </w:rPr>
        <w:fldChar w:fldCharType="begin"/>
      </w:r>
      <w:r w:rsidRPr="00DA3A1A">
        <w:rPr>
          <w:color w:val="auto"/>
        </w:rPr>
        <w:instrText xml:space="preserve"> SEQ Rysunek \* ARABIC </w:instrText>
      </w:r>
      <w:r w:rsidRPr="00DA3A1A">
        <w:rPr>
          <w:color w:val="auto"/>
        </w:rPr>
        <w:fldChar w:fldCharType="separate"/>
      </w:r>
      <w:r w:rsidR="009848DC">
        <w:rPr>
          <w:noProof/>
          <w:color w:val="auto"/>
        </w:rPr>
        <w:t>4</w:t>
      </w:r>
      <w:r w:rsidRPr="00DA3A1A">
        <w:rPr>
          <w:color w:val="auto"/>
        </w:rPr>
        <w:fldChar w:fldCharType="end"/>
      </w:r>
      <w:r w:rsidRPr="00DA3A1A">
        <w:rPr>
          <w:color w:val="auto"/>
        </w:rPr>
        <w:t xml:space="preserve"> Wykres zależności </w:t>
      </w:r>
      <w:proofErr w:type="spellStart"/>
      <w:r w:rsidRPr="00DA3A1A">
        <w:rPr>
          <w:color w:val="auto"/>
        </w:rPr>
        <w:t>rate</w:t>
      </w:r>
      <w:proofErr w:type="spellEnd"/>
      <w:r w:rsidRPr="00DA3A1A">
        <w:rPr>
          <w:color w:val="auto"/>
        </w:rPr>
        <w:t xml:space="preserve"> od </w:t>
      </w:r>
      <w:proofErr w:type="spellStart"/>
      <w:r w:rsidRPr="00DA3A1A">
        <w:rPr>
          <w:color w:val="auto"/>
        </w:rPr>
        <w:t>housingCost</w:t>
      </w:r>
      <w:proofErr w:type="spellEnd"/>
      <w:r w:rsidRPr="00DA3A1A">
        <w:rPr>
          <w:color w:val="auto"/>
        </w:rPr>
        <w:t xml:space="preserve">. Z wykresu wynika, że </w:t>
      </w:r>
      <w:proofErr w:type="spellStart"/>
      <w:r w:rsidRPr="00DA3A1A">
        <w:rPr>
          <w:color w:val="auto"/>
        </w:rPr>
        <w:t>housingCost</w:t>
      </w:r>
      <w:proofErr w:type="spellEnd"/>
      <w:r w:rsidRPr="00DA3A1A">
        <w:rPr>
          <w:color w:val="auto"/>
        </w:rPr>
        <w:t xml:space="preserve"> nie wpływ</w:t>
      </w:r>
      <w:r w:rsidR="00FF308F">
        <w:rPr>
          <w:color w:val="auto"/>
        </w:rPr>
        <w:t>a</w:t>
      </w:r>
      <w:r w:rsidRPr="00DA3A1A">
        <w:rPr>
          <w:color w:val="auto"/>
        </w:rPr>
        <w:t xml:space="preserve"> na </w:t>
      </w:r>
      <w:proofErr w:type="spellStart"/>
      <w:r w:rsidRPr="00DA3A1A">
        <w:rPr>
          <w:color w:val="auto"/>
        </w:rPr>
        <w:t>rate</w:t>
      </w:r>
      <w:proofErr w:type="spellEnd"/>
      <w:r w:rsidRPr="00DA3A1A">
        <w:rPr>
          <w:color w:val="auto"/>
        </w:rPr>
        <w:t>.</w:t>
      </w:r>
    </w:p>
    <w:p w14:paraId="6E82B8AB" w14:textId="77777777" w:rsidR="00C15F1B" w:rsidRPr="00C15F1B" w:rsidRDefault="00C15F1B" w:rsidP="00C15F1B"/>
    <w:p w14:paraId="474D55EB" w14:textId="77777777" w:rsidR="0073361B" w:rsidRDefault="0073361B" w:rsidP="0073361B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81DC07A" wp14:editId="4323B5EA">
            <wp:extent cx="4934639" cy="401058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C52A" w14:textId="0409B85B" w:rsidR="00DB2013" w:rsidRDefault="0073361B" w:rsidP="0073361B">
      <w:pPr>
        <w:pStyle w:val="Legenda"/>
        <w:jc w:val="center"/>
        <w:rPr>
          <w:color w:val="auto"/>
        </w:rPr>
      </w:pPr>
      <w:bookmarkStart w:id="3" w:name="_Ref62757539"/>
      <w:r w:rsidRPr="00F25A08">
        <w:rPr>
          <w:color w:val="auto"/>
        </w:rPr>
        <w:t xml:space="preserve">Rysunek </w:t>
      </w:r>
      <w:r w:rsidRPr="00F25A08">
        <w:rPr>
          <w:color w:val="auto"/>
        </w:rPr>
        <w:fldChar w:fldCharType="begin"/>
      </w:r>
      <w:r w:rsidRPr="00F25A08">
        <w:rPr>
          <w:color w:val="auto"/>
        </w:rPr>
        <w:instrText xml:space="preserve"> SEQ Rysunek \* ARABIC </w:instrText>
      </w:r>
      <w:r w:rsidRPr="00F25A08">
        <w:rPr>
          <w:color w:val="auto"/>
        </w:rPr>
        <w:fldChar w:fldCharType="separate"/>
      </w:r>
      <w:r w:rsidR="009848DC">
        <w:rPr>
          <w:noProof/>
          <w:color w:val="auto"/>
        </w:rPr>
        <w:t>5</w:t>
      </w:r>
      <w:r w:rsidRPr="00F25A08">
        <w:rPr>
          <w:color w:val="auto"/>
        </w:rPr>
        <w:fldChar w:fldCharType="end"/>
      </w:r>
      <w:bookmarkEnd w:id="3"/>
      <w:r w:rsidRPr="00F25A08">
        <w:rPr>
          <w:color w:val="auto"/>
        </w:rPr>
        <w:t xml:space="preserve"> Korelacja zmiennych. Z rysunku wynika, że zmienne nie są ze sobą si</w:t>
      </w:r>
      <w:r w:rsidR="00F25A08" w:rsidRPr="00F25A08">
        <w:rPr>
          <w:color w:val="auto"/>
        </w:rPr>
        <w:t>l</w:t>
      </w:r>
      <w:r w:rsidRPr="00F25A08">
        <w:rPr>
          <w:color w:val="auto"/>
        </w:rPr>
        <w:t xml:space="preserve">nie skorelowane. Najsilniej skorelowane ze zmienną objaśnianą jest </w:t>
      </w:r>
      <w:proofErr w:type="spellStart"/>
      <w:r w:rsidRPr="00F25A08">
        <w:rPr>
          <w:color w:val="auto"/>
        </w:rPr>
        <w:t>cityServiceInfoAvailibility</w:t>
      </w:r>
      <w:proofErr w:type="spellEnd"/>
      <w:r w:rsidRPr="00F25A08">
        <w:rPr>
          <w:color w:val="auto"/>
        </w:rPr>
        <w:t>.</w:t>
      </w:r>
    </w:p>
    <w:p w14:paraId="1283AB27" w14:textId="1E8E796E" w:rsidR="00874D66" w:rsidRDefault="00EB30CF" w:rsidP="00FB0A8F">
      <w:pPr>
        <w:pStyle w:val="Nagwek1"/>
        <w:numPr>
          <w:ilvl w:val="0"/>
          <w:numId w:val="1"/>
        </w:numPr>
        <w:rPr>
          <w:color w:val="auto"/>
        </w:rPr>
      </w:pPr>
      <w:bookmarkStart w:id="4" w:name="_Toc62757764"/>
      <w:r>
        <w:rPr>
          <w:color w:val="auto"/>
        </w:rPr>
        <w:lastRenderedPageBreak/>
        <w:t>Liniowy model regresji</w:t>
      </w:r>
      <w:bookmarkEnd w:id="4"/>
    </w:p>
    <w:p w14:paraId="5EE55EB8" w14:textId="77777777" w:rsidR="00FD1CB8" w:rsidRDefault="00C40F07" w:rsidP="00FD1CB8">
      <w:pPr>
        <w:keepNext/>
        <w:jc w:val="center"/>
      </w:pPr>
      <w:r>
        <w:rPr>
          <w:noProof/>
        </w:rPr>
        <w:drawing>
          <wp:inline distT="0" distB="0" distL="0" distR="0" wp14:anchorId="5C715856" wp14:editId="29EFAD83">
            <wp:extent cx="5760720" cy="363664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3EF6" w14:textId="1BD2E703" w:rsidR="00EB30CF" w:rsidRDefault="00FD1CB8" w:rsidP="00FD1CB8">
      <w:pPr>
        <w:pStyle w:val="Legenda"/>
        <w:jc w:val="center"/>
        <w:rPr>
          <w:color w:val="auto"/>
        </w:rPr>
      </w:pPr>
      <w:r w:rsidRPr="00FD1CB8">
        <w:rPr>
          <w:color w:val="auto"/>
        </w:rPr>
        <w:t xml:space="preserve">Rysunek </w:t>
      </w:r>
      <w:r w:rsidRPr="00FD1CB8">
        <w:rPr>
          <w:color w:val="auto"/>
        </w:rPr>
        <w:fldChar w:fldCharType="begin"/>
      </w:r>
      <w:r w:rsidRPr="00FD1CB8">
        <w:rPr>
          <w:color w:val="auto"/>
        </w:rPr>
        <w:instrText xml:space="preserve"> SEQ Rysunek \* ARABIC </w:instrText>
      </w:r>
      <w:r w:rsidRPr="00FD1CB8">
        <w:rPr>
          <w:color w:val="auto"/>
        </w:rPr>
        <w:fldChar w:fldCharType="separate"/>
      </w:r>
      <w:r w:rsidR="009848DC">
        <w:rPr>
          <w:noProof/>
          <w:color w:val="auto"/>
        </w:rPr>
        <w:t>6</w:t>
      </w:r>
      <w:r w:rsidRPr="00FD1CB8">
        <w:rPr>
          <w:color w:val="auto"/>
        </w:rPr>
        <w:fldChar w:fldCharType="end"/>
      </w:r>
      <w:r w:rsidRPr="00FD1CB8">
        <w:rPr>
          <w:color w:val="auto"/>
        </w:rPr>
        <w:t xml:space="preserve"> </w:t>
      </w:r>
      <w:r>
        <w:rPr>
          <w:color w:val="auto"/>
        </w:rPr>
        <w:t xml:space="preserve">Podsumowanie </w:t>
      </w:r>
      <w:r w:rsidR="00140F99">
        <w:rPr>
          <w:color w:val="auto"/>
        </w:rPr>
        <w:t>liniowego</w:t>
      </w:r>
      <w:r w:rsidRPr="00FD1CB8">
        <w:rPr>
          <w:color w:val="auto"/>
        </w:rPr>
        <w:t xml:space="preserve"> m</w:t>
      </w:r>
      <w:r>
        <w:rPr>
          <w:color w:val="auto"/>
        </w:rPr>
        <w:t>odel</w:t>
      </w:r>
      <w:r w:rsidR="00140F99">
        <w:rPr>
          <w:color w:val="auto"/>
        </w:rPr>
        <w:t>u</w:t>
      </w:r>
      <w:r>
        <w:rPr>
          <w:color w:val="auto"/>
        </w:rPr>
        <w:t xml:space="preserve"> </w:t>
      </w:r>
      <w:r w:rsidRPr="00FD1CB8">
        <w:rPr>
          <w:color w:val="auto"/>
        </w:rPr>
        <w:t>regresji.</w:t>
      </w:r>
    </w:p>
    <w:p w14:paraId="02A69372" w14:textId="77777777" w:rsidR="00E41D4B" w:rsidRDefault="00E41D4B" w:rsidP="00E41D4B">
      <w:pPr>
        <w:keepNext/>
        <w:jc w:val="center"/>
      </w:pPr>
      <w:r>
        <w:rPr>
          <w:noProof/>
        </w:rPr>
        <w:drawing>
          <wp:inline distT="0" distB="0" distL="0" distR="0" wp14:anchorId="49ACACB3" wp14:editId="75FBB85E">
            <wp:extent cx="5760720" cy="29813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CD1" w14:textId="4A221D13" w:rsidR="00E41D4B" w:rsidRDefault="00E41D4B" w:rsidP="00E41D4B">
      <w:pPr>
        <w:pStyle w:val="Legenda"/>
        <w:jc w:val="center"/>
        <w:rPr>
          <w:color w:val="auto"/>
        </w:rPr>
      </w:pPr>
      <w:r w:rsidRPr="00E41D4B">
        <w:rPr>
          <w:color w:val="auto"/>
        </w:rPr>
        <w:t xml:space="preserve">Rysunek </w:t>
      </w:r>
      <w:r w:rsidRPr="00E41D4B">
        <w:rPr>
          <w:color w:val="auto"/>
        </w:rPr>
        <w:fldChar w:fldCharType="begin"/>
      </w:r>
      <w:r w:rsidRPr="00E41D4B">
        <w:rPr>
          <w:color w:val="auto"/>
        </w:rPr>
        <w:instrText xml:space="preserve"> SEQ Rysunek \* ARABIC </w:instrText>
      </w:r>
      <w:r w:rsidRPr="00E41D4B">
        <w:rPr>
          <w:color w:val="auto"/>
        </w:rPr>
        <w:fldChar w:fldCharType="separate"/>
      </w:r>
      <w:r w:rsidR="009848DC">
        <w:rPr>
          <w:noProof/>
          <w:color w:val="auto"/>
        </w:rPr>
        <w:t>7</w:t>
      </w:r>
      <w:r w:rsidRPr="00E41D4B">
        <w:rPr>
          <w:color w:val="auto"/>
        </w:rPr>
        <w:fldChar w:fldCharType="end"/>
      </w:r>
      <w:r w:rsidRPr="00E41D4B">
        <w:rPr>
          <w:color w:val="auto"/>
        </w:rPr>
        <w:t xml:space="preserve"> Linowy model regresji po redukcji zmiennych nieistotnych.</w:t>
      </w:r>
    </w:p>
    <w:p w14:paraId="56C780B3" w14:textId="77777777" w:rsidR="00EA7C7D" w:rsidRDefault="00EA7C7D" w:rsidP="00EA7C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1FE3FB" wp14:editId="2279FA8A">
            <wp:extent cx="4752381" cy="26380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585D" w14:textId="664A219C" w:rsidR="00EA7C7D" w:rsidRDefault="00EA7C7D" w:rsidP="00EA7C7D">
      <w:pPr>
        <w:pStyle w:val="Legenda"/>
        <w:jc w:val="center"/>
        <w:rPr>
          <w:color w:val="auto"/>
        </w:rPr>
      </w:pPr>
      <w:r w:rsidRPr="004A5272">
        <w:rPr>
          <w:color w:val="auto"/>
        </w:rPr>
        <w:t xml:space="preserve">Rysunek </w:t>
      </w:r>
      <w:r w:rsidRPr="004A5272">
        <w:rPr>
          <w:color w:val="auto"/>
        </w:rPr>
        <w:fldChar w:fldCharType="begin"/>
      </w:r>
      <w:r w:rsidRPr="004A5272">
        <w:rPr>
          <w:color w:val="auto"/>
        </w:rPr>
        <w:instrText xml:space="preserve"> SEQ Rysunek \* ARABIC </w:instrText>
      </w:r>
      <w:r w:rsidRPr="004A5272">
        <w:rPr>
          <w:color w:val="auto"/>
        </w:rPr>
        <w:fldChar w:fldCharType="separate"/>
      </w:r>
      <w:r w:rsidR="009848DC">
        <w:rPr>
          <w:noProof/>
          <w:color w:val="auto"/>
        </w:rPr>
        <w:t>8</w:t>
      </w:r>
      <w:r w:rsidRPr="004A5272">
        <w:rPr>
          <w:color w:val="auto"/>
        </w:rPr>
        <w:fldChar w:fldCharType="end"/>
      </w:r>
      <w:r w:rsidRPr="004A5272">
        <w:rPr>
          <w:color w:val="auto"/>
        </w:rPr>
        <w:t xml:space="preserve"> Macierz pomyłek dla modelu regresji liniowej (po redukcji zmiennych nieistotnych).</w:t>
      </w:r>
    </w:p>
    <w:p w14:paraId="4AB30EE8" w14:textId="06CFDC0D" w:rsidR="00E331CC" w:rsidRDefault="00E331CC" w:rsidP="00FB0A8F">
      <w:pPr>
        <w:pStyle w:val="Nagwek1"/>
        <w:numPr>
          <w:ilvl w:val="0"/>
          <w:numId w:val="1"/>
        </w:numPr>
        <w:rPr>
          <w:color w:val="auto"/>
        </w:rPr>
      </w:pPr>
      <w:bookmarkStart w:id="5" w:name="_Toc62757765"/>
      <w:r>
        <w:rPr>
          <w:color w:val="auto"/>
        </w:rPr>
        <w:t>Sieci neuronowe</w:t>
      </w:r>
      <w:bookmarkEnd w:id="5"/>
    </w:p>
    <w:p w14:paraId="71F5AC08" w14:textId="59333447" w:rsidR="002A695B" w:rsidRDefault="00AB721A" w:rsidP="002A695B">
      <w:pPr>
        <w:keepNext/>
        <w:jc w:val="center"/>
      </w:pPr>
      <w:r>
        <w:rPr>
          <w:noProof/>
        </w:rPr>
        <w:drawing>
          <wp:inline distT="0" distB="0" distL="0" distR="0" wp14:anchorId="1C695DBD" wp14:editId="1A73BC4D">
            <wp:extent cx="5607113" cy="476283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32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9019" w14:textId="223972EA" w:rsidR="00E331CC" w:rsidRPr="002A695B" w:rsidRDefault="002A695B" w:rsidP="002A695B">
      <w:pPr>
        <w:pStyle w:val="Legenda"/>
        <w:jc w:val="center"/>
        <w:rPr>
          <w:color w:val="auto"/>
        </w:rPr>
      </w:pPr>
      <w:r w:rsidRPr="002A695B">
        <w:rPr>
          <w:color w:val="auto"/>
        </w:rPr>
        <w:t xml:space="preserve">Rysunek </w:t>
      </w:r>
      <w:r w:rsidRPr="002A695B">
        <w:rPr>
          <w:color w:val="auto"/>
        </w:rPr>
        <w:fldChar w:fldCharType="begin"/>
      </w:r>
      <w:r w:rsidRPr="002A695B">
        <w:rPr>
          <w:color w:val="auto"/>
        </w:rPr>
        <w:instrText xml:space="preserve"> SEQ Rysunek \* ARABIC </w:instrText>
      </w:r>
      <w:r w:rsidRPr="002A695B">
        <w:rPr>
          <w:color w:val="auto"/>
        </w:rPr>
        <w:fldChar w:fldCharType="separate"/>
      </w:r>
      <w:r w:rsidR="009848DC">
        <w:rPr>
          <w:noProof/>
          <w:color w:val="auto"/>
        </w:rPr>
        <w:t>9</w:t>
      </w:r>
      <w:r w:rsidRPr="002A695B">
        <w:rPr>
          <w:color w:val="auto"/>
        </w:rPr>
        <w:fldChar w:fldCharType="end"/>
      </w:r>
      <w:r w:rsidRPr="002A695B">
        <w:rPr>
          <w:color w:val="auto"/>
        </w:rPr>
        <w:t xml:space="preserve"> Sieć o </w:t>
      </w:r>
      <w:r w:rsidR="0005488F">
        <w:rPr>
          <w:color w:val="auto"/>
        </w:rPr>
        <w:t xml:space="preserve">pięcioelementowej warstwie ukrytej </w:t>
      </w:r>
      <w:r w:rsidRPr="002A695B">
        <w:rPr>
          <w:color w:val="auto"/>
        </w:rPr>
        <w:t xml:space="preserve">dla pakietu </w:t>
      </w:r>
      <w:proofErr w:type="spellStart"/>
      <w:r w:rsidRPr="002A695B">
        <w:rPr>
          <w:color w:val="auto"/>
        </w:rPr>
        <w:t>neuralnet</w:t>
      </w:r>
      <w:proofErr w:type="spellEnd"/>
    </w:p>
    <w:p w14:paraId="589BA6E7" w14:textId="77777777" w:rsidR="00CF5B62" w:rsidRDefault="00AB721A" w:rsidP="00CF5B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9FDD1F" wp14:editId="13F2DD4F">
            <wp:extent cx="4638095" cy="2590476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920E" w14:textId="09391FB7" w:rsidR="00E331CC" w:rsidRDefault="00CF5B62" w:rsidP="00CF5B62">
      <w:pPr>
        <w:pStyle w:val="Legenda"/>
        <w:jc w:val="center"/>
        <w:rPr>
          <w:color w:val="auto"/>
        </w:rPr>
      </w:pPr>
      <w:r w:rsidRPr="00CF5B62">
        <w:rPr>
          <w:color w:val="auto"/>
        </w:rPr>
        <w:t xml:space="preserve">Rysunek </w:t>
      </w:r>
      <w:r w:rsidRPr="00CF5B62">
        <w:rPr>
          <w:color w:val="auto"/>
        </w:rPr>
        <w:fldChar w:fldCharType="begin"/>
      </w:r>
      <w:r w:rsidRPr="00CF5B62">
        <w:rPr>
          <w:color w:val="auto"/>
        </w:rPr>
        <w:instrText xml:space="preserve"> SEQ Rysunek \* ARABIC </w:instrText>
      </w:r>
      <w:r w:rsidRPr="00CF5B62">
        <w:rPr>
          <w:color w:val="auto"/>
        </w:rPr>
        <w:fldChar w:fldCharType="separate"/>
      </w:r>
      <w:r w:rsidR="009848DC">
        <w:rPr>
          <w:noProof/>
          <w:color w:val="auto"/>
        </w:rPr>
        <w:t>10</w:t>
      </w:r>
      <w:r w:rsidRPr="00CF5B62">
        <w:rPr>
          <w:color w:val="auto"/>
        </w:rPr>
        <w:fldChar w:fldCharType="end"/>
      </w:r>
      <w:r w:rsidRPr="00CF5B62">
        <w:rPr>
          <w:color w:val="auto"/>
        </w:rPr>
        <w:t xml:space="preserve"> Macierz pomyłek dla sieci o strukturze </w:t>
      </w:r>
      <w:r w:rsidR="002D62F6">
        <w:rPr>
          <w:color w:val="auto"/>
        </w:rPr>
        <w:t>6-</w:t>
      </w:r>
      <w:r w:rsidRPr="00CF5B62">
        <w:rPr>
          <w:color w:val="auto"/>
        </w:rPr>
        <w:t>5</w:t>
      </w:r>
      <w:r w:rsidR="002D62F6">
        <w:rPr>
          <w:color w:val="auto"/>
        </w:rPr>
        <w:t>-2</w:t>
      </w:r>
      <w:r w:rsidRPr="00CF5B62">
        <w:rPr>
          <w:color w:val="auto"/>
        </w:rPr>
        <w:t xml:space="preserve"> (dla pakietu </w:t>
      </w:r>
      <w:proofErr w:type="spellStart"/>
      <w:r w:rsidRPr="00CF5B62">
        <w:rPr>
          <w:color w:val="auto"/>
        </w:rPr>
        <w:t>neuralnet</w:t>
      </w:r>
      <w:proofErr w:type="spellEnd"/>
      <w:r w:rsidRPr="00CF5B62">
        <w:rPr>
          <w:color w:val="auto"/>
        </w:rPr>
        <w:t>)</w:t>
      </w:r>
    </w:p>
    <w:p w14:paraId="2F4BA0F8" w14:textId="77777777" w:rsidR="00CC752B" w:rsidRDefault="00B05ACC" w:rsidP="00CC752B">
      <w:pPr>
        <w:keepNext/>
      </w:pPr>
      <w:r>
        <w:rPr>
          <w:noProof/>
        </w:rPr>
        <w:drawing>
          <wp:inline distT="0" distB="0" distL="0" distR="0" wp14:anchorId="06C7CBB0" wp14:editId="4F796E8C">
            <wp:extent cx="6386169" cy="331627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790" cy="33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12AF" w14:textId="47729049" w:rsidR="00886824" w:rsidRPr="00CC752B" w:rsidRDefault="00CC752B" w:rsidP="00CC752B">
      <w:pPr>
        <w:pStyle w:val="Legenda"/>
        <w:jc w:val="center"/>
        <w:rPr>
          <w:color w:val="auto"/>
        </w:rPr>
      </w:pPr>
      <w:r w:rsidRPr="00CC752B">
        <w:rPr>
          <w:color w:val="auto"/>
        </w:rPr>
        <w:t xml:space="preserve">Rysunek </w:t>
      </w:r>
      <w:r w:rsidRPr="00CC752B">
        <w:rPr>
          <w:color w:val="auto"/>
        </w:rPr>
        <w:fldChar w:fldCharType="begin"/>
      </w:r>
      <w:r w:rsidRPr="00CC752B">
        <w:rPr>
          <w:color w:val="auto"/>
        </w:rPr>
        <w:instrText xml:space="preserve"> SEQ Rysunek \* ARABIC </w:instrText>
      </w:r>
      <w:r w:rsidRPr="00CC752B">
        <w:rPr>
          <w:color w:val="auto"/>
        </w:rPr>
        <w:fldChar w:fldCharType="separate"/>
      </w:r>
      <w:r w:rsidR="009848DC">
        <w:rPr>
          <w:noProof/>
          <w:color w:val="auto"/>
        </w:rPr>
        <w:t>11</w:t>
      </w:r>
      <w:r w:rsidRPr="00CC752B">
        <w:rPr>
          <w:color w:val="auto"/>
        </w:rPr>
        <w:fldChar w:fldCharType="end"/>
      </w:r>
      <w:r w:rsidRPr="00CC752B">
        <w:rPr>
          <w:color w:val="auto"/>
        </w:rPr>
        <w:t xml:space="preserve"> Sieć o </w:t>
      </w:r>
      <w:r w:rsidR="0005488F">
        <w:rPr>
          <w:color w:val="auto"/>
        </w:rPr>
        <w:t>10</w:t>
      </w:r>
      <w:r w:rsidR="0051275D">
        <w:rPr>
          <w:color w:val="auto"/>
        </w:rPr>
        <w:t>-elementowej</w:t>
      </w:r>
      <w:r w:rsidRPr="00CC752B">
        <w:rPr>
          <w:color w:val="auto"/>
        </w:rPr>
        <w:t xml:space="preserve"> warstw</w:t>
      </w:r>
      <w:r w:rsidR="0051275D">
        <w:rPr>
          <w:color w:val="auto"/>
        </w:rPr>
        <w:t>ie</w:t>
      </w:r>
      <w:r w:rsidRPr="00CC752B">
        <w:rPr>
          <w:color w:val="auto"/>
        </w:rPr>
        <w:t xml:space="preserve"> ukryt</w:t>
      </w:r>
      <w:r w:rsidR="0051275D">
        <w:rPr>
          <w:color w:val="auto"/>
        </w:rPr>
        <w:t>ej</w:t>
      </w:r>
      <w:r w:rsidRPr="00CC752B">
        <w:rPr>
          <w:color w:val="auto"/>
        </w:rPr>
        <w:t xml:space="preserve"> dla pakietu </w:t>
      </w:r>
      <w:proofErr w:type="spellStart"/>
      <w:r w:rsidRPr="00CC752B">
        <w:rPr>
          <w:color w:val="auto"/>
        </w:rPr>
        <w:t>neuralnet</w:t>
      </w:r>
      <w:proofErr w:type="spellEnd"/>
    </w:p>
    <w:p w14:paraId="0044EEEA" w14:textId="77777777" w:rsidR="00DA5E4E" w:rsidRDefault="00886824" w:rsidP="00DA5E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191397" wp14:editId="5111454C">
            <wp:extent cx="4495238" cy="3152381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F897" w14:textId="2D8C32D4" w:rsidR="00EC3F4A" w:rsidRDefault="00DA5E4E" w:rsidP="00DA5E4E">
      <w:pPr>
        <w:pStyle w:val="Legenda"/>
        <w:jc w:val="center"/>
        <w:rPr>
          <w:color w:val="auto"/>
        </w:rPr>
      </w:pPr>
      <w:r w:rsidRPr="00DA5E4E">
        <w:rPr>
          <w:color w:val="auto"/>
        </w:rPr>
        <w:t xml:space="preserve">Rysunek </w:t>
      </w:r>
      <w:r w:rsidRPr="00DA5E4E">
        <w:rPr>
          <w:color w:val="auto"/>
        </w:rPr>
        <w:fldChar w:fldCharType="begin"/>
      </w:r>
      <w:r w:rsidRPr="00DA5E4E">
        <w:rPr>
          <w:color w:val="auto"/>
        </w:rPr>
        <w:instrText xml:space="preserve"> SEQ Rysunek \* ARABIC </w:instrText>
      </w:r>
      <w:r w:rsidRPr="00DA5E4E">
        <w:rPr>
          <w:color w:val="auto"/>
        </w:rPr>
        <w:fldChar w:fldCharType="separate"/>
      </w:r>
      <w:r w:rsidR="009848DC">
        <w:rPr>
          <w:noProof/>
          <w:color w:val="auto"/>
        </w:rPr>
        <w:t>12</w:t>
      </w:r>
      <w:r w:rsidRPr="00DA5E4E">
        <w:rPr>
          <w:color w:val="auto"/>
        </w:rPr>
        <w:fldChar w:fldCharType="end"/>
      </w:r>
      <w:r w:rsidRPr="00DA5E4E">
        <w:rPr>
          <w:color w:val="auto"/>
        </w:rPr>
        <w:t xml:space="preserve"> Macierz pomyłek dla sieci o strukturze 6-</w:t>
      </w:r>
      <w:r>
        <w:rPr>
          <w:color w:val="auto"/>
        </w:rPr>
        <w:t>10</w:t>
      </w:r>
      <w:r w:rsidRPr="00DA5E4E">
        <w:rPr>
          <w:color w:val="auto"/>
        </w:rPr>
        <w:t xml:space="preserve">-2 (dla pakietu </w:t>
      </w:r>
      <w:proofErr w:type="spellStart"/>
      <w:r w:rsidRPr="00DA5E4E">
        <w:rPr>
          <w:color w:val="auto"/>
        </w:rPr>
        <w:t>neuralnet</w:t>
      </w:r>
      <w:proofErr w:type="spellEnd"/>
      <w:r w:rsidRPr="00DA5E4E">
        <w:rPr>
          <w:color w:val="auto"/>
        </w:rPr>
        <w:t>)</w:t>
      </w:r>
    </w:p>
    <w:p w14:paraId="4EDE012E" w14:textId="022F756F" w:rsidR="00C94A7C" w:rsidRPr="00143E08" w:rsidRDefault="00C94A7C" w:rsidP="00FB0A8F">
      <w:pPr>
        <w:pStyle w:val="Nagwek1"/>
        <w:numPr>
          <w:ilvl w:val="0"/>
          <w:numId w:val="1"/>
        </w:numPr>
        <w:rPr>
          <w:rFonts w:cstheme="minorHAnsi"/>
          <w:color w:val="auto"/>
        </w:rPr>
      </w:pPr>
      <w:bookmarkStart w:id="6" w:name="_Toc62757766"/>
      <w:r w:rsidRPr="00143E08">
        <w:rPr>
          <w:rFonts w:cstheme="minorHAnsi"/>
          <w:color w:val="auto"/>
        </w:rPr>
        <w:lastRenderedPageBreak/>
        <w:t xml:space="preserve">Drzewa </w:t>
      </w:r>
      <w:r w:rsidR="00BA0961" w:rsidRPr="00143E08">
        <w:rPr>
          <w:rFonts w:cstheme="minorHAnsi"/>
          <w:color w:val="auto"/>
        </w:rPr>
        <w:t>klasyfikacyjne</w:t>
      </w:r>
      <w:bookmarkEnd w:id="6"/>
    </w:p>
    <w:p w14:paraId="1D9E52EA" w14:textId="77777777" w:rsidR="0030606B" w:rsidRDefault="004C3826" w:rsidP="0030606B">
      <w:pPr>
        <w:keepNext/>
        <w:jc w:val="center"/>
      </w:pPr>
      <w:r>
        <w:rPr>
          <w:noProof/>
        </w:rPr>
        <w:drawing>
          <wp:inline distT="0" distB="0" distL="0" distR="0" wp14:anchorId="3D61FC76" wp14:editId="0CEE7D9C">
            <wp:extent cx="5760720" cy="508317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CBEF" w14:textId="4F16D9B8" w:rsidR="00143E08" w:rsidRDefault="0030606B" w:rsidP="0030606B">
      <w:pPr>
        <w:pStyle w:val="Legenda"/>
        <w:jc w:val="center"/>
        <w:rPr>
          <w:color w:val="auto"/>
        </w:rPr>
      </w:pPr>
      <w:bookmarkStart w:id="7" w:name="_Ref62757165"/>
      <w:r w:rsidRPr="0030606B">
        <w:rPr>
          <w:color w:val="auto"/>
        </w:rPr>
        <w:t xml:space="preserve">Rysunek </w:t>
      </w:r>
      <w:r w:rsidRPr="0030606B">
        <w:rPr>
          <w:color w:val="auto"/>
        </w:rPr>
        <w:fldChar w:fldCharType="begin"/>
      </w:r>
      <w:r w:rsidRPr="0030606B">
        <w:rPr>
          <w:color w:val="auto"/>
        </w:rPr>
        <w:instrText xml:space="preserve"> SEQ Rysunek \* ARABIC </w:instrText>
      </w:r>
      <w:r w:rsidRPr="0030606B">
        <w:rPr>
          <w:color w:val="auto"/>
        </w:rPr>
        <w:fldChar w:fldCharType="separate"/>
      </w:r>
      <w:r w:rsidR="009848DC">
        <w:rPr>
          <w:noProof/>
          <w:color w:val="auto"/>
        </w:rPr>
        <w:t>13</w:t>
      </w:r>
      <w:r w:rsidRPr="0030606B">
        <w:rPr>
          <w:color w:val="auto"/>
        </w:rPr>
        <w:fldChar w:fldCharType="end"/>
      </w:r>
      <w:bookmarkEnd w:id="7"/>
      <w:r w:rsidRPr="0030606B">
        <w:rPr>
          <w:color w:val="auto"/>
        </w:rPr>
        <w:t xml:space="preserve"> Drzewo klasyfikacyjne utworzone za pomocą pakietu </w:t>
      </w:r>
      <w:proofErr w:type="spellStart"/>
      <w:r w:rsidRPr="0030606B">
        <w:rPr>
          <w:color w:val="auto"/>
        </w:rPr>
        <w:t>tree</w:t>
      </w:r>
      <w:proofErr w:type="spellEnd"/>
    </w:p>
    <w:p w14:paraId="60E0B699" w14:textId="77777777" w:rsidR="00540B61" w:rsidRDefault="00540B61" w:rsidP="00540B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DF86C" wp14:editId="2FE041D2">
            <wp:extent cx="4847619" cy="2571429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BA15" w14:textId="323F5E13" w:rsidR="00E84B04" w:rsidRPr="00540B61" w:rsidRDefault="00540B61" w:rsidP="00540B61">
      <w:pPr>
        <w:pStyle w:val="Legenda"/>
        <w:jc w:val="center"/>
        <w:rPr>
          <w:color w:val="auto"/>
        </w:rPr>
      </w:pPr>
      <w:r w:rsidRPr="00540B61">
        <w:rPr>
          <w:color w:val="auto"/>
        </w:rPr>
        <w:t xml:space="preserve">Rysunek </w:t>
      </w:r>
      <w:r w:rsidRPr="00540B61">
        <w:rPr>
          <w:color w:val="auto"/>
        </w:rPr>
        <w:fldChar w:fldCharType="begin"/>
      </w:r>
      <w:r w:rsidRPr="00540B61">
        <w:rPr>
          <w:color w:val="auto"/>
        </w:rPr>
        <w:instrText xml:space="preserve"> SEQ Rysunek \* ARABIC </w:instrText>
      </w:r>
      <w:r w:rsidRPr="00540B61">
        <w:rPr>
          <w:color w:val="auto"/>
        </w:rPr>
        <w:fldChar w:fldCharType="separate"/>
      </w:r>
      <w:r w:rsidR="009848DC">
        <w:rPr>
          <w:noProof/>
          <w:color w:val="auto"/>
        </w:rPr>
        <w:t>14</w:t>
      </w:r>
      <w:r w:rsidRPr="00540B61">
        <w:rPr>
          <w:color w:val="auto"/>
        </w:rPr>
        <w:fldChar w:fldCharType="end"/>
      </w:r>
      <w:r w:rsidRPr="00540B61">
        <w:rPr>
          <w:color w:val="auto"/>
        </w:rPr>
        <w:t xml:space="preserve"> Macierz pomyłek dla drzewa utworzonego za pomocą pakietu </w:t>
      </w:r>
      <w:proofErr w:type="spellStart"/>
      <w:r w:rsidRPr="00540B61">
        <w:rPr>
          <w:color w:val="auto"/>
        </w:rPr>
        <w:t>tree</w:t>
      </w:r>
      <w:proofErr w:type="spellEnd"/>
    </w:p>
    <w:p w14:paraId="5A4EED11" w14:textId="77777777" w:rsidR="00BA0961" w:rsidRPr="00BA0961" w:rsidRDefault="00BA0961" w:rsidP="00BA0961"/>
    <w:p w14:paraId="256FA878" w14:textId="77777777" w:rsidR="006A5441" w:rsidRDefault="006A5441" w:rsidP="006A5441">
      <w:pPr>
        <w:keepNext/>
        <w:jc w:val="center"/>
      </w:pPr>
      <w:r>
        <w:rPr>
          <w:noProof/>
        </w:rPr>
        <w:drawing>
          <wp:inline distT="0" distB="0" distL="0" distR="0" wp14:anchorId="0A96807F" wp14:editId="4234200B">
            <wp:extent cx="5303520" cy="4679748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22" cy="46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578A" w14:textId="623E2B5D" w:rsidR="00C94A7C" w:rsidRDefault="006A5441" w:rsidP="006A5441">
      <w:pPr>
        <w:pStyle w:val="Legenda"/>
        <w:jc w:val="center"/>
        <w:rPr>
          <w:color w:val="auto"/>
        </w:rPr>
      </w:pPr>
      <w:bookmarkStart w:id="8" w:name="_Ref62757166"/>
      <w:r w:rsidRPr="006A5441">
        <w:rPr>
          <w:color w:val="auto"/>
        </w:rPr>
        <w:t xml:space="preserve">Rysunek </w:t>
      </w:r>
      <w:r w:rsidRPr="006A5441">
        <w:rPr>
          <w:color w:val="auto"/>
        </w:rPr>
        <w:fldChar w:fldCharType="begin"/>
      </w:r>
      <w:r w:rsidRPr="006A5441">
        <w:rPr>
          <w:color w:val="auto"/>
        </w:rPr>
        <w:instrText xml:space="preserve"> SEQ Rysunek \* ARABIC </w:instrText>
      </w:r>
      <w:r w:rsidRPr="006A5441">
        <w:rPr>
          <w:color w:val="auto"/>
        </w:rPr>
        <w:fldChar w:fldCharType="separate"/>
      </w:r>
      <w:r w:rsidR="009848DC">
        <w:rPr>
          <w:noProof/>
          <w:color w:val="auto"/>
        </w:rPr>
        <w:t>15</w:t>
      </w:r>
      <w:r w:rsidRPr="006A5441">
        <w:rPr>
          <w:color w:val="auto"/>
        </w:rPr>
        <w:fldChar w:fldCharType="end"/>
      </w:r>
      <w:bookmarkEnd w:id="8"/>
      <w:r w:rsidRPr="006A5441">
        <w:rPr>
          <w:color w:val="auto"/>
        </w:rPr>
        <w:t xml:space="preserve"> Drzewo klasyfikacyjne utworzone za pomocą pakietu </w:t>
      </w:r>
      <w:proofErr w:type="spellStart"/>
      <w:r w:rsidRPr="006A5441">
        <w:rPr>
          <w:color w:val="auto"/>
        </w:rPr>
        <w:t>tree</w:t>
      </w:r>
      <w:proofErr w:type="spellEnd"/>
      <w:r w:rsidRPr="006A5441">
        <w:rPr>
          <w:color w:val="auto"/>
        </w:rPr>
        <w:t xml:space="preserve"> (przycięte o jeden poziom)</w:t>
      </w:r>
    </w:p>
    <w:p w14:paraId="146B6B5E" w14:textId="77777777" w:rsidR="003E703D" w:rsidRDefault="003E703D" w:rsidP="003E70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12F372" wp14:editId="6B124A2F">
            <wp:extent cx="4457143" cy="2304762"/>
            <wp:effectExtent l="0" t="0" r="63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7CD7" w14:textId="18BD7AE7" w:rsidR="003E703D" w:rsidRDefault="003E703D" w:rsidP="003E703D">
      <w:pPr>
        <w:pStyle w:val="Legenda"/>
        <w:jc w:val="center"/>
        <w:rPr>
          <w:color w:val="auto"/>
        </w:rPr>
      </w:pPr>
      <w:r w:rsidRPr="00FA3F16">
        <w:rPr>
          <w:color w:val="auto"/>
        </w:rPr>
        <w:t xml:space="preserve">Rysunek </w:t>
      </w:r>
      <w:r w:rsidRPr="00FA3F16">
        <w:rPr>
          <w:color w:val="auto"/>
        </w:rPr>
        <w:fldChar w:fldCharType="begin"/>
      </w:r>
      <w:r w:rsidRPr="00FA3F16">
        <w:rPr>
          <w:color w:val="auto"/>
        </w:rPr>
        <w:instrText xml:space="preserve"> SEQ Rysunek \* ARABIC </w:instrText>
      </w:r>
      <w:r w:rsidRPr="00FA3F16">
        <w:rPr>
          <w:color w:val="auto"/>
        </w:rPr>
        <w:fldChar w:fldCharType="separate"/>
      </w:r>
      <w:r w:rsidR="009848DC">
        <w:rPr>
          <w:noProof/>
          <w:color w:val="auto"/>
        </w:rPr>
        <w:t>16</w:t>
      </w:r>
      <w:r w:rsidRPr="00FA3F16">
        <w:rPr>
          <w:color w:val="auto"/>
        </w:rPr>
        <w:fldChar w:fldCharType="end"/>
      </w:r>
      <w:r w:rsidRPr="00FA3F16">
        <w:rPr>
          <w:color w:val="auto"/>
        </w:rPr>
        <w:t xml:space="preserve"> Macierz pomyłek dla drzewa utworzonego za pomocą pakietu </w:t>
      </w:r>
      <w:proofErr w:type="spellStart"/>
      <w:r w:rsidRPr="00FA3F16">
        <w:rPr>
          <w:color w:val="auto"/>
        </w:rPr>
        <w:t>tree</w:t>
      </w:r>
      <w:proofErr w:type="spellEnd"/>
      <w:r w:rsidR="00BA460B" w:rsidRPr="00FA3F16">
        <w:rPr>
          <w:color w:val="auto"/>
        </w:rPr>
        <w:t xml:space="preserve"> (przyciętego o jeden poziom)</w:t>
      </w:r>
    </w:p>
    <w:p w14:paraId="26FD82BF" w14:textId="62EC5024" w:rsidR="00B83632" w:rsidRDefault="00B83632" w:rsidP="00FB0A8F">
      <w:pPr>
        <w:pStyle w:val="Nagwek1"/>
        <w:numPr>
          <w:ilvl w:val="0"/>
          <w:numId w:val="1"/>
        </w:numPr>
        <w:rPr>
          <w:rFonts w:cstheme="minorHAnsi"/>
          <w:color w:val="auto"/>
        </w:rPr>
      </w:pPr>
      <w:bookmarkStart w:id="9" w:name="_Toc62757767"/>
      <w:proofErr w:type="spellStart"/>
      <w:r>
        <w:rPr>
          <w:rFonts w:cstheme="minorHAnsi"/>
          <w:color w:val="auto"/>
        </w:rPr>
        <w:t>Bagging</w:t>
      </w:r>
      <w:bookmarkEnd w:id="9"/>
      <w:proofErr w:type="spellEnd"/>
    </w:p>
    <w:p w14:paraId="290DB410" w14:textId="77777777" w:rsidR="00A73602" w:rsidRDefault="00A73602" w:rsidP="00A73602">
      <w:pPr>
        <w:keepNext/>
        <w:jc w:val="center"/>
      </w:pPr>
      <w:r>
        <w:rPr>
          <w:noProof/>
        </w:rPr>
        <w:drawing>
          <wp:inline distT="0" distB="0" distL="0" distR="0" wp14:anchorId="24A01FD0" wp14:editId="2DF13D9D">
            <wp:extent cx="4580952" cy="2514286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5570" w14:textId="2889F1BC" w:rsidR="00D730DA" w:rsidRDefault="00A73602" w:rsidP="00A73602">
      <w:pPr>
        <w:pStyle w:val="Legenda"/>
        <w:jc w:val="center"/>
        <w:rPr>
          <w:color w:val="auto"/>
        </w:rPr>
      </w:pPr>
      <w:r w:rsidRPr="00A73602">
        <w:rPr>
          <w:color w:val="auto"/>
        </w:rPr>
        <w:t xml:space="preserve">Rysunek </w:t>
      </w:r>
      <w:r w:rsidRPr="00A73602">
        <w:rPr>
          <w:color w:val="auto"/>
        </w:rPr>
        <w:fldChar w:fldCharType="begin"/>
      </w:r>
      <w:r w:rsidRPr="00A73602">
        <w:rPr>
          <w:color w:val="auto"/>
        </w:rPr>
        <w:instrText xml:space="preserve"> SEQ Rysunek \* ARABIC </w:instrText>
      </w:r>
      <w:r w:rsidRPr="00A73602">
        <w:rPr>
          <w:color w:val="auto"/>
        </w:rPr>
        <w:fldChar w:fldCharType="separate"/>
      </w:r>
      <w:r w:rsidR="009848DC">
        <w:rPr>
          <w:noProof/>
          <w:color w:val="auto"/>
        </w:rPr>
        <w:t>17</w:t>
      </w:r>
      <w:r w:rsidRPr="00A73602">
        <w:rPr>
          <w:color w:val="auto"/>
        </w:rPr>
        <w:fldChar w:fldCharType="end"/>
      </w:r>
      <w:r w:rsidRPr="00A73602">
        <w:rPr>
          <w:color w:val="auto"/>
        </w:rPr>
        <w:t xml:space="preserve"> Macierz pomyłek dla metody </w:t>
      </w:r>
      <w:proofErr w:type="spellStart"/>
      <w:r w:rsidRPr="00A73602">
        <w:rPr>
          <w:color w:val="auto"/>
        </w:rPr>
        <w:t>Bagging</w:t>
      </w:r>
      <w:proofErr w:type="spellEnd"/>
      <w:r w:rsidRPr="00A73602">
        <w:rPr>
          <w:color w:val="auto"/>
        </w:rPr>
        <w:t xml:space="preserve"> (</w:t>
      </w:r>
      <w:proofErr w:type="spellStart"/>
      <w:r w:rsidRPr="00A73602">
        <w:rPr>
          <w:color w:val="auto"/>
        </w:rPr>
        <w:t>nbagg</w:t>
      </w:r>
      <w:proofErr w:type="spellEnd"/>
      <w:r w:rsidRPr="00A73602">
        <w:rPr>
          <w:color w:val="auto"/>
        </w:rPr>
        <w:t xml:space="preserve"> = 150</w:t>
      </w:r>
      <w:r w:rsidR="003F689F">
        <w:rPr>
          <w:color w:val="auto"/>
        </w:rPr>
        <w:t>, zbiór uczący</w:t>
      </w:r>
      <w:r w:rsidRPr="00A73602">
        <w:rPr>
          <w:color w:val="auto"/>
        </w:rPr>
        <w:t>)</w:t>
      </w:r>
    </w:p>
    <w:p w14:paraId="43F90C0B" w14:textId="77777777" w:rsidR="009D43AD" w:rsidRDefault="00E027AE" w:rsidP="009D43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05371B" wp14:editId="1C1FC23B">
            <wp:extent cx="4447619" cy="254285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A1BC" w14:textId="4BAE4AC4" w:rsidR="00E027AE" w:rsidRDefault="009D43AD" w:rsidP="009D43AD">
      <w:pPr>
        <w:pStyle w:val="Legenda"/>
        <w:jc w:val="center"/>
        <w:rPr>
          <w:color w:val="auto"/>
        </w:rPr>
      </w:pPr>
      <w:r w:rsidRPr="009D43AD">
        <w:rPr>
          <w:color w:val="auto"/>
        </w:rPr>
        <w:t xml:space="preserve">Rysunek </w:t>
      </w:r>
      <w:r w:rsidRPr="009D43AD">
        <w:rPr>
          <w:color w:val="auto"/>
        </w:rPr>
        <w:fldChar w:fldCharType="begin"/>
      </w:r>
      <w:r w:rsidRPr="009D43AD">
        <w:rPr>
          <w:color w:val="auto"/>
        </w:rPr>
        <w:instrText xml:space="preserve"> SEQ Rysunek \* ARABIC </w:instrText>
      </w:r>
      <w:r w:rsidRPr="009D43AD">
        <w:rPr>
          <w:color w:val="auto"/>
        </w:rPr>
        <w:fldChar w:fldCharType="separate"/>
      </w:r>
      <w:r w:rsidR="009848DC">
        <w:rPr>
          <w:noProof/>
          <w:color w:val="auto"/>
        </w:rPr>
        <w:t>18</w:t>
      </w:r>
      <w:r w:rsidRPr="009D43AD">
        <w:rPr>
          <w:color w:val="auto"/>
        </w:rPr>
        <w:fldChar w:fldCharType="end"/>
      </w:r>
      <w:r w:rsidRPr="009D43AD">
        <w:rPr>
          <w:color w:val="auto"/>
        </w:rPr>
        <w:t xml:space="preserve"> Macierz pomyłek dla metody </w:t>
      </w:r>
      <w:proofErr w:type="spellStart"/>
      <w:r w:rsidRPr="009D43AD">
        <w:rPr>
          <w:color w:val="auto"/>
        </w:rPr>
        <w:t>Bagging</w:t>
      </w:r>
      <w:proofErr w:type="spellEnd"/>
      <w:r w:rsidRPr="009D43AD">
        <w:rPr>
          <w:color w:val="auto"/>
        </w:rPr>
        <w:t xml:space="preserve"> (</w:t>
      </w:r>
      <w:proofErr w:type="spellStart"/>
      <w:r w:rsidRPr="009D43AD">
        <w:rPr>
          <w:color w:val="auto"/>
        </w:rPr>
        <w:t>nbagg</w:t>
      </w:r>
      <w:proofErr w:type="spellEnd"/>
      <w:r w:rsidRPr="009D43AD">
        <w:rPr>
          <w:color w:val="auto"/>
        </w:rPr>
        <w:t xml:space="preserve"> = 150, zbiór </w:t>
      </w:r>
      <w:r>
        <w:rPr>
          <w:color w:val="auto"/>
        </w:rPr>
        <w:t>walidacyjny</w:t>
      </w:r>
      <w:r w:rsidRPr="009D43AD">
        <w:rPr>
          <w:color w:val="auto"/>
        </w:rPr>
        <w:t>)</w:t>
      </w:r>
    </w:p>
    <w:p w14:paraId="2E5806FC" w14:textId="77777777" w:rsidR="00086E77" w:rsidRDefault="00086E77" w:rsidP="00086E77">
      <w:pPr>
        <w:keepNext/>
        <w:jc w:val="center"/>
      </w:pPr>
      <w:r>
        <w:rPr>
          <w:noProof/>
        </w:rPr>
        <w:drawing>
          <wp:inline distT="0" distB="0" distL="0" distR="0" wp14:anchorId="6C50E274" wp14:editId="760C5EAB">
            <wp:extent cx="4561905" cy="261904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DDA1" w14:textId="4438AD82" w:rsidR="00086E77" w:rsidRDefault="00086E77" w:rsidP="00086E77">
      <w:pPr>
        <w:pStyle w:val="Legenda"/>
        <w:jc w:val="center"/>
        <w:rPr>
          <w:color w:val="auto"/>
        </w:rPr>
      </w:pPr>
      <w:r w:rsidRPr="00086E77">
        <w:rPr>
          <w:color w:val="auto"/>
        </w:rPr>
        <w:t xml:space="preserve">Rysunek </w:t>
      </w:r>
      <w:r w:rsidRPr="00086E77">
        <w:rPr>
          <w:color w:val="auto"/>
        </w:rPr>
        <w:fldChar w:fldCharType="begin"/>
      </w:r>
      <w:r w:rsidRPr="00086E77">
        <w:rPr>
          <w:color w:val="auto"/>
        </w:rPr>
        <w:instrText xml:space="preserve"> SEQ Rysunek \* ARABIC </w:instrText>
      </w:r>
      <w:r w:rsidRPr="00086E77">
        <w:rPr>
          <w:color w:val="auto"/>
        </w:rPr>
        <w:fldChar w:fldCharType="separate"/>
      </w:r>
      <w:r w:rsidR="009848DC">
        <w:rPr>
          <w:noProof/>
          <w:color w:val="auto"/>
        </w:rPr>
        <w:t>19</w:t>
      </w:r>
      <w:r w:rsidRPr="00086E77">
        <w:rPr>
          <w:color w:val="auto"/>
        </w:rPr>
        <w:fldChar w:fldCharType="end"/>
      </w:r>
      <w:r w:rsidRPr="00086E77">
        <w:rPr>
          <w:color w:val="auto"/>
        </w:rPr>
        <w:t xml:space="preserve"> Macierz pomyłek dla metody </w:t>
      </w:r>
      <w:proofErr w:type="spellStart"/>
      <w:r w:rsidRPr="00086E77">
        <w:rPr>
          <w:color w:val="auto"/>
        </w:rPr>
        <w:t>Bagging</w:t>
      </w:r>
      <w:proofErr w:type="spellEnd"/>
      <w:r w:rsidRPr="00086E77">
        <w:rPr>
          <w:color w:val="auto"/>
        </w:rPr>
        <w:t xml:space="preserve"> (</w:t>
      </w:r>
      <w:proofErr w:type="spellStart"/>
      <w:r w:rsidRPr="00086E77">
        <w:rPr>
          <w:color w:val="auto"/>
        </w:rPr>
        <w:t>nbagg</w:t>
      </w:r>
      <w:proofErr w:type="spellEnd"/>
      <w:r w:rsidRPr="00086E77">
        <w:rPr>
          <w:color w:val="auto"/>
        </w:rPr>
        <w:t xml:space="preserve"> = 50, zbiór </w:t>
      </w:r>
      <w:r>
        <w:rPr>
          <w:color w:val="auto"/>
        </w:rPr>
        <w:t>uczący</w:t>
      </w:r>
      <w:r w:rsidRPr="00086E77">
        <w:rPr>
          <w:color w:val="auto"/>
        </w:rPr>
        <w:t>)</w:t>
      </w:r>
    </w:p>
    <w:p w14:paraId="463A5CE6" w14:textId="77777777" w:rsidR="00B513F1" w:rsidRDefault="00B513F1" w:rsidP="00B51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88325B" wp14:editId="750094FD">
            <wp:extent cx="4466667" cy="25619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70C0" w14:textId="1975497E" w:rsidR="00B513F1" w:rsidRDefault="00B513F1" w:rsidP="00B513F1">
      <w:pPr>
        <w:pStyle w:val="Legenda"/>
        <w:jc w:val="center"/>
        <w:rPr>
          <w:color w:val="auto"/>
        </w:rPr>
      </w:pPr>
      <w:r w:rsidRPr="00B513F1">
        <w:rPr>
          <w:color w:val="auto"/>
        </w:rPr>
        <w:t xml:space="preserve">Rysunek </w:t>
      </w:r>
      <w:r w:rsidRPr="00B513F1">
        <w:rPr>
          <w:color w:val="auto"/>
        </w:rPr>
        <w:fldChar w:fldCharType="begin"/>
      </w:r>
      <w:r w:rsidRPr="00B513F1">
        <w:rPr>
          <w:color w:val="auto"/>
        </w:rPr>
        <w:instrText xml:space="preserve"> SEQ Rysunek \* ARABIC </w:instrText>
      </w:r>
      <w:r w:rsidRPr="00B513F1">
        <w:rPr>
          <w:color w:val="auto"/>
        </w:rPr>
        <w:fldChar w:fldCharType="separate"/>
      </w:r>
      <w:r w:rsidR="009848DC">
        <w:rPr>
          <w:noProof/>
          <w:color w:val="auto"/>
        </w:rPr>
        <w:t>20</w:t>
      </w:r>
      <w:r w:rsidRPr="00B513F1">
        <w:rPr>
          <w:color w:val="auto"/>
        </w:rPr>
        <w:fldChar w:fldCharType="end"/>
      </w:r>
      <w:r w:rsidRPr="00B513F1">
        <w:rPr>
          <w:color w:val="auto"/>
        </w:rPr>
        <w:t xml:space="preserve"> Macierz pomyłek dla metody </w:t>
      </w:r>
      <w:proofErr w:type="spellStart"/>
      <w:r w:rsidRPr="00B513F1">
        <w:rPr>
          <w:color w:val="auto"/>
        </w:rPr>
        <w:t>Bagging</w:t>
      </w:r>
      <w:proofErr w:type="spellEnd"/>
      <w:r w:rsidRPr="00B513F1">
        <w:rPr>
          <w:color w:val="auto"/>
        </w:rPr>
        <w:t xml:space="preserve"> (</w:t>
      </w:r>
      <w:proofErr w:type="spellStart"/>
      <w:r w:rsidRPr="00B513F1">
        <w:rPr>
          <w:color w:val="auto"/>
        </w:rPr>
        <w:t>nbagg</w:t>
      </w:r>
      <w:proofErr w:type="spellEnd"/>
      <w:r w:rsidRPr="00B513F1">
        <w:rPr>
          <w:color w:val="auto"/>
        </w:rPr>
        <w:t xml:space="preserve"> = 50, zbiór </w:t>
      </w:r>
      <w:r>
        <w:rPr>
          <w:color w:val="auto"/>
        </w:rPr>
        <w:t>walidacyjny</w:t>
      </w:r>
      <w:r w:rsidRPr="00B513F1">
        <w:rPr>
          <w:color w:val="auto"/>
        </w:rPr>
        <w:t>)</w:t>
      </w:r>
    </w:p>
    <w:p w14:paraId="307166C3" w14:textId="028FE5C4" w:rsidR="00EA5A52" w:rsidRPr="00EA5A52" w:rsidRDefault="00EA5A52" w:rsidP="00FB0A8F">
      <w:pPr>
        <w:pStyle w:val="Nagwek1"/>
        <w:numPr>
          <w:ilvl w:val="0"/>
          <w:numId w:val="1"/>
        </w:numPr>
        <w:rPr>
          <w:rFonts w:cstheme="minorHAnsi"/>
          <w:color w:val="auto"/>
        </w:rPr>
      </w:pPr>
      <w:bookmarkStart w:id="10" w:name="_Toc62757768"/>
      <w:proofErr w:type="spellStart"/>
      <w:r>
        <w:rPr>
          <w:rFonts w:cstheme="minorHAnsi"/>
          <w:color w:val="auto"/>
        </w:rPr>
        <w:t>Random</w:t>
      </w:r>
      <w:proofErr w:type="spellEnd"/>
      <w:r>
        <w:rPr>
          <w:rFonts w:cstheme="minorHAnsi"/>
          <w:color w:val="auto"/>
        </w:rPr>
        <w:t xml:space="preserve"> </w:t>
      </w:r>
      <w:proofErr w:type="spellStart"/>
      <w:r>
        <w:rPr>
          <w:rFonts w:cstheme="minorHAnsi"/>
          <w:color w:val="auto"/>
        </w:rPr>
        <w:t>Forest</w:t>
      </w:r>
      <w:bookmarkEnd w:id="10"/>
      <w:proofErr w:type="spellEnd"/>
    </w:p>
    <w:p w14:paraId="37361B2C" w14:textId="77777777" w:rsidR="00EA5A52" w:rsidRDefault="00EA5A52" w:rsidP="00EA5A52">
      <w:pPr>
        <w:keepNext/>
        <w:jc w:val="center"/>
      </w:pPr>
      <w:r>
        <w:rPr>
          <w:noProof/>
        </w:rPr>
        <w:drawing>
          <wp:inline distT="0" distB="0" distL="0" distR="0" wp14:anchorId="6B30DC09" wp14:editId="4C76404D">
            <wp:extent cx="4752381" cy="2571429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059C" w14:textId="4428201B" w:rsidR="00EA5A52" w:rsidRPr="00EA5A52" w:rsidRDefault="00EA5A52" w:rsidP="00EA5A52">
      <w:pPr>
        <w:pStyle w:val="Legenda"/>
        <w:jc w:val="center"/>
        <w:rPr>
          <w:color w:val="auto"/>
        </w:rPr>
      </w:pPr>
      <w:r w:rsidRPr="00EA5A52">
        <w:rPr>
          <w:color w:val="auto"/>
        </w:rPr>
        <w:t xml:space="preserve">Rysunek </w:t>
      </w:r>
      <w:r w:rsidRPr="00EA5A52">
        <w:rPr>
          <w:color w:val="auto"/>
        </w:rPr>
        <w:fldChar w:fldCharType="begin"/>
      </w:r>
      <w:r w:rsidRPr="00EA5A52">
        <w:rPr>
          <w:color w:val="auto"/>
        </w:rPr>
        <w:instrText xml:space="preserve"> SEQ Rysunek \* ARABIC </w:instrText>
      </w:r>
      <w:r w:rsidRPr="00EA5A52">
        <w:rPr>
          <w:color w:val="auto"/>
        </w:rPr>
        <w:fldChar w:fldCharType="separate"/>
      </w:r>
      <w:r w:rsidR="009848DC">
        <w:rPr>
          <w:noProof/>
          <w:color w:val="auto"/>
        </w:rPr>
        <w:t>21</w:t>
      </w:r>
      <w:r w:rsidRPr="00EA5A52">
        <w:rPr>
          <w:color w:val="auto"/>
        </w:rPr>
        <w:fldChar w:fldCharType="end"/>
      </w:r>
      <w:r w:rsidRPr="00EA5A52">
        <w:rPr>
          <w:color w:val="auto"/>
        </w:rPr>
        <w:t xml:space="preserve"> Macierz pomyłek dla metody </w:t>
      </w:r>
      <w:proofErr w:type="spellStart"/>
      <w:r>
        <w:rPr>
          <w:color w:val="auto"/>
        </w:rPr>
        <w:t>Rand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orest</w:t>
      </w:r>
      <w:proofErr w:type="spellEnd"/>
      <w:r w:rsidRPr="00EA5A52">
        <w:rPr>
          <w:color w:val="auto"/>
        </w:rPr>
        <w:t xml:space="preserve"> (</w:t>
      </w:r>
      <w:proofErr w:type="spellStart"/>
      <w:r w:rsidRPr="00EA5A52">
        <w:rPr>
          <w:color w:val="auto"/>
        </w:rPr>
        <w:t>n</w:t>
      </w:r>
      <w:r>
        <w:rPr>
          <w:color w:val="auto"/>
        </w:rPr>
        <w:t>trees</w:t>
      </w:r>
      <w:proofErr w:type="spellEnd"/>
      <w:r w:rsidRPr="00EA5A52">
        <w:rPr>
          <w:color w:val="auto"/>
        </w:rPr>
        <w:t xml:space="preserve"> = 150, zbiór uczący)</w:t>
      </w:r>
    </w:p>
    <w:p w14:paraId="796C8BDC" w14:textId="77777777" w:rsidR="009078F5" w:rsidRDefault="009078F5" w:rsidP="009078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A6C3FA" wp14:editId="10B93466">
            <wp:extent cx="4485714" cy="2495238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7CA0" w14:textId="21FBDC1F" w:rsidR="00EA5A52" w:rsidRDefault="009078F5" w:rsidP="009078F5">
      <w:pPr>
        <w:pStyle w:val="Legenda"/>
        <w:jc w:val="center"/>
        <w:rPr>
          <w:color w:val="auto"/>
        </w:rPr>
      </w:pPr>
      <w:r w:rsidRPr="009078F5">
        <w:rPr>
          <w:color w:val="auto"/>
        </w:rPr>
        <w:t xml:space="preserve">Rysunek </w:t>
      </w:r>
      <w:r w:rsidRPr="009078F5">
        <w:rPr>
          <w:color w:val="auto"/>
        </w:rPr>
        <w:fldChar w:fldCharType="begin"/>
      </w:r>
      <w:r w:rsidRPr="009078F5">
        <w:rPr>
          <w:color w:val="auto"/>
        </w:rPr>
        <w:instrText xml:space="preserve"> SEQ Rysunek \* ARABIC </w:instrText>
      </w:r>
      <w:r w:rsidRPr="009078F5">
        <w:rPr>
          <w:color w:val="auto"/>
        </w:rPr>
        <w:fldChar w:fldCharType="separate"/>
      </w:r>
      <w:r w:rsidR="009848DC">
        <w:rPr>
          <w:noProof/>
          <w:color w:val="auto"/>
        </w:rPr>
        <w:t>22</w:t>
      </w:r>
      <w:r w:rsidRPr="009078F5">
        <w:rPr>
          <w:color w:val="auto"/>
        </w:rPr>
        <w:fldChar w:fldCharType="end"/>
      </w:r>
      <w:r w:rsidRPr="009078F5">
        <w:rPr>
          <w:color w:val="auto"/>
        </w:rPr>
        <w:t xml:space="preserve"> Macierz pomyłek dla metody </w:t>
      </w:r>
      <w:proofErr w:type="spellStart"/>
      <w:r w:rsidRPr="009078F5">
        <w:rPr>
          <w:color w:val="auto"/>
        </w:rPr>
        <w:t>Random</w:t>
      </w:r>
      <w:proofErr w:type="spellEnd"/>
      <w:r w:rsidRPr="009078F5">
        <w:rPr>
          <w:color w:val="auto"/>
        </w:rPr>
        <w:t xml:space="preserve"> </w:t>
      </w:r>
      <w:proofErr w:type="spellStart"/>
      <w:r w:rsidRPr="009078F5">
        <w:rPr>
          <w:color w:val="auto"/>
        </w:rPr>
        <w:t>Forest</w:t>
      </w:r>
      <w:proofErr w:type="spellEnd"/>
      <w:r w:rsidRPr="009078F5">
        <w:rPr>
          <w:color w:val="auto"/>
        </w:rPr>
        <w:t xml:space="preserve"> (</w:t>
      </w:r>
      <w:proofErr w:type="spellStart"/>
      <w:r w:rsidRPr="009078F5">
        <w:rPr>
          <w:color w:val="auto"/>
        </w:rPr>
        <w:t>ntrees</w:t>
      </w:r>
      <w:proofErr w:type="spellEnd"/>
      <w:r w:rsidRPr="009078F5">
        <w:rPr>
          <w:color w:val="auto"/>
        </w:rPr>
        <w:t xml:space="preserve"> = 150, zbiór </w:t>
      </w:r>
      <w:r>
        <w:rPr>
          <w:color w:val="auto"/>
        </w:rPr>
        <w:t>walidacyjny</w:t>
      </w:r>
      <w:r w:rsidRPr="009078F5">
        <w:rPr>
          <w:color w:val="auto"/>
        </w:rPr>
        <w:t>)</w:t>
      </w:r>
    </w:p>
    <w:p w14:paraId="7F4487D1" w14:textId="77777777" w:rsidR="00C84EBF" w:rsidRDefault="00C84EBF" w:rsidP="00C84EBF">
      <w:pPr>
        <w:keepNext/>
        <w:jc w:val="center"/>
      </w:pPr>
      <w:r>
        <w:rPr>
          <w:noProof/>
        </w:rPr>
        <w:drawing>
          <wp:inline distT="0" distB="0" distL="0" distR="0" wp14:anchorId="7FFAE719" wp14:editId="5780A437">
            <wp:extent cx="4523809" cy="2590476"/>
            <wp:effectExtent l="0" t="0" r="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2D10" w14:textId="3BD44E01" w:rsidR="00AA4ABC" w:rsidRPr="00C84EBF" w:rsidRDefault="00C84EBF" w:rsidP="00C84EBF">
      <w:pPr>
        <w:pStyle w:val="Legenda"/>
        <w:jc w:val="center"/>
        <w:rPr>
          <w:color w:val="auto"/>
        </w:rPr>
      </w:pPr>
      <w:r w:rsidRPr="00C84EBF">
        <w:rPr>
          <w:color w:val="auto"/>
        </w:rPr>
        <w:t xml:space="preserve">Rysunek </w:t>
      </w:r>
      <w:r w:rsidRPr="00C84EBF">
        <w:rPr>
          <w:color w:val="auto"/>
        </w:rPr>
        <w:fldChar w:fldCharType="begin"/>
      </w:r>
      <w:r w:rsidRPr="00C84EBF">
        <w:rPr>
          <w:color w:val="auto"/>
        </w:rPr>
        <w:instrText xml:space="preserve"> SEQ Rysunek \* ARABIC </w:instrText>
      </w:r>
      <w:r w:rsidRPr="00C84EBF">
        <w:rPr>
          <w:color w:val="auto"/>
        </w:rPr>
        <w:fldChar w:fldCharType="separate"/>
      </w:r>
      <w:r w:rsidR="009848DC">
        <w:rPr>
          <w:noProof/>
          <w:color w:val="auto"/>
        </w:rPr>
        <w:t>23</w:t>
      </w:r>
      <w:r w:rsidRPr="00C84EBF">
        <w:rPr>
          <w:color w:val="auto"/>
        </w:rPr>
        <w:fldChar w:fldCharType="end"/>
      </w:r>
      <w:r w:rsidRPr="00C84EBF">
        <w:rPr>
          <w:color w:val="auto"/>
        </w:rPr>
        <w:t xml:space="preserve"> Macierz pomyłek dla metody </w:t>
      </w:r>
      <w:proofErr w:type="spellStart"/>
      <w:r w:rsidRPr="00C84EBF">
        <w:rPr>
          <w:color w:val="auto"/>
        </w:rPr>
        <w:t>Random</w:t>
      </w:r>
      <w:proofErr w:type="spellEnd"/>
      <w:r w:rsidRPr="00C84EBF">
        <w:rPr>
          <w:color w:val="auto"/>
        </w:rPr>
        <w:t xml:space="preserve"> </w:t>
      </w:r>
      <w:proofErr w:type="spellStart"/>
      <w:r w:rsidRPr="00C84EBF">
        <w:rPr>
          <w:color w:val="auto"/>
        </w:rPr>
        <w:t>Forest</w:t>
      </w:r>
      <w:proofErr w:type="spellEnd"/>
      <w:r w:rsidRPr="00C84EBF">
        <w:rPr>
          <w:color w:val="auto"/>
        </w:rPr>
        <w:t xml:space="preserve"> (</w:t>
      </w:r>
      <w:proofErr w:type="spellStart"/>
      <w:r w:rsidRPr="00C84EBF">
        <w:rPr>
          <w:color w:val="auto"/>
        </w:rPr>
        <w:t>ntrees</w:t>
      </w:r>
      <w:proofErr w:type="spellEnd"/>
      <w:r w:rsidRPr="00C84EBF">
        <w:rPr>
          <w:color w:val="auto"/>
        </w:rPr>
        <w:t xml:space="preserve"> = 10, zbiór </w:t>
      </w:r>
      <w:r>
        <w:rPr>
          <w:color w:val="auto"/>
        </w:rPr>
        <w:t>uczący</w:t>
      </w:r>
      <w:r w:rsidRPr="00C84EBF">
        <w:rPr>
          <w:color w:val="auto"/>
        </w:rPr>
        <w:t>)</w:t>
      </w:r>
    </w:p>
    <w:p w14:paraId="141497DD" w14:textId="77777777" w:rsidR="00AA4ABC" w:rsidRDefault="00AA4ABC" w:rsidP="00AA4A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1019B3" wp14:editId="4EB6D054">
            <wp:extent cx="4485714" cy="2495238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6F85" w14:textId="64695F9C" w:rsidR="00AA4ABC" w:rsidRDefault="00AA4ABC" w:rsidP="00AA4ABC">
      <w:pPr>
        <w:pStyle w:val="Legenda"/>
        <w:jc w:val="center"/>
        <w:rPr>
          <w:color w:val="auto"/>
        </w:rPr>
      </w:pPr>
      <w:r w:rsidRPr="00AA4ABC">
        <w:rPr>
          <w:color w:val="auto"/>
        </w:rPr>
        <w:t xml:space="preserve">Rysunek </w:t>
      </w:r>
      <w:r w:rsidRPr="00AA4ABC">
        <w:rPr>
          <w:color w:val="auto"/>
        </w:rPr>
        <w:fldChar w:fldCharType="begin"/>
      </w:r>
      <w:r w:rsidRPr="00AA4ABC">
        <w:rPr>
          <w:color w:val="auto"/>
        </w:rPr>
        <w:instrText xml:space="preserve"> SEQ Rysunek \* ARABIC </w:instrText>
      </w:r>
      <w:r w:rsidRPr="00AA4ABC">
        <w:rPr>
          <w:color w:val="auto"/>
        </w:rPr>
        <w:fldChar w:fldCharType="separate"/>
      </w:r>
      <w:r w:rsidR="009848DC">
        <w:rPr>
          <w:noProof/>
          <w:color w:val="auto"/>
        </w:rPr>
        <w:t>24</w:t>
      </w:r>
      <w:r w:rsidRPr="00AA4ABC">
        <w:rPr>
          <w:color w:val="auto"/>
        </w:rPr>
        <w:fldChar w:fldCharType="end"/>
      </w:r>
      <w:r w:rsidRPr="00AA4ABC">
        <w:rPr>
          <w:color w:val="auto"/>
        </w:rPr>
        <w:t xml:space="preserve"> Macierz pomyłek dla metody </w:t>
      </w:r>
      <w:proofErr w:type="spellStart"/>
      <w:r w:rsidRPr="00AA4ABC">
        <w:rPr>
          <w:color w:val="auto"/>
        </w:rPr>
        <w:t>Random</w:t>
      </w:r>
      <w:proofErr w:type="spellEnd"/>
      <w:r w:rsidRPr="00AA4ABC">
        <w:rPr>
          <w:color w:val="auto"/>
        </w:rPr>
        <w:t xml:space="preserve"> </w:t>
      </w:r>
      <w:proofErr w:type="spellStart"/>
      <w:r w:rsidRPr="00AA4ABC">
        <w:rPr>
          <w:color w:val="auto"/>
        </w:rPr>
        <w:t>Forest</w:t>
      </w:r>
      <w:proofErr w:type="spellEnd"/>
      <w:r w:rsidRPr="00AA4ABC">
        <w:rPr>
          <w:color w:val="auto"/>
        </w:rPr>
        <w:t xml:space="preserve"> (</w:t>
      </w:r>
      <w:proofErr w:type="spellStart"/>
      <w:r w:rsidRPr="00AA4ABC">
        <w:rPr>
          <w:color w:val="auto"/>
        </w:rPr>
        <w:t>ntrees</w:t>
      </w:r>
      <w:proofErr w:type="spellEnd"/>
      <w:r w:rsidRPr="00AA4ABC">
        <w:rPr>
          <w:color w:val="auto"/>
        </w:rPr>
        <w:t xml:space="preserve"> = 10, zbiór walidacyjny)</w:t>
      </w:r>
    </w:p>
    <w:p w14:paraId="49280B5B" w14:textId="5378D529" w:rsidR="00EE4E7B" w:rsidRPr="008D1EC9" w:rsidRDefault="00EE4E7B" w:rsidP="00FB0A8F">
      <w:pPr>
        <w:pStyle w:val="Nagwek1"/>
        <w:numPr>
          <w:ilvl w:val="0"/>
          <w:numId w:val="1"/>
        </w:numPr>
        <w:rPr>
          <w:rFonts w:cstheme="minorHAnsi"/>
          <w:color w:val="auto"/>
        </w:rPr>
      </w:pPr>
      <w:bookmarkStart w:id="11" w:name="_Toc62757769"/>
      <w:r>
        <w:rPr>
          <w:rFonts w:cstheme="minorHAnsi"/>
          <w:color w:val="auto"/>
        </w:rPr>
        <w:t>SVM</w:t>
      </w:r>
      <w:bookmarkEnd w:id="11"/>
    </w:p>
    <w:p w14:paraId="619C0D6C" w14:textId="77777777" w:rsidR="008D1EC9" w:rsidRDefault="00EE4E7B" w:rsidP="008D1EC9">
      <w:pPr>
        <w:keepNext/>
        <w:jc w:val="center"/>
      </w:pPr>
      <w:r>
        <w:rPr>
          <w:noProof/>
        </w:rPr>
        <w:drawing>
          <wp:inline distT="0" distB="0" distL="0" distR="0" wp14:anchorId="2974E835" wp14:editId="04FCF44D">
            <wp:extent cx="4476190" cy="2523809"/>
            <wp:effectExtent l="0" t="0" r="63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4810" w14:textId="1094BB0D" w:rsidR="00EE4E7B" w:rsidRDefault="008D1EC9" w:rsidP="008D1EC9">
      <w:pPr>
        <w:pStyle w:val="Legenda"/>
        <w:jc w:val="center"/>
        <w:rPr>
          <w:color w:val="auto"/>
        </w:rPr>
      </w:pPr>
      <w:r w:rsidRPr="008D1EC9">
        <w:rPr>
          <w:color w:val="auto"/>
        </w:rPr>
        <w:t xml:space="preserve">Rysunek </w:t>
      </w:r>
      <w:r w:rsidRPr="008D1EC9">
        <w:rPr>
          <w:color w:val="auto"/>
        </w:rPr>
        <w:fldChar w:fldCharType="begin"/>
      </w:r>
      <w:r w:rsidRPr="008D1EC9">
        <w:rPr>
          <w:color w:val="auto"/>
        </w:rPr>
        <w:instrText xml:space="preserve"> SEQ Rysunek \* ARABIC </w:instrText>
      </w:r>
      <w:r w:rsidRPr="008D1EC9">
        <w:rPr>
          <w:color w:val="auto"/>
        </w:rPr>
        <w:fldChar w:fldCharType="separate"/>
      </w:r>
      <w:r w:rsidR="009848DC">
        <w:rPr>
          <w:noProof/>
          <w:color w:val="auto"/>
        </w:rPr>
        <w:t>25</w:t>
      </w:r>
      <w:r w:rsidRPr="008D1EC9">
        <w:rPr>
          <w:color w:val="auto"/>
        </w:rPr>
        <w:fldChar w:fldCharType="end"/>
      </w:r>
      <w:r w:rsidRPr="008D1EC9">
        <w:rPr>
          <w:color w:val="auto"/>
        </w:rPr>
        <w:t xml:space="preserve"> Macierz pomyłek dla metody </w:t>
      </w:r>
      <w:r>
        <w:rPr>
          <w:color w:val="auto"/>
        </w:rPr>
        <w:t>SVM</w:t>
      </w:r>
      <w:r w:rsidRPr="008D1EC9">
        <w:rPr>
          <w:color w:val="auto"/>
        </w:rPr>
        <w:t xml:space="preserve"> (zbiór </w:t>
      </w:r>
      <w:r w:rsidR="00CB0B80">
        <w:rPr>
          <w:color w:val="auto"/>
        </w:rPr>
        <w:t>ucząc</w:t>
      </w:r>
      <w:r w:rsidR="00447E64">
        <w:rPr>
          <w:color w:val="auto"/>
        </w:rPr>
        <w:t>y</w:t>
      </w:r>
      <w:r w:rsidRPr="008D1EC9">
        <w:rPr>
          <w:color w:val="auto"/>
        </w:rPr>
        <w:t>)</w:t>
      </w:r>
    </w:p>
    <w:p w14:paraId="555AD94A" w14:textId="77777777" w:rsidR="00A67216" w:rsidRDefault="00A67216" w:rsidP="00A672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1D25B1" wp14:editId="563B95DF">
            <wp:extent cx="4561905" cy="254285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8D7A" w14:textId="7D0705D1" w:rsidR="00E13098" w:rsidRPr="00A67216" w:rsidRDefault="00A67216" w:rsidP="00A67216">
      <w:pPr>
        <w:pStyle w:val="Legenda"/>
        <w:jc w:val="center"/>
        <w:rPr>
          <w:color w:val="auto"/>
        </w:rPr>
      </w:pPr>
      <w:r w:rsidRPr="00A67216">
        <w:rPr>
          <w:color w:val="auto"/>
        </w:rPr>
        <w:t xml:space="preserve">Rysunek </w:t>
      </w:r>
      <w:r w:rsidRPr="00A67216">
        <w:rPr>
          <w:color w:val="auto"/>
        </w:rPr>
        <w:fldChar w:fldCharType="begin"/>
      </w:r>
      <w:r w:rsidRPr="00A67216">
        <w:rPr>
          <w:color w:val="auto"/>
        </w:rPr>
        <w:instrText xml:space="preserve"> SEQ Rysunek \* ARABIC </w:instrText>
      </w:r>
      <w:r w:rsidRPr="00A67216">
        <w:rPr>
          <w:color w:val="auto"/>
        </w:rPr>
        <w:fldChar w:fldCharType="separate"/>
      </w:r>
      <w:r w:rsidR="009848DC">
        <w:rPr>
          <w:noProof/>
          <w:color w:val="auto"/>
        </w:rPr>
        <w:t>26</w:t>
      </w:r>
      <w:r w:rsidRPr="00A67216">
        <w:rPr>
          <w:color w:val="auto"/>
        </w:rPr>
        <w:fldChar w:fldCharType="end"/>
      </w:r>
      <w:r w:rsidRPr="00A67216">
        <w:rPr>
          <w:color w:val="auto"/>
        </w:rPr>
        <w:t xml:space="preserve"> Macierz pomyłek dla metody SVM (zbiór walidacyjny)</w:t>
      </w:r>
    </w:p>
    <w:p w14:paraId="08380352" w14:textId="14714C1C" w:rsidR="000A7D63" w:rsidRDefault="000A7D63" w:rsidP="00FB0A8F">
      <w:pPr>
        <w:pStyle w:val="Nagwek1"/>
        <w:numPr>
          <w:ilvl w:val="0"/>
          <w:numId w:val="1"/>
        </w:numPr>
        <w:rPr>
          <w:color w:val="auto"/>
        </w:rPr>
      </w:pPr>
      <w:bookmarkStart w:id="12" w:name="_Toc62757770"/>
      <w:r>
        <w:rPr>
          <w:color w:val="auto"/>
        </w:rPr>
        <w:t>Podsumowanie utworzonych modeli</w:t>
      </w:r>
      <w:bookmarkEnd w:id="12"/>
    </w:p>
    <w:p w14:paraId="46ADA49D" w14:textId="3B8C9184" w:rsidR="00D84451" w:rsidRPr="00D84451" w:rsidRDefault="00D84451" w:rsidP="00D84451">
      <w:pPr>
        <w:pStyle w:val="Legenda"/>
        <w:keepNext/>
        <w:rPr>
          <w:color w:val="auto"/>
        </w:rPr>
      </w:pPr>
      <w:bookmarkStart w:id="13" w:name="_Ref62757273"/>
      <w:r w:rsidRPr="00D84451">
        <w:rPr>
          <w:color w:val="auto"/>
        </w:rPr>
        <w:t xml:space="preserve">Tabela </w:t>
      </w:r>
      <w:r w:rsidRPr="00D84451">
        <w:rPr>
          <w:color w:val="auto"/>
        </w:rPr>
        <w:fldChar w:fldCharType="begin"/>
      </w:r>
      <w:r w:rsidRPr="00D84451">
        <w:rPr>
          <w:color w:val="auto"/>
        </w:rPr>
        <w:instrText xml:space="preserve"> SEQ Tabela \* ARABIC </w:instrText>
      </w:r>
      <w:r w:rsidRPr="00D84451">
        <w:rPr>
          <w:color w:val="auto"/>
        </w:rPr>
        <w:fldChar w:fldCharType="separate"/>
      </w:r>
      <w:r w:rsidR="009848DC">
        <w:rPr>
          <w:noProof/>
          <w:color w:val="auto"/>
        </w:rPr>
        <w:t>2</w:t>
      </w:r>
      <w:r w:rsidRPr="00D84451">
        <w:rPr>
          <w:color w:val="auto"/>
        </w:rPr>
        <w:fldChar w:fldCharType="end"/>
      </w:r>
      <w:bookmarkEnd w:id="13"/>
      <w:r w:rsidRPr="00D84451">
        <w:rPr>
          <w:color w:val="auto"/>
        </w:rPr>
        <w:t xml:space="preserve"> Podsumowanie utworzonych model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C7108" w:rsidRPr="00DD2C7F" w14:paraId="5796B6E4" w14:textId="77777777" w:rsidTr="005C7108">
        <w:trPr>
          <w:jc w:val="center"/>
        </w:trPr>
        <w:tc>
          <w:tcPr>
            <w:tcW w:w="2303" w:type="dxa"/>
            <w:shd w:val="clear" w:color="auto" w:fill="BFBFBF" w:themeFill="background1" w:themeFillShade="BF"/>
          </w:tcPr>
          <w:p w14:paraId="1898DD1B" w14:textId="58F4ED64" w:rsidR="005C7108" w:rsidRPr="00DD2C7F" w:rsidRDefault="00144B1D" w:rsidP="005C7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tod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B6705F6" w14:textId="2E68E71B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2C7F">
              <w:rPr>
                <w:rFonts w:asciiTheme="minorHAnsi" w:hAnsiTheme="minorHAnsi" w:cstheme="minorHAnsi"/>
                <w:b/>
                <w:bCs/>
              </w:rPr>
              <w:t>Pakiet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A5C8E32" w14:textId="2BE147AE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2C7F">
              <w:rPr>
                <w:rFonts w:asciiTheme="minorHAnsi" w:hAnsiTheme="minorHAnsi" w:cstheme="minorHAnsi"/>
                <w:b/>
                <w:bCs/>
              </w:rPr>
              <w:t xml:space="preserve">Współczynnik </w:t>
            </w:r>
            <w:proofErr w:type="spellStart"/>
            <w:r w:rsidRPr="00DD2C7F">
              <w:rPr>
                <w:rFonts w:asciiTheme="minorHAnsi" w:hAnsiTheme="minorHAnsi" w:cstheme="minorHAnsi"/>
                <w:b/>
                <w:bCs/>
              </w:rPr>
              <w:t>Accuracy</w:t>
            </w:r>
            <w:proofErr w:type="spellEnd"/>
          </w:p>
        </w:tc>
        <w:tc>
          <w:tcPr>
            <w:tcW w:w="2303" w:type="dxa"/>
            <w:shd w:val="clear" w:color="auto" w:fill="BFBFBF" w:themeFill="background1" w:themeFillShade="BF"/>
          </w:tcPr>
          <w:p w14:paraId="4BC82094" w14:textId="5F392AEC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2C7F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5C7108" w:rsidRPr="00DD2C7F" w14:paraId="0EC2446B" w14:textId="77777777" w:rsidTr="005C7108">
        <w:trPr>
          <w:jc w:val="center"/>
        </w:trPr>
        <w:tc>
          <w:tcPr>
            <w:tcW w:w="2303" w:type="dxa"/>
          </w:tcPr>
          <w:p w14:paraId="4BF31C99" w14:textId="35B00A4A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</w:rPr>
            </w:pPr>
            <w:r w:rsidRPr="00DD2C7F">
              <w:rPr>
                <w:rFonts w:asciiTheme="minorHAnsi" w:hAnsiTheme="minorHAnsi" w:cstheme="minorHAnsi"/>
              </w:rPr>
              <w:t>Regresj</w:t>
            </w:r>
            <w:r w:rsidR="00144B1D">
              <w:rPr>
                <w:rFonts w:asciiTheme="minorHAnsi" w:hAnsiTheme="minorHAnsi" w:cstheme="minorHAnsi"/>
              </w:rPr>
              <w:t>a</w:t>
            </w:r>
            <w:r w:rsidRPr="00DD2C7F">
              <w:rPr>
                <w:rFonts w:asciiTheme="minorHAnsi" w:hAnsiTheme="minorHAnsi" w:cstheme="minorHAnsi"/>
              </w:rPr>
              <w:t xml:space="preserve"> liniow</w:t>
            </w:r>
            <w:r w:rsidR="00144B1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303" w:type="dxa"/>
          </w:tcPr>
          <w:p w14:paraId="489CF645" w14:textId="31A4F201" w:rsidR="005C7108" w:rsidRPr="00DD2C7F" w:rsidRDefault="00DD2C7F" w:rsidP="005C7108">
            <w:pPr>
              <w:jc w:val="center"/>
              <w:rPr>
                <w:rFonts w:asciiTheme="minorHAnsi" w:hAnsiTheme="minorHAnsi" w:cstheme="minorHAnsi"/>
              </w:rPr>
            </w:pPr>
            <w:r w:rsidRPr="00DD2C7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03" w:type="dxa"/>
          </w:tcPr>
          <w:p w14:paraId="48A082FE" w14:textId="056460B7" w:rsidR="005C7108" w:rsidRPr="00DD2C7F" w:rsidRDefault="00DD2C7F" w:rsidP="005C7108">
            <w:pPr>
              <w:jc w:val="center"/>
              <w:rPr>
                <w:rFonts w:asciiTheme="minorHAnsi" w:hAnsiTheme="minorHAnsi" w:cstheme="minorHAnsi"/>
              </w:rPr>
            </w:pPr>
            <w:r w:rsidRPr="00DD2C7F">
              <w:rPr>
                <w:rFonts w:asciiTheme="minorHAnsi" w:hAnsiTheme="minorHAnsi" w:cstheme="minorHAnsi"/>
              </w:rPr>
              <w:t>0.6573</w:t>
            </w:r>
          </w:p>
        </w:tc>
        <w:tc>
          <w:tcPr>
            <w:tcW w:w="2303" w:type="dxa"/>
          </w:tcPr>
          <w:p w14:paraId="50CE2084" w14:textId="7D7DF5E4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</w:rPr>
            </w:pPr>
            <w:r w:rsidRPr="00DD2C7F">
              <w:rPr>
                <w:rFonts w:asciiTheme="minorHAnsi" w:hAnsiTheme="minorHAnsi" w:cstheme="minorHAnsi"/>
              </w:rPr>
              <w:t>Model po redukcji zmiennych nieistotnych przy użyciu algorytmu SVS</w:t>
            </w:r>
          </w:p>
        </w:tc>
      </w:tr>
      <w:tr w:rsidR="00E91FFF" w:rsidRPr="00DD2C7F" w14:paraId="587BF788" w14:textId="77777777" w:rsidTr="005C7108">
        <w:trPr>
          <w:jc w:val="center"/>
        </w:trPr>
        <w:tc>
          <w:tcPr>
            <w:tcW w:w="2303" w:type="dxa"/>
            <w:vMerge w:val="restart"/>
          </w:tcPr>
          <w:p w14:paraId="4DC775E4" w14:textId="56469FBB" w:rsidR="00E91FFF" w:rsidRPr="00DD2C7F" w:rsidRDefault="00E91FFF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ci neuronowe</w:t>
            </w:r>
          </w:p>
        </w:tc>
        <w:tc>
          <w:tcPr>
            <w:tcW w:w="2303" w:type="dxa"/>
            <w:vMerge w:val="restart"/>
          </w:tcPr>
          <w:p w14:paraId="78028E6E" w14:textId="092224B1" w:rsidR="00E91FFF" w:rsidRPr="00DD2C7F" w:rsidRDefault="00E91FFF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euralnet</w:t>
            </w:r>
            <w:proofErr w:type="spellEnd"/>
          </w:p>
        </w:tc>
        <w:tc>
          <w:tcPr>
            <w:tcW w:w="2303" w:type="dxa"/>
          </w:tcPr>
          <w:p w14:paraId="151F13AA" w14:textId="3532268C" w:rsidR="00E91FFF" w:rsidRPr="00DD2C7F" w:rsidRDefault="00E91FFF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6744</w:t>
            </w:r>
          </w:p>
        </w:tc>
        <w:tc>
          <w:tcPr>
            <w:tcW w:w="2303" w:type="dxa"/>
          </w:tcPr>
          <w:p w14:paraId="6442246B" w14:textId="491C1AF7" w:rsidR="00E91FFF" w:rsidRPr="00DD2C7F" w:rsidRDefault="00E91FFF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a sieci 6-5-2</w:t>
            </w:r>
          </w:p>
        </w:tc>
      </w:tr>
      <w:tr w:rsidR="00E91FFF" w:rsidRPr="00DD2C7F" w14:paraId="1C727F9A" w14:textId="77777777" w:rsidTr="005C7108">
        <w:trPr>
          <w:jc w:val="center"/>
        </w:trPr>
        <w:tc>
          <w:tcPr>
            <w:tcW w:w="2303" w:type="dxa"/>
            <w:vMerge/>
          </w:tcPr>
          <w:p w14:paraId="247D0C18" w14:textId="77777777" w:rsidR="00E91FFF" w:rsidRDefault="00E91FFF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Merge/>
          </w:tcPr>
          <w:p w14:paraId="6C45C3EA" w14:textId="77777777" w:rsidR="00E91FFF" w:rsidRDefault="00E91FFF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4B79E7FC" w14:textId="15842AED" w:rsidR="00E91FFF" w:rsidRDefault="007D4B29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6047</w:t>
            </w:r>
          </w:p>
        </w:tc>
        <w:tc>
          <w:tcPr>
            <w:tcW w:w="2303" w:type="dxa"/>
          </w:tcPr>
          <w:p w14:paraId="1EC591AE" w14:textId="6843C9E0" w:rsidR="00E91FFF" w:rsidRDefault="007D4B29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a sieci 6-</w:t>
            </w: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-2</w:t>
            </w:r>
          </w:p>
        </w:tc>
      </w:tr>
      <w:tr w:rsidR="008D0AF3" w:rsidRPr="00DD2C7F" w14:paraId="0E6A6774" w14:textId="77777777" w:rsidTr="005C7108">
        <w:trPr>
          <w:jc w:val="center"/>
        </w:trPr>
        <w:tc>
          <w:tcPr>
            <w:tcW w:w="2303" w:type="dxa"/>
            <w:vMerge w:val="restart"/>
          </w:tcPr>
          <w:p w14:paraId="04FE9700" w14:textId="62738724" w:rsidR="008D0AF3" w:rsidRDefault="008D0AF3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zewa klasyfikacyjne</w:t>
            </w:r>
          </w:p>
        </w:tc>
        <w:tc>
          <w:tcPr>
            <w:tcW w:w="2303" w:type="dxa"/>
            <w:vMerge w:val="restart"/>
          </w:tcPr>
          <w:p w14:paraId="35F395AB" w14:textId="5196B31C" w:rsidR="008D0AF3" w:rsidRDefault="008D0AF3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ee</w:t>
            </w:r>
            <w:proofErr w:type="spellEnd"/>
          </w:p>
        </w:tc>
        <w:tc>
          <w:tcPr>
            <w:tcW w:w="2303" w:type="dxa"/>
          </w:tcPr>
          <w:p w14:paraId="5CC1A393" w14:textId="20C1638D" w:rsidR="008D0AF3" w:rsidRDefault="008D0AF3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063</w:t>
            </w:r>
          </w:p>
        </w:tc>
        <w:tc>
          <w:tcPr>
            <w:tcW w:w="2303" w:type="dxa"/>
          </w:tcPr>
          <w:p w14:paraId="0BAD322C" w14:textId="3614D1D8" w:rsidR="008D0AF3" w:rsidRDefault="008D0AF3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D0AF3" w:rsidRPr="00DD2C7F" w14:paraId="3375C13B" w14:textId="77777777" w:rsidTr="008D0AF3">
        <w:trPr>
          <w:trHeight w:val="53"/>
          <w:jc w:val="center"/>
        </w:trPr>
        <w:tc>
          <w:tcPr>
            <w:tcW w:w="2303" w:type="dxa"/>
            <w:vMerge/>
          </w:tcPr>
          <w:p w14:paraId="254E0C1F" w14:textId="77777777" w:rsidR="008D0AF3" w:rsidRDefault="008D0AF3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Merge/>
          </w:tcPr>
          <w:p w14:paraId="3E33C8AB" w14:textId="77777777" w:rsidR="008D0AF3" w:rsidRDefault="008D0AF3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63A625EE" w14:textId="665E524B" w:rsidR="008D0AF3" w:rsidRDefault="00C21993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6783</w:t>
            </w:r>
          </w:p>
        </w:tc>
        <w:tc>
          <w:tcPr>
            <w:tcW w:w="2303" w:type="dxa"/>
          </w:tcPr>
          <w:p w14:paraId="780A052F" w14:textId="022C2357" w:rsidR="008D0AF3" w:rsidRDefault="00C21993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zewo zostało przycięte o jeden poziom</w:t>
            </w:r>
          </w:p>
        </w:tc>
      </w:tr>
      <w:tr w:rsidR="005E5A98" w:rsidRPr="00DD2C7F" w14:paraId="7D506B15" w14:textId="77777777" w:rsidTr="008D0AF3">
        <w:trPr>
          <w:trHeight w:val="53"/>
          <w:jc w:val="center"/>
        </w:trPr>
        <w:tc>
          <w:tcPr>
            <w:tcW w:w="2303" w:type="dxa"/>
            <w:vMerge w:val="restart"/>
          </w:tcPr>
          <w:p w14:paraId="2AE339A8" w14:textId="5DDCAEE7" w:rsidR="005E5A98" w:rsidRDefault="005E5A98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gging</w:t>
            </w:r>
            <w:proofErr w:type="spellEnd"/>
          </w:p>
        </w:tc>
        <w:tc>
          <w:tcPr>
            <w:tcW w:w="2303" w:type="dxa"/>
            <w:vMerge w:val="restart"/>
          </w:tcPr>
          <w:p w14:paraId="6A27B486" w14:textId="7DFBC3E6" w:rsidR="005E5A98" w:rsidRDefault="005E5A98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pred</w:t>
            </w:r>
            <w:proofErr w:type="spellEnd"/>
          </w:p>
        </w:tc>
        <w:tc>
          <w:tcPr>
            <w:tcW w:w="2303" w:type="dxa"/>
          </w:tcPr>
          <w:p w14:paraId="1045785C" w14:textId="3A5F883F" w:rsidR="005E5A98" w:rsidRDefault="005E5A98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4</w:t>
            </w:r>
            <w:r w:rsidR="00E565CF">
              <w:rPr>
                <w:rFonts w:asciiTheme="minorHAnsi" w:hAnsiTheme="minorHAnsi" w:cstheme="minorHAnsi"/>
              </w:rPr>
              <w:t xml:space="preserve"> (zbiór uczący), 0.5581 (zbiór walidacyjny)</w:t>
            </w:r>
          </w:p>
        </w:tc>
        <w:tc>
          <w:tcPr>
            <w:tcW w:w="2303" w:type="dxa"/>
          </w:tcPr>
          <w:p w14:paraId="542728AE" w14:textId="12C97453" w:rsidR="005E5A98" w:rsidRDefault="005E5A98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bagg</w:t>
            </w:r>
            <w:proofErr w:type="spellEnd"/>
            <w:r w:rsidR="001A60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=</w:t>
            </w:r>
            <w:r w:rsidR="001A60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50</w:t>
            </w:r>
          </w:p>
        </w:tc>
      </w:tr>
      <w:tr w:rsidR="005E5A98" w:rsidRPr="00DD2C7F" w14:paraId="4C72BBF9" w14:textId="77777777" w:rsidTr="008D0AF3">
        <w:trPr>
          <w:trHeight w:val="53"/>
          <w:jc w:val="center"/>
        </w:trPr>
        <w:tc>
          <w:tcPr>
            <w:tcW w:w="2303" w:type="dxa"/>
            <w:vMerge/>
          </w:tcPr>
          <w:p w14:paraId="4DE21A0F" w14:textId="77777777" w:rsidR="005E5A98" w:rsidRDefault="005E5A98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Merge/>
          </w:tcPr>
          <w:p w14:paraId="760E9420" w14:textId="77777777" w:rsidR="005E5A98" w:rsidRDefault="005E5A98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2855984C" w14:textId="2251575F" w:rsidR="005E5A98" w:rsidRDefault="0080449B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</w:t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(zbiór uczący), 0.5</w:t>
            </w:r>
            <w:r w:rsidR="003615FF">
              <w:rPr>
                <w:rFonts w:asciiTheme="minorHAnsi" w:hAnsiTheme="minorHAnsi" w:cstheme="minorHAnsi"/>
              </w:rPr>
              <w:t>814</w:t>
            </w:r>
            <w:r>
              <w:rPr>
                <w:rFonts w:asciiTheme="minorHAnsi" w:hAnsiTheme="minorHAnsi" w:cstheme="minorHAnsi"/>
              </w:rPr>
              <w:t xml:space="preserve"> (zbiór walidacyjny)</w:t>
            </w:r>
          </w:p>
        </w:tc>
        <w:tc>
          <w:tcPr>
            <w:tcW w:w="2303" w:type="dxa"/>
          </w:tcPr>
          <w:p w14:paraId="76C05B12" w14:textId="31A320C7" w:rsidR="005E5A98" w:rsidRDefault="001A6046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bagg</w:t>
            </w:r>
            <w:proofErr w:type="spellEnd"/>
            <w:r>
              <w:rPr>
                <w:rFonts w:asciiTheme="minorHAnsi" w:hAnsiTheme="minorHAnsi" w:cstheme="minorHAnsi"/>
              </w:rPr>
              <w:t xml:space="preserve"> = 50</w:t>
            </w:r>
          </w:p>
        </w:tc>
      </w:tr>
      <w:tr w:rsidR="002A2D8E" w:rsidRPr="00DD2C7F" w14:paraId="7547AFA3" w14:textId="77777777" w:rsidTr="008D0AF3">
        <w:trPr>
          <w:trHeight w:val="53"/>
          <w:jc w:val="center"/>
        </w:trPr>
        <w:tc>
          <w:tcPr>
            <w:tcW w:w="2303" w:type="dxa"/>
            <w:vMerge w:val="restart"/>
          </w:tcPr>
          <w:p w14:paraId="08C65DC4" w14:textId="76085F4F" w:rsidR="002A2D8E" w:rsidRDefault="002A2D8E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nd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rest</w:t>
            </w:r>
            <w:proofErr w:type="spellEnd"/>
          </w:p>
        </w:tc>
        <w:tc>
          <w:tcPr>
            <w:tcW w:w="2303" w:type="dxa"/>
            <w:vMerge w:val="restart"/>
          </w:tcPr>
          <w:p w14:paraId="3D07D35D" w14:textId="701DD352" w:rsidR="002A2D8E" w:rsidRDefault="002A2D8E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ndomForest</w:t>
            </w:r>
            <w:proofErr w:type="spellEnd"/>
          </w:p>
        </w:tc>
        <w:tc>
          <w:tcPr>
            <w:tcW w:w="2303" w:type="dxa"/>
          </w:tcPr>
          <w:p w14:paraId="7044623C" w14:textId="366CF8A1" w:rsidR="002A2D8E" w:rsidRDefault="000F097C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88 (zbiór uczący),</w:t>
            </w:r>
            <w:r w:rsidR="009078F5">
              <w:rPr>
                <w:rFonts w:asciiTheme="minorHAnsi" w:hAnsiTheme="minorHAnsi" w:cstheme="minorHAnsi"/>
              </w:rPr>
              <w:t xml:space="preserve"> 0.5814 (zbiór walidacyjny)</w:t>
            </w:r>
          </w:p>
        </w:tc>
        <w:tc>
          <w:tcPr>
            <w:tcW w:w="2303" w:type="dxa"/>
          </w:tcPr>
          <w:p w14:paraId="0A7994A2" w14:textId="7CD1C22A" w:rsidR="002A2D8E" w:rsidRDefault="002A2D8E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trees</w:t>
            </w:r>
            <w:proofErr w:type="spellEnd"/>
            <w:r>
              <w:rPr>
                <w:rFonts w:asciiTheme="minorHAnsi" w:hAnsiTheme="minorHAnsi" w:cstheme="minorHAnsi"/>
              </w:rPr>
              <w:t xml:space="preserve"> = 150</w:t>
            </w:r>
          </w:p>
        </w:tc>
      </w:tr>
      <w:tr w:rsidR="002A2D8E" w:rsidRPr="00DD2C7F" w14:paraId="17CCB922" w14:textId="77777777" w:rsidTr="008D0AF3">
        <w:trPr>
          <w:trHeight w:val="53"/>
          <w:jc w:val="center"/>
        </w:trPr>
        <w:tc>
          <w:tcPr>
            <w:tcW w:w="2303" w:type="dxa"/>
            <w:vMerge/>
          </w:tcPr>
          <w:p w14:paraId="000B1C14" w14:textId="77777777" w:rsidR="002A2D8E" w:rsidRDefault="002A2D8E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Merge/>
          </w:tcPr>
          <w:p w14:paraId="4540E2F0" w14:textId="77777777" w:rsidR="002A2D8E" w:rsidRDefault="002A2D8E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17CB6175" w14:textId="77777777" w:rsidR="002A2D8E" w:rsidRDefault="005920C6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.89 (zbiór uczący), </w:t>
            </w:r>
          </w:p>
          <w:p w14:paraId="654EE974" w14:textId="7066724F" w:rsidR="00670647" w:rsidRDefault="00670647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814 (zbiór walidacyjny)</w:t>
            </w:r>
          </w:p>
        </w:tc>
        <w:tc>
          <w:tcPr>
            <w:tcW w:w="2303" w:type="dxa"/>
          </w:tcPr>
          <w:p w14:paraId="1F5EED92" w14:textId="77F1DEC6" w:rsidR="002A2D8E" w:rsidRDefault="00131C75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trees</w:t>
            </w:r>
            <w:proofErr w:type="spellEnd"/>
            <w:r>
              <w:rPr>
                <w:rFonts w:asciiTheme="minorHAnsi" w:hAnsiTheme="minorHAnsi" w:cstheme="minorHAnsi"/>
              </w:rPr>
              <w:t xml:space="preserve"> = </w:t>
            </w:r>
            <w:r w:rsidR="005920C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0287D" w:rsidRPr="00DD2C7F" w14:paraId="1302883A" w14:textId="77777777" w:rsidTr="008D0AF3">
        <w:trPr>
          <w:trHeight w:val="53"/>
          <w:jc w:val="center"/>
        </w:trPr>
        <w:tc>
          <w:tcPr>
            <w:tcW w:w="2303" w:type="dxa"/>
          </w:tcPr>
          <w:p w14:paraId="6D9F0DEC" w14:textId="4F970D40" w:rsidR="00A0287D" w:rsidRDefault="00A0287D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M</w:t>
            </w:r>
          </w:p>
        </w:tc>
        <w:tc>
          <w:tcPr>
            <w:tcW w:w="2303" w:type="dxa"/>
          </w:tcPr>
          <w:p w14:paraId="09E61A9D" w14:textId="77D571D0" w:rsidR="00A0287D" w:rsidRDefault="00A0287D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071</w:t>
            </w:r>
          </w:p>
        </w:tc>
        <w:tc>
          <w:tcPr>
            <w:tcW w:w="2303" w:type="dxa"/>
          </w:tcPr>
          <w:p w14:paraId="5B97A085" w14:textId="3AEBB893" w:rsidR="00A0287D" w:rsidRDefault="00E13098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.77 (zbiór uczący), </w:t>
            </w:r>
            <w:r w:rsidR="00772BC9">
              <w:rPr>
                <w:rFonts w:asciiTheme="minorHAnsi" w:hAnsiTheme="minorHAnsi" w:cstheme="minorHAnsi"/>
              </w:rPr>
              <w:lastRenderedPageBreak/>
              <w:t>0.5581 (zbiór walidacyjny)</w:t>
            </w:r>
          </w:p>
        </w:tc>
        <w:tc>
          <w:tcPr>
            <w:tcW w:w="2303" w:type="dxa"/>
          </w:tcPr>
          <w:p w14:paraId="62F603F4" w14:textId="527C3AB6" w:rsidR="00A0287D" w:rsidRDefault="00A0287D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</w:p>
        </w:tc>
      </w:tr>
    </w:tbl>
    <w:p w14:paraId="4AF45A96" w14:textId="57B1CB14" w:rsidR="005E7619" w:rsidRDefault="00F1282F" w:rsidP="00FB0A8F">
      <w:pPr>
        <w:pStyle w:val="Nagwek1"/>
        <w:numPr>
          <w:ilvl w:val="0"/>
          <w:numId w:val="1"/>
        </w:numPr>
        <w:rPr>
          <w:color w:val="auto"/>
        </w:rPr>
      </w:pPr>
      <w:bookmarkStart w:id="14" w:name="_Toc62757771"/>
      <w:r>
        <w:rPr>
          <w:color w:val="auto"/>
        </w:rPr>
        <w:t>Wnioski końcowe</w:t>
      </w:r>
      <w:bookmarkEnd w:id="14"/>
    </w:p>
    <w:p w14:paraId="5AC8AA03" w14:textId="066AE40E" w:rsidR="00B7432C" w:rsidRPr="00B16E4A" w:rsidRDefault="00D84451" w:rsidP="00B16E4A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62757273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9848DC" w:rsidRPr="00D84451">
        <w:t xml:space="preserve">Tabela </w:t>
      </w:r>
      <w:r w:rsidR="009848DC">
        <w:rPr>
          <w:noProof/>
        </w:rPr>
        <w:t>2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można stwierdzić, że z</w:t>
      </w:r>
      <w:r w:rsidR="00B7432C" w:rsidRPr="00B16E4A">
        <w:rPr>
          <w:rFonts w:asciiTheme="minorHAnsi" w:hAnsiTheme="minorHAnsi" w:cstheme="minorHAnsi"/>
        </w:rPr>
        <w:t xml:space="preserve">godnie z oczekiwaniami najlepsze wyniki uzyskano dla metody </w:t>
      </w:r>
      <w:proofErr w:type="spellStart"/>
      <w:r w:rsidR="00B7432C" w:rsidRPr="00B16E4A">
        <w:rPr>
          <w:rFonts w:asciiTheme="minorHAnsi" w:hAnsiTheme="minorHAnsi" w:cstheme="minorHAnsi"/>
        </w:rPr>
        <w:t>Random</w:t>
      </w:r>
      <w:proofErr w:type="spellEnd"/>
      <w:r w:rsidR="00B7432C" w:rsidRPr="00B16E4A">
        <w:rPr>
          <w:rFonts w:asciiTheme="minorHAnsi" w:hAnsiTheme="minorHAnsi" w:cstheme="minorHAnsi"/>
        </w:rPr>
        <w:t xml:space="preserve"> </w:t>
      </w:r>
      <w:proofErr w:type="spellStart"/>
      <w:r w:rsidR="00B7432C" w:rsidRPr="00B16E4A">
        <w:rPr>
          <w:rFonts w:asciiTheme="minorHAnsi" w:hAnsiTheme="minorHAnsi" w:cstheme="minorHAnsi"/>
        </w:rPr>
        <w:t>Forest</w:t>
      </w:r>
      <w:proofErr w:type="spellEnd"/>
      <w:r w:rsidR="00B7432C" w:rsidRPr="00B16E4A">
        <w:rPr>
          <w:rFonts w:asciiTheme="minorHAnsi" w:hAnsiTheme="minorHAnsi" w:cstheme="minorHAnsi"/>
        </w:rPr>
        <w:t xml:space="preserve">. Metoda ta utworzyła model, dla którego </w:t>
      </w:r>
      <w:proofErr w:type="spellStart"/>
      <w:r w:rsidR="00B7432C" w:rsidRPr="00B16E4A">
        <w:rPr>
          <w:rFonts w:asciiTheme="minorHAnsi" w:hAnsiTheme="minorHAnsi" w:cstheme="minorHAnsi"/>
        </w:rPr>
        <w:t>Accuracy</w:t>
      </w:r>
      <w:proofErr w:type="spellEnd"/>
      <w:r w:rsidR="00B7432C" w:rsidRPr="00B16E4A">
        <w:rPr>
          <w:rFonts w:asciiTheme="minorHAnsi" w:hAnsiTheme="minorHAnsi" w:cstheme="minorHAnsi"/>
        </w:rPr>
        <w:t xml:space="preserve"> = 0.89 (dla zbioru uczącego) dla </w:t>
      </w:r>
      <w:proofErr w:type="spellStart"/>
      <w:r w:rsidR="00B7432C" w:rsidRPr="00B16E4A">
        <w:rPr>
          <w:rFonts w:asciiTheme="minorHAnsi" w:hAnsiTheme="minorHAnsi" w:cstheme="minorHAnsi"/>
        </w:rPr>
        <w:t>ntrees</w:t>
      </w:r>
      <w:proofErr w:type="spellEnd"/>
      <w:r w:rsidR="00B7432C" w:rsidRPr="00B16E4A">
        <w:rPr>
          <w:rFonts w:asciiTheme="minorHAnsi" w:hAnsiTheme="minorHAnsi" w:cstheme="minorHAnsi"/>
        </w:rPr>
        <w:t xml:space="preserve"> = 10.</w:t>
      </w:r>
      <w:r w:rsidR="00650778" w:rsidRPr="00B16E4A">
        <w:rPr>
          <w:rFonts w:asciiTheme="minorHAnsi" w:hAnsiTheme="minorHAnsi" w:cstheme="minorHAnsi"/>
        </w:rPr>
        <w:t xml:space="preserve"> </w:t>
      </w:r>
    </w:p>
    <w:p w14:paraId="6E886621" w14:textId="20D074B4" w:rsidR="00650778" w:rsidRPr="00B16E4A" w:rsidRDefault="00650778" w:rsidP="00B16E4A">
      <w:pPr>
        <w:jc w:val="both"/>
        <w:rPr>
          <w:rFonts w:asciiTheme="minorHAnsi" w:hAnsiTheme="minorHAnsi" w:cstheme="minorHAnsi"/>
        </w:rPr>
      </w:pPr>
      <w:r w:rsidRPr="00B16E4A">
        <w:rPr>
          <w:rFonts w:asciiTheme="minorHAnsi" w:hAnsiTheme="minorHAnsi" w:cstheme="minorHAnsi"/>
        </w:rPr>
        <w:tab/>
        <w:t xml:space="preserve">Drugą z najlepszych metod była metoda SVM dla której </w:t>
      </w:r>
      <w:proofErr w:type="spellStart"/>
      <w:r w:rsidR="00B35452" w:rsidRPr="00B16E4A">
        <w:rPr>
          <w:rFonts w:asciiTheme="minorHAnsi" w:hAnsiTheme="minorHAnsi" w:cstheme="minorHAnsi"/>
        </w:rPr>
        <w:t>Accuracy</w:t>
      </w:r>
      <w:proofErr w:type="spellEnd"/>
      <w:r w:rsidR="00B35452" w:rsidRPr="00B16E4A">
        <w:rPr>
          <w:rFonts w:asciiTheme="minorHAnsi" w:hAnsiTheme="minorHAnsi" w:cstheme="minorHAnsi"/>
        </w:rPr>
        <w:t xml:space="preserve"> = 0.77, zaś trzecią </w:t>
      </w:r>
      <w:proofErr w:type="spellStart"/>
      <w:r w:rsidR="00B35452" w:rsidRPr="00B16E4A">
        <w:rPr>
          <w:rFonts w:asciiTheme="minorHAnsi" w:hAnsiTheme="minorHAnsi" w:cstheme="minorHAnsi"/>
        </w:rPr>
        <w:t>Bagging</w:t>
      </w:r>
      <w:proofErr w:type="spellEnd"/>
      <w:r w:rsidR="00B35452" w:rsidRPr="00B16E4A">
        <w:rPr>
          <w:rFonts w:asciiTheme="minorHAnsi" w:hAnsiTheme="minorHAnsi" w:cstheme="minorHAnsi"/>
        </w:rPr>
        <w:t xml:space="preserve"> (</w:t>
      </w:r>
      <w:proofErr w:type="spellStart"/>
      <w:r w:rsidR="00B35452" w:rsidRPr="00B16E4A">
        <w:rPr>
          <w:rFonts w:asciiTheme="minorHAnsi" w:hAnsiTheme="minorHAnsi" w:cstheme="minorHAnsi"/>
        </w:rPr>
        <w:t>Accuracy</w:t>
      </w:r>
      <w:proofErr w:type="spellEnd"/>
      <w:r w:rsidR="00B35452" w:rsidRPr="00B16E4A">
        <w:rPr>
          <w:rFonts w:asciiTheme="minorHAnsi" w:hAnsiTheme="minorHAnsi" w:cstheme="minorHAnsi"/>
        </w:rPr>
        <w:t xml:space="preserve"> =</w:t>
      </w:r>
      <w:r w:rsidR="00D76175">
        <w:rPr>
          <w:rFonts w:asciiTheme="minorHAnsi" w:hAnsiTheme="minorHAnsi" w:cstheme="minorHAnsi"/>
        </w:rPr>
        <w:t xml:space="preserve"> </w:t>
      </w:r>
      <w:r w:rsidR="00B35452" w:rsidRPr="00B16E4A">
        <w:rPr>
          <w:rFonts w:asciiTheme="minorHAnsi" w:hAnsiTheme="minorHAnsi" w:cstheme="minorHAnsi"/>
        </w:rPr>
        <w:t xml:space="preserve">0.76 </w:t>
      </w:r>
      <w:r w:rsidR="00B35452" w:rsidRPr="00B16E4A">
        <w:rPr>
          <w:rFonts w:asciiTheme="minorHAnsi" w:hAnsiTheme="minorHAnsi" w:cstheme="minorHAnsi"/>
        </w:rPr>
        <w:t xml:space="preserve">dla </w:t>
      </w:r>
      <w:r w:rsidR="00B35452" w:rsidRPr="00B16E4A">
        <w:rPr>
          <w:rFonts w:asciiTheme="minorHAnsi" w:hAnsiTheme="minorHAnsi" w:cstheme="minorHAnsi"/>
        </w:rPr>
        <w:t>zbi</w:t>
      </w:r>
      <w:r w:rsidR="00B35452" w:rsidRPr="00B16E4A">
        <w:rPr>
          <w:rFonts w:asciiTheme="minorHAnsi" w:hAnsiTheme="minorHAnsi" w:cstheme="minorHAnsi"/>
        </w:rPr>
        <w:t>o</w:t>
      </w:r>
      <w:r w:rsidR="00B35452" w:rsidRPr="00B16E4A">
        <w:rPr>
          <w:rFonts w:asciiTheme="minorHAnsi" w:hAnsiTheme="minorHAnsi" w:cstheme="minorHAnsi"/>
        </w:rPr>
        <w:t>r</w:t>
      </w:r>
      <w:r w:rsidR="00B35452" w:rsidRPr="00B16E4A">
        <w:rPr>
          <w:rFonts w:asciiTheme="minorHAnsi" w:hAnsiTheme="minorHAnsi" w:cstheme="minorHAnsi"/>
        </w:rPr>
        <w:t>u</w:t>
      </w:r>
      <w:r w:rsidR="00B35452" w:rsidRPr="00B16E4A">
        <w:rPr>
          <w:rFonts w:asciiTheme="minorHAnsi" w:hAnsiTheme="minorHAnsi" w:cstheme="minorHAnsi"/>
        </w:rPr>
        <w:t xml:space="preserve"> ucząc</w:t>
      </w:r>
      <w:r w:rsidR="00B35452" w:rsidRPr="00B16E4A">
        <w:rPr>
          <w:rFonts w:asciiTheme="minorHAnsi" w:hAnsiTheme="minorHAnsi" w:cstheme="minorHAnsi"/>
        </w:rPr>
        <w:t>ego).</w:t>
      </w:r>
    </w:p>
    <w:p w14:paraId="5EE9A122" w14:textId="48D74281" w:rsidR="00155158" w:rsidRPr="00B16E4A" w:rsidRDefault="00155158" w:rsidP="00B16E4A">
      <w:pPr>
        <w:jc w:val="both"/>
        <w:rPr>
          <w:rFonts w:asciiTheme="minorHAnsi" w:hAnsiTheme="minorHAnsi" w:cstheme="minorHAnsi"/>
        </w:rPr>
      </w:pPr>
      <w:r w:rsidRPr="00B16E4A">
        <w:rPr>
          <w:rFonts w:asciiTheme="minorHAnsi" w:hAnsiTheme="minorHAnsi" w:cstheme="minorHAnsi"/>
        </w:rPr>
        <w:tab/>
        <w:t xml:space="preserve">Kolejną metodami są drzewa klasyfikacyjne oraz sieci neuronowe. Drzewo pozwoliło na uzyskanie </w:t>
      </w:r>
      <w:proofErr w:type="spellStart"/>
      <w:r w:rsidRPr="00B16E4A">
        <w:rPr>
          <w:rFonts w:asciiTheme="minorHAnsi" w:hAnsiTheme="minorHAnsi" w:cstheme="minorHAnsi"/>
        </w:rPr>
        <w:t>Accuracy</w:t>
      </w:r>
      <w:proofErr w:type="spellEnd"/>
      <w:r w:rsidRPr="00B16E4A">
        <w:rPr>
          <w:rFonts w:asciiTheme="minorHAnsi" w:hAnsiTheme="minorHAnsi" w:cstheme="minorHAnsi"/>
        </w:rPr>
        <w:t xml:space="preserve"> = </w:t>
      </w:r>
      <w:r w:rsidRPr="00B16E4A">
        <w:rPr>
          <w:rFonts w:asciiTheme="minorHAnsi" w:hAnsiTheme="minorHAnsi" w:cstheme="minorHAnsi"/>
        </w:rPr>
        <w:t>0.7063</w:t>
      </w:r>
      <w:r w:rsidRPr="00B16E4A">
        <w:rPr>
          <w:rFonts w:asciiTheme="minorHAnsi" w:hAnsiTheme="minorHAnsi" w:cstheme="minorHAnsi"/>
        </w:rPr>
        <w:t>, zaś sieć 0.6744.</w:t>
      </w:r>
    </w:p>
    <w:p w14:paraId="051F28A2" w14:textId="7527EF16" w:rsidR="00155158" w:rsidRPr="00B16E4A" w:rsidRDefault="00155158" w:rsidP="00B16E4A">
      <w:pPr>
        <w:jc w:val="both"/>
        <w:rPr>
          <w:rFonts w:asciiTheme="minorHAnsi" w:hAnsiTheme="minorHAnsi" w:cstheme="minorHAnsi"/>
        </w:rPr>
      </w:pPr>
      <w:r w:rsidRPr="00B16E4A">
        <w:rPr>
          <w:rFonts w:asciiTheme="minorHAnsi" w:hAnsiTheme="minorHAnsi" w:cstheme="minorHAnsi"/>
        </w:rPr>
        <w:tab/>
        <w:t>Na ostatnim miejscu znalazła się regresja liniowa (</w:t>
      </w:r>
      <w:proofErr w:type="spellStart"/>
      <w:r w:rsidRPr="00B16E4A">
        <w:rPr>
          <w:rFonts w:asciiTheme="minorHAnsi" w:hAnsiTheme="minorHAnsi" w:cstheme="minorHAnsi"/>
        </w:rPr>
        <w:t>Accuracy</w:t>
      </w:r>
      <w:proofErr w:type="spellEnd"/>
      <w:r w:rsidRPr="00B16E4A">
        <w:rPr>
          <w:rFonts w:asciiTheme="minorHAnsi" w:hAnsiTheme="minorHAnsi" w:cstheme="minorHAnsi"/>
        </w:rPr>
        <w:t xml:space="preserve"> = </w:t>
      </w:r>
      <w:r w:rsidRPr="00B16E4A">
        <w:rPr>
          <w:rFonts w:asciiTheme="minorHAnsi" w:hAnsiTheme="minorHAnsi" w:cstheme="minorHAnsi"/>
        </w:rPr>
        <w:t>0.6573</w:t>
      </w:r>
      <w:r w:rsidRPr="00B16E4A">
        <w:rPr>
          <w:rFonts w:asciiTheme="minorHAnsi" w:hAnsiTheme="minorHAnsi" w:cstheme="minorHAnsi"/>
        </w:rPr>
        <w:t xml:space="preserve"> </w:t>
      </w:r>
      <w:r w:rsidRPr="00B16E4A">
        <w:rPr>
          <w:rFonts w:asciiTheme="minorHAnsi" w:hAnsiTheme="minorHAnsi" w:cstheme="minorHAnsi"/>
        </w:rPr>
        <w:t>po redukcji zmiennych nieistotnych przy użyciu algorytmu SVS</w:t>
      </w:r>
      <w:r w:rsidRPr="00B16E4A">
        <w:rPr>
          <w:rFonts w:asciiTheme="minorHAnsi" w:hAnsiTheme="minorHAnsi" w:cstheme="minorHAnsi"/>
        </w:rPr>
        <w:t>)</w:t>
      </w:r>
      <w:r w:rsidR="00140E9E" w:rsidRPr="00B16E4A">
        <w:rPr>
          <w:rFonts w:asciiTheme="minorHAnsi" w:hAnsiTheme="minorHAnsi" w:cstheme="minorHAnsi"/>
        </w:rPr>
        <w:t>. Regresja jednak potwierdziła obserwację, którą można było wywnioskować z dwóch postaci drzewa klasyfikacyjnego (</w:t>
      </w:r>
      <w:r w:rsidR="005C34CA" w:rsidRPr="00B16E4A">
        <w:rPr>
          <w:rFonts w:asciiTheme="minorHAnsi" w:hAnsiTheme="minorHAnsi" w:cstheme="minorHAnsi"/>
        </w:rPr>
        <w:fldChar w:fldCharType="begin"/>
      </w:r>
      <w:r w:rsidR="005C34CA" w:rsidRPr="00B16E4A">
        <w:rPr>
          <w:rFonts w:asciiTheme="minorHAnsi" w:hAnsiTheme="minorHAnsi" w:cstheme="minorHAnsi"/>
        </w:rPr>
        <w:instrText xml:space="preserve"> REF _Ref62757165 \h </w:instrText>
      </w:r>
      <w:r w:rsidR="005C34CA" w:rsidRPr="00B16E4A">
        <w:rPr>
          <w:rFonts w:asciiTheme="minorHAnsi" w:hAnsiTheme="minorHAnsi" w:cstheme="minorHAnsi"/>
        </w:rPr>
      </w:r>
      <w:r w:rsidR="00B16E4A" w:rsidRPr="00B16E4A">
        <w:rPr>
          <w:rFonts w:asciiTheme="minorHAnsi" w:hAnsiTheme="minorHAnsi" w:cstheme="minorHAnsi"/>
        </w:rPr>
        <w:instrText xml:space="preserve"> \* MERGEFORMAT </w:instrText>
      </w:r>
      <w:r w:rsidR="005C34CA" w:rsidRPr="00B16E4A">
        <w:rPr>
          <w:rFonts w:asciiTheme="minorHAnsi" w:hAnsiTheme="minorHAnsi" w:cstheme="minorHAnsi"/>
        </w:rPr>
        <w:fldChar w:fldCharType="separate"/>
      </w:r>
      <w:r w:rsidR="009848DC" w:rsidRPr="009848DC">
        <w:rPr>
          <w:rFonts w:asciiTheme="minorHAnsi" w:hAnsiTheme="minorHAnsi" w:cstheme="minorHAnsi"/>
        </w:rPr>
        <w:t xml:space="preserve">Rysunek </w:t>
      </w:r>
      <w:r w:rsidR="009848DC" w:rsidRPr="009848DC">
        <w:rPr>
          <w:rFonts w:asciiTheme="minorHAnsi" w:hAnsiTheme="minorHAnsi" w:cstheme="minorHAnsi"/>
          <w:noProof/>
        </w:rPr>
        <w:t>13</w:t>
      </w:r>
      <w:r w:rsidR="005C34CA" w:rsidRPr="00B16E4A">
        <w:rPr>
          <w:rFonts w:asciiTheme="minorHAnsi" w:hAnsiTheme="minorHAnsi" w:cstheme="minorHAnsi"/>
        </w:rPr>
        <w:fldChar w:fldCharType="end"/>
      </w:r>
      <w:r w:rsidR="005C34CA" w:rsidRPr="00B16E4A">
        <w:rPr>
          <w:rFonts w:asciiTheme="minorHAnsi" w:hAnsiTheme="minorHAnsi" w:cstheme="minorHAnsi"/>
        </w:rPr>
        <w:t xml:space="preserve"> oraz </w:t>
      </w:r>
      <w:r w:rsidR="005C34CA" w:rsidRPr="00B16E4A">
        <w:rPr>
          <w:rFonts w:asciiTheme="minorHAnsi" w:hAnsiTheme="minorHAnsi" w:cstheme="minorHAnsi"/>
        </w:rPr>
        <w:fldChar w:fldCharType="begin"/>
      </w:r>
      <w:r w:rsidR="005C34CA" w:rsidRPr="00B16E4A">
        <w:rPr>
          <w:rFonts w:asciiTheme="minorHAnsi" w:hAnsiTheme="minorHAnsi" w:cstheme="minorHAnsi"/>
        </w:rPr>
        <w:instrText xml:space="preserve"> REF _Ref62757166 \h </w:instrText>
      </w:r>
      <w:r w:rsidR="005C34CA" w:rsidRPr="00B16E4A">
        <w:rPr>
          <w:rFonts w:asciiTheme="minorHAnsi" w:hAnsiTheme="minorHAnsi" w:cstheme="minorHAnsi"/>
        </w:rPr>
      </w:r>
      <w:r w:rsidR="00B16E4A" w:rsidRPr="00B16E4A">
        <w:rPr>
          <w:rFonts w:asciiTheme="minorHAnsi" w:hAnsiTheme="minorHAnsi" w:cstheme="minorHAnsi"/>
        </w:rPr>
        <w:instrText xml:space="preserve"> \* MERGEFORMAT </w:instrText>
      </w:r>
      <w:r w:rsidR="005C34CA" w:rsidRPr="00B16E4A">
        <w:rPr>
          <w:rFonts w:asciiTheme="minorHAnsi" w:hAnsiTheme="minorHAnsi" w:cstheme="minorHAnsi"/>
        </w:rPr>
        <w:fldChar w:fldCharType="separate"/>
      </w:r>
      <w:r w:rsidR="009848DC" w:rsidRPr="009848DC">
        <w:rPr>
          <w:rFonts w:asciiTheme="minorHAnsi" w:hAnsiTheme="minorHAnsi" w:cstheme="minorHAnsi"/>
        </w:rPr>
        <w:t xml:space="preserve">Rysunek </w:t>
      </w:r>
      <w:r w:rsidR="009848DC" w:rsidRPr="009848DC">
        <w:rPr>
          <w:rFonts w:asciiTheme="minorHAnsi" w:hAnsiTheme="minorHAnsi" w:cstheme="minorHAnsi"/>
          <w:noProof/>
        </w:rPr>
        <w:t>15</w:t>
      </w:r>
      <w:r w:rsidR="005C34CA" w:rsidRPr="00B16E4A">
        <w:rPr>
          <w:rFonts w:asciiTheme="minorHAnsi" w:hAnsiTheme="minorHAnsi" w:cstheme="minorHAnsi"/>
        </w:rPr>
        <w:fldChar w:fldCharType="end"/>
      </w:r>
      <w:r w:rsidR="00140E9E" w:rsidRPr="00B16E4A">
        <w:rPr>
          <w:rFonts w:asciiTheme="minorHAnsi" w:hAnsiTheme="minorHAnsi" w:cstheme="minorHAnsi"/>
        </w:rPr>
        <w:t>)</w:t>
      </w:r>
      <w:r w:rsidR="00B16E4A" w:rsidRPr="00B16E4A">
        <w:rPr>
          <w:rFonts w:asciiTheme="minorHAnsi" w:hAnsiTheme="minorHAnsi" w:cstheme="minorHAnsi"/>
        </w:rPr>
        <w:t xml:space="preserve"> – najbardziej istotną zmienną jest zmienna </w:t>
      </w:r>
      <w:proofErr w:type="spellStart"/>
      <w:r w:rsidR="00B16E4A" w:rsidRPr="00B16E4A">
        <w:rPr>
          <w:rFonts w:asciiTheme="minorHAnsi" w:hAnsiTheme="minorHAnsi" w:cstheme="minorHAnsi"/>
        </w:rPr>
        <w:t>cityServiceInfoAvailability</w:t>
      </w:r>
      <w:proofErr w:type="spellEnd"/>
      <w:r w:rsidR="00B16E4A" w:rsidRPr="00B16E4A">
        <w:rPr>
          <w:rFonts w:asciiTheme="minorHAnsi" w:hAnsiTheme="minorHAnsi" w:cstheme="minorHAnsi"/>
        </w:rPr>
        <w:t>.</w:t>
      </w:r>
      <w:r w:rsidR="00CE35DD">
        <w:rPr>
          <w:rFonts w:asciiTheme="minorHAnsi" w:hAnsiTheme="minorHAnsi" w:cstheme="minorHAnsi"/>
        </w:rPr>
        <w:t xml:space="preserve"> Obserwację potwierdza również macierz korelacji (</w:t>
      </w:r>
      <w:r w:rsidR="00CE35DD">
        <w:rPr>
          <w:rFonts w:asciiTheme="minorHAnsi" w:hAnsiTheme="minorHAnsi" w:cstheme="minorHAnsi"/>
        </w:rPr>
        <w:fldChar w:fldCharType="begin"/>
      </w:r>
      <w:r w:rsidR="00CE35DD">
        <w:rPr>
          <w:rFonts w:asciiTheme="minorHAnsi" w:hAnsiTheme="minorHAnsi" w:cstheme="minorHAnsi"/>
        </w:rPr>
        <w:instrText xml:space="preserve"> REF _Ref62757539 \h </w:instrText>
      </w:r>
      <w:r w:rsidR="00CE35DD">
        <w:rPr>
          <w:rFonts w:asciiTheme="minorHAnsi" w:hAnsiTheme="minorHAnsi" w:cstheme="minorHAnsi"/>
        </w:rPr>
      </w:r>
      <w:r w:rsidR="00CE35DD">
        <w:rPr>
          <w:rFonts w:asciiTheme="minorHAnsi" w:hAnsiTheme="minorHAnsi" w:cstheme="minorHAnsi"/>
        </w:rPr>
        <w:fldChar w:fldCharType="separate"/>
      </w:r>
      <w:r w:rsidR="009848DC" w:rsidRPr="00F25A08">
        <w:t xml:space="preserve">Rysunek </w:t>
      </w:r>
      <w:r w:rsidR="009848DC">
        <w:rPr>
          <w:noProof/>
        </w:rPr>
        <w:t>5</w:t>
      </w:r>
      <w:r w:rsidR="00CE35DD">
        <w:rPr>
          <w:rFonts w:asciiTheme="minorHAnsi" w:hAnsiTheme="minorHAnsi" w:cstheme="minorHAnsi"/>
        </w:rPr>
        <w:fldChar w:fldCharType="end"/>
      </w:r>
      <w:r w:rsidR="00CE35DD">
        <w:rPr>
          <w:rFonts w:asciiTheme="minorHAnsi" w:hAnsiTheme="minorHAnsi" w:cstheme="minorHAnsi"/>
        </w:rPr>
        <w:t xml:space="preserve">) – najsilniej skorelowaną zmienną objaśniającą ze zmienną objaśnianą jest </w:t>
      </w:r>
      <w:r w:rsidR="006644BD">
        <w:rPr>
          <w:rFonts w:asciiTheme="minorHAnsi" w:hAnsiTheme="minorHAnsi" w:cstheme="minorHAnsi"/>
        </w:rPr>
        <w:t>również</w:t>
      </w:r>
      <w:r w:rsidR="00CE35DD">
        <w:rPr>
          <w:rFonts w:asciiTheme="minorHAnsi" w:hAnsiTheme="minorHAnsi" w:cstheme="minorHAnsi"/>
        </w:rPr>
        <w:t xml:space="preserve"> </w:t>
      </w:r>
      <w:proofErr w:type="spellStart"/>
      <w:r w:rsidR="00CE35DD" w:rsidRPr="00B16E4A">
        <w:rPr>
          <w:rFonts w:asciiTheme="minorHAnsi" w:hAnsiTheme="minorHAnsi" w:cstheme="minorHAnsi"/>
        </w:rPr>
        <w:t>cityServiceInfoAvailability</w:t>
      </w:r>
      <w:proofErr w:type="spellEnd"/>
      <w:r w:rsidR="00CE35DD">
        <w:rPr>
          <w:rFonts w:asciiTheme="minorHAnsi" w:hAnsiTheme="minorHAnsi" w:cstheme="minorHAnsi"/>
        </w:rPr>
        <w:t>.</w:t>
      </w:r>
    </w:p>
    <w:p w14:paraId="2611152E" w14:textId="77777777" w:rsidR="00650778" w:rsidRPr="00B7432C" w:rsidRDefault="00650778" w:rsidP="00B7432C">
      <w:pPr>
        <w:ind w:left="284" w:firstLine="360"/>
        <w:rPr>
          <w:rFonts w:asciiTheme="minorHAnsi" w:hAnsiTheme="minorHAnsi" w:cstheme="minorHAnsi"/>
        </w:rPr>
      </w:pPr>
    </w:p>
    <w:sectPr w:rsidR="00650778" w:rsidRPr="00B7432C" w:rsidSect="0002364C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302F" w14:textId="77777777" w:rsidR="00FB0A8F" w:rsidRDefault="00FB0A8F" w:rsidP="00CD24D1">
      <w:r>
        <w:separator/>
      </w:r>
    </w:p>
  </w:endnote>
  <w:endnote w:type="continuationSeparator" w:id="0">
    <w:p w14:paraId="7033D264" w14:textId="77777777" w:rsidR="00FB0A8F" w:rsidRDefault="00FB0A8F" w:rsidP="00CD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093879"/>
      <w:docPartObj>
        <w:docPartGallery w:val="Page Numbers (Bottom of Page)"/>
        <w:docPartUnique/>
      </w:docPartObj>
    </w:sdtPr>
    <w:sdtEndPr/>
    <w:sdtContent>
      <w:p w14:paraId="60FBD634" w14:textId="77777777" w:rsidR="00C40F07" w:rsidRDefault="00C40F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855814D" w14:textId="77777777" w:rsidR="00C40F07" w:rsidRDefault="00C40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CE6F9" w14:textId="77777777" w:rsidR="00FB0A8F" w:rsidRDefault="00FB0A8F" w:rsidP="00CD24D1">
      <w:r>
        <w:separator/>
      </w:r>
    </w:p>
  </w:footnote>
  <w:footnote w:type="continuationSeparator" w:id="0">
    <w:p w14:paraId="13B0E4D2" w14:textId="77777777" w:rsidR="00FB0A8F" w:rsidRDefault="00FB0A8F" w:rsidP="00CD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16D9E"/>
    <w:multiLevelType w:val="hybridMultilevel"/>
    <w:tmpl w:val="2F367F00"/>
    <w:lvl w:ilvl="0" w:tplc="F928F7F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E5F"/>
    <w:rsid w:val="00001D6E"/>
    <w:rsid w:val="00003A17"/>
    <w:rsid w:val="00004C5F"/>
    <w:rsid w:val="0000518E"/>
    <w:rsid w:val="00006914"/>
    <w:rsid w:val="00007F0E"/>
    <w:rsid w:val="0001169D"/>
    <w:rsid w:val="00014533"/>
    <w:rsid w:val="00015063"/>
    <w:rsid w:val="000203C0"/>
    <w:rsid w:val="00022D25"/>
    <w:rsid w:val="00022D82"/>
    <w:rsid w:val="0002364C"/>
    <w:rsid w:val="0002430A"/>
    <w:rsid w:val="00025181"/>
    <w:rsid w:val="0002692B"/>
    <w:rsid w:val="00026E51"/>
    <w:rsid w:val="00031B12"/>
    <w:rsid w:val="00034F16"/>
    <w:rsid w:val="000350F0"/>
    <w:rsid w:val="000363C7"/>
    <w:rsid w:val="00036881"/>
    <w:rsid w:val="000368C6"/>
    <w:rsid w:val="00040A67"/>
    <w:rsid w:val="00041A3E"/>
    <w:rsid w:val="000433C6"/>
    <w:rsid w:val="0004350D"/>
    <w:rsid w:val="00044541"/>
    <w:rsid w:val="000467CA"/>
    <w:rsid w:val="000503F4"/>
    <w:rsid w:val="0005246E"/>
    <w:rsid w:val="0005488F"/>
    <w:rsid w:val="00055800"/>
    <w:rsid w:val="000579D9"/>
    <w:rsid w:val="00057AC4"/>
    <w:rsid w:val="00057CA0"/>
    <w:rsid w:val="00060FEB"/>
    <w:rsid w:val="00061A65"/>
    <w:rsid w:val="0006540C"/>
    <w:rsid w:val="000655A4"/>
    <w:rsid w:val="00070563"/>
    <w:rsid w:val="00071A6B"/>
    <w:rsid w:val="00071C1B"/>
    <w:rsid w:val="0007480A"/>
    <w:rsid w:val="0007667E"/>
    <w:rsid w:val="000776D6"/>
    <w:rsid w:val="0008080A"/>
    <w:rsid w:val="00083455"/>
    <w:rsid w:val="00085F3D"/>
    <w:rsid w:val="00086596"/>
    <w:rsid w:val="00086E77"/>
    <w:rsid w:val="00087B23"/>
    <w:rsid w:val="00087EA2"/>
    <w:rsid w:val="00091D45"/>
    <w:rsid w:val="00093198"/>
    <w:rsid w:val="000935D6"/>
    <w:rsid w:val="00095812"/>
    <w:rsid w:val="00095854"/>
    <w:rsid w:val="00096A3F"/>
    <w:rsid w:val="000A1693"/>
    <w:rsid w:val="000A1D1C"/>
    <w:rsid w:val="000A4DD1"/>
    <w:rsid w:val="000A4E5F"/>
    <w:rsid w:val="000A5243"/>
    <w:rsid w:val="000A5693"/>
    <w:rsid w:val="000A5B8D"/>
    <w:rsid w:val="000A7D63"/>
    <w:rsid w:val="000B053D"/>
    <w:rsid w:val="000B12C1"/>
    <w:rsid w:val="000B34B7"/>
    <w:rsid w:val="000B42AC"/>
    <w:rsid w:val="000B6000"/>
    <w:rsid w:val="000C0F07"/>
    <w:rsid w:val="000C1015"/>
    <w:rsid w:val="000C1F21"/>
    <w:rsid w:val="000C42A0"/>
    <w:rsid w:val="000D11A2"/>
    <w:rsid w:val="000D4774"/>
    <w:rsid w:val="000D4FF1"/>
    <w:rsid w:val="000D5020"/>
    <w:rsid w:val="000E1BFA"/>
    <w:rsid w:val="000E26B2"/>
    <w:rsid w:val="000E2F6B"/>
    <w:rsid w:val="000F05C3"/>
    <w:rsid w:val="000F097C"/>
    <w:rsid w:val="000F1F90"/>
    <w:rsid w:val="000F22E8"/>
    <w:rsid w:val="000F377B"/>
    <w:rsid w:val="000F38CA"/>
    <w:rsid w:val="000F6161"/>
    <w:rsid w:val="000F698A"/>
    <w:rsid w:val="000F7D41"/>
    <w:rsid w:val="00102EF2"/>
    <w:rsid w:val="00104860"/>
    <w:rsid w:val="001066F3"/>
    <w:rsid w:val="00106E8F"/>
    <w:rsid w:val="00107EBC"/>
    <w:rsid w:val="00113DE1"/>
    <w:rsid w:val="00114C64"/>
    <w:rsid w:val="00114CEB"/>
    <w:rsid w:val="001170ED"/>
    <w:rsid w:val="001203DA"/>
    <w:rsid w:val="00120CCD"/>
    <w:rsid w:val="00123115"/>
    <w:rsid w:val="00123376"/>
    <w:rsid w:val="001250BB"/>
    <w:rsid w:val="00125840"/>
    <w:rsid w:val="00125C18"/>
    <w:rsid w:val="00130899"/>
    <w:rsid w:val="00130945"/>
    <w:rsid w:val="0013178B"/>
    <w:rsid w:val="00131C75"/>
    <w:rsid w:val="001322CC"/>
    <w:rsid w:val="00132395"/>
    <w:rsid w:val="00133E8E"/>
    <w:rsid w:val="001340DD"/>
    <w:rsid w:val="00136763"/>
    <w:rsid w:val="001372AE"/>
    <w:rsid w:val="0014058C"/>
    <w:rsid w:val="00140E9E"/>
    <w:rsid w:val="00140F4D"/>
    <w:rsid w:val="00140F99"/>
    <w:rsid w:val="001431F0"/>
    <w:rsid w:val="00143E08"/>
    <w:rsid w:val="00144907"/>
    <w:rsid w:val="00144B1D"/>
    <w:rsid w:val="001504E0"/>
    <w:rsid w:val="00153AF9"/>
    <w:rsid w:val="00155158"/>
    <w:rsid w:val="00160475"/>
    <w:rsid w:val="0016338A"/>
    <w:rsid w:val="00164D14"/>
    <w:rsid w:val="00165335"/>
    <w:rsid w:val="001733F7"/>
    <w:rsid w:val="001740FE"/>
    <w:rsid w:val="00177ABF"/>
    <w:rsid w:val="00177E14"/>
    <w:rsid w:val="0018015A"/>
    <w:rsid w:val="00185485"/>
    <w:rsid w:val="00187EB6"/>
    <w:rsid w:val="0019012C"/>
    <w:rsid w:val="001966BD"/>
    <w:rsid w:val="00196E13"/>
    <w:rsid w:val="0019709A"/>
    <w:rsid w:val="00197C7F"/>
    <w:rsid w:val="00197F12"/>
    <w:rsid w:val="001A1815"/>
    <w:rsid w:val="001A1CDB"/>
    <w:rsid w:val="001A1DDE"/>
    <w:rsid w:val="001A2DD6"/>
    <w:rsid w:val="001A3A87"/>
    <w:rsid w:val="001A48A5"/>
    <w:rsid w:val="001A52C2"/>
    <w:rsid w:val="001A5C25"/>
    <w:rsid w:val="001A6046"/>
    <w:rsid w:val="001B2C11"/>
    <w:rsid w:val="001B5C60"/>
    <w:rsid w:val="001C13D9"/>
    <w:rsid w:val="001C17A8"/>
    <w:rsid w:val="001C51CF"/>
    <w:rsid w:val="001C599F"/>
    <w:rsid w:val="001C69E5"/>
    <w:rsid w:val="001C6EFD"/>
    <w:rsid w:val="001C73AF"/>
    <w:rsid w:val="001D2284"/>
    <w:rsid w:val="001E3CCB"/>
    <w:rsid w:val="001E7DD2"/>
    <w:rsid w:val="001F04AB"/>
    <w:rsid w:val="001F11D1"/>
    <w:rsid w:val="001F22B4"/>
    <w:rsid w:val="001F7841"/>
    <w:rsid w:val="001F7F7B"/>
    <w:rsid w:val="00200ABF"/>
    <w:rsid w:val="00201521"/>
    <w:rsid w:val="002018A3"/>
    <w:rsid w:val="00201B4B"/>
    <w:rsid w:val="0020529B"/>
    <w:rsid w:val="00207B73"/>
    <w:rsid w:val="00210EDB"/>
    <w:rsid w:val="00210EEB"/>
    <w:rsid w:val="00210FBC"/>
    <w:rsid w:val="0021182C"/>
    <w:rsid w:val="002131E0"/>
    <w:rsid w:val="0021350C"/>
    <w:rsid w:val="0021466A"/>
    <w:rsid w:val="00214DA6"/>
    <w:rsid w:val="00214EF5"/>
    <w:rsid w:val="002264CB"/>
    <w:rsid w:val="00226CF0"/>
    <w:rsid w:val="0023005A"/>
    <w:rsid w:val="00230806"/>
    <w:rsid w:val="00230A71"/>
    <w:rsid w:val="0023303F"/>
    <w:rsid w:val="002338CD"/>
    <w:rsid w:val="0023597A"/>
    <w:rsid w:val="00235BA1"/>
    <w:rsid w:val="0023765C"/>
    <w:rsid w:val="00237976"/>
    <w:rsid w:val="0024266D"/>
    <w:rsid w:val="00243EA9"/>
    <w:rsid w:val="00247048"/>
    <w:rsid w:val="00253FC0"/>
    <w:rsid w:val="002559B1"/>
    <w:rsid w:val="00255DED"/>
    <w:rsid w:val="002607F5"/>
    <w:rsid w:val="0026251B"/>
    <w:rsid w:val="00262C71"/>
    <w:rsid w:val="002632E6"/>
    <w:rsid w:val="00263C56"/>
    <w:rsid w:val="00264924"/>
    <w:rsid w:val="002658B9"/>
    <w:rsid w:val="00265CC5"/>
    <w:rsid w:val="00267139"/>
    <w:rsid w:val="00267864"/>
    <w:rsid w:val="00267EDE"/>
    <w:rsid w:val="00271D7C"/>
    <w:rsid w:val="00272B51"/>
    <w:rsid w:val="0027452F"/>
    <w:rsid w:val="0028179D"/>
    <w:rsid w:val="002844D2"/>
    <w:rsid w:val="002854F0"/>
    <w:rsid w:val="002864E6"/>
    <w:rsid w:val="00290C5C"/>
    <w:rsid w:val="0029203D"/>
    <w:rsid w:val="00292D5D"/>
    <w:rsid w:val="00294170"/>
    <w:rsid w:val="00294558"/>
    <w:rsid w:val="002A0342"/>
    <w:rsid w:val="002A0BCE"/>
    <w:rsid w:val="002A2C31"/>
    <w:rsid w:val="002A2D8E"/>
    <w:rsid w:val="002A4EA0"/>
    <w:rsid w:val="002A58C4"/>
    <w:rsid w:val="002A695B"/>
    <w:rsid w:val="002A6ACB"/>
    <w:rsid w:val="002A74FF"/>
    <w:rsid w:val="002A7F6E"/>
    <w:rsid w:val="002B534D"/>
    <w:rsid w:val="002B6F91"/>
    <w:rsid w:val="002B7B30"/>
    <w:rsid w:val="002C2A52"/>
    <w:rsid w:val="002C360F"/>
    <w:rsid w:val="002C3D90"/>
    <w:rsid w:val="002C45FA"/>
    <w:rsid w:val="002C6D01"/>
    <w:rsid w:val="002C6E56"/>
    <w:rsid w:val="002D166B"/>
    <w:rsid w:val="002D2EF7"/>
    <w:rsid w:val="002D3667"/>
    <w:rsid w:val="002D36AE"/>
    <w:rsid w:val="002D36D2"/>
    <w:rsid w:val="002D5661"/>
    <w:rsid w:val="002D62F6"/>
    <w:rsid w:val="002D672A"/>
    <w:rsid w:val="002D69F6"/>
    <w:rsid w:val="002E0F76"/>
    <w:rsid w:val="002E138C"/>
    <w:rsid w:val="002E1F57"/>
    <w:rsid w:val="002E3DD0"/>
    <w:rsid w:val="002E3FF9"/>
    <w:rsid w:val="002E4E12"/>
    <w:rsid w:val="002E62E8"/>
    <w:rsid w:val="002F127D"/>
    <w:rsid w:val="002F5BE4"/>
    <w:rsid w:val="002F7747"/>
    <w:rsid w:val="002F7DE9"/>
    <w:rsid w:val="00301197"/>
    <w:rsid w:val="00304AF0"/>
    <w:rsid w:val="0030606B"/>
    <w:rsid w:val="00306E74"/>
    <w:rsid w:val="00307E66"/>
    <w:rsid w:val="00310998"/>
    <w:rsid w:val="00310B33"/>
    <w:rsid w:val="0031203C"/>
    <w:rsid w:val="00312ED8"/>
    <w:rsid w:val="0031424D"/>
    <w:rsid w:val="0031713A"/>
    <w:rsid w:val="00321215"/>
    <w:rsid w:val="003214E3"/>
    <w:rsid w:val="00324D2F"/>
    <w:rsid w:val="003268EC"/>
    <w:rsid w:val="00326B13"/>
    <w:rsid w:val="00326BBD"/>
    <w:rsid w:val="003273C9"/>
    <w:rsid w:val="003309A9"/>
    <w:rsid w:val="00330D71"/>
    <w:rsid w:val="00331FAD"/>
    <w:rsid w:val="0033220A"/>
    <w:rsid w:val="00333E60"/>
    <w:rsid w:val="0033540E"/>
    <w:rsid w:val="00336911"/>
    <w:rsid w:val="00336DBE"/>
    <w:rsid w:val="00340B1D"/>
    <w:rsid w:val="00340BCF"/>
    <w:rsid w:val="00342CEC"/>
    <w:rsid w:val="0034592F"/>
    <w:rsid w:val="0034782A"/>
    <w:rsid w:val="00350D9E"/>
    <w:rsid w:val="0035289A"/>
    <w:rsid w:val="003541AB"/>
    <w:rsid w:val="0035428B"/>
    <w:rsid w:val="003544BD"/>
    <w:rsid w:val="003549F0"/>
    <w:rsid w:val="00355161"/>
    <w:rsid w:val="00356D1B"/>
    <w:rsid w:val="0035774D"/>
    <w:rsid w:val="00357B97"/>
    <w:rsid w:val="003615FF"/>
    <w:rsid w:val="00361FD8"/>
    <w:rsid w:val="00362522"/>
    <w:rsid w:val="00362BEC"/>
    <w:rsid w:val="00364A27"/>
    <w:rsid w:val="00365251"/>
    <w:rsid w:val="00366DC6"/>
    <w:rsid w:val="00370061"/>
    <w:rsid w:val="0037045D"/>
    <w:rsid w:val="0037166B"/>
    <w:rsid w:val="00373E01"/>
    <w:rsid w:val="003740C7"/>
    <w:rsid w:val="00375842"/>
    <w:rsid w:val="0037751D"/>
    <w:rsid w:val="003806C0"/>
    <w:rsid w:val="003850E7"/>
    <w:rsid w:val="00387A48"/>
    <w:rsid w:val="00390DE7"/>
    <w:rsid w:val="0039188C"/>
    <w:rsid w:val="00391B2D"/>
    <w:rsid w:val="00393075"/>
    <w:rsid w:val="0039475C"/>
    <w:rsid w:val="003952DA"/>
    <w:rsid w:val="0039599A"/>
    <w:rsid w:val="00397354"/>
    <w:rsid w:val="00397584"/>
    <w:rsid w:val="003A20F4"/>
    <w:rsid w:val="003A497C"/>
    <w:rsid w:val="003A5283"/>
    <w:rsid w:val="003A54EE"/>
    <w:rsid w:val="003B01EF"/>
    <w:rsid w:val="003B03AE"/>
    <w:rsid w:val="003B2162"/>
    <w:rsid w:val="003B2C29"/>
    <w:rsid w:val="003B53F1"/>
    <w:rsid w:val="003B5B28"/>
    <w:rsid w:val="003B5D9E"/>
    <w:rsid w:val="003C0E1E"/>
    <w:rsid w:val="003C244C"/>
    <w:rsid w:val="003C2D66"/>
    <w:rsid w:val="003C426C"/>
    <w:rsid w:val="003C53DA"/>
    <w:rsid w:val="003C6AD9"/>
    <w:rsid w:val="003C6D8F"/>
    <w:rsid w:val="003C6DCA"/>
    <w:rsid w:val="003C73F5"/>
    <w:rsid w:val="003D15C8"/>
    <w:rsid w:val="003D1BE5"/>
    <w:rsid w:val="003D286E"/>
    <w:rsid w:val="003D4159"/>
    <w:rsid w:val="003E04B4"/>
    <w:rsid w:val="003E11A9"/>
    <w:rsid w:val="003E30DD"/>
    <w:rsid w:val="003E6296"/>
    <w:rsid w:val="003E6EE9"/>
    <w:rsid w:val="003E703D"/>
    <w:rsid w:val="003F070B"/>
    <w:rsid w:val="003F081A"/>
    <w:rsid w:val="003F0FB4"/>
    <w:rsid w:val="003F107F"/>
    <w:rsid w:val="003F12B0"/>
    <w:rsid w:val="003F2441"/>
    <w:rsid w:val="003F4942"/>
    <w:rsid w:val="003F689F"/>
    <w:rsid w:val="0040040C"/>
    <w:rsid w:val="00404AE6"/>
    <w:rsid w:val="0040689A"/>
    <w:rsid w:val="00411055"/>
    <w:rsid w:val="00414062"/>
    <w:rsid w:val="004158F1"/>
    <w:rsid w:val="00415B90"/>
    <w:rsid w:val="00416408"/>
    <w:rsid w:val="0041742A"/>
    <w:rsid w:val="00417A2E"/>
    <w:rsid w:val="00420311"/>
    <w:rsid w:val="004226EC"/>
    <w:rsid w:val="004253B7"/>
    <w:rsid w:val="00425936"/>
    <w:rsid w:val="00427620"/>
    <w:rsid w:val="0043032A"/>
    <w:rsid w:val="004325AB"/>
    <w:rsid w:val="00432A46"/>
    <w:rsid w:val="00433156"/>
    <w:rsid w:val="00433EC0"/>
    <w:rsid w:val="004375DD"/>
    <w:rsid w:val="00437DF2"/>
    <w:rsid w:val="0044009B"/>
    <w:rsid w:val="00440584"/>
    <w:rsid w:val="0044070B"/>
    <w:rsid w:val="00443FA8"/>
    <w:rsid w:val="004445FC"/>
    <w:rsid w:val="004447C8"/>
    <w:rsid w:val="004447CC"/>
    <w:rsid w:val="00445371"/>
    <w:rsid w:val="00446672"/>
    <w:rsid w:val="00447E64"/>
    <w:rsid w:val="004506C1"/>
    <w:rsid w:val="00454009"/>
    <w:rsid w:val="00454506"/>
    <w:rsid w:val="0045485C"/>
    <w:rsid w:val="00456CF5"/>
    <w:rsid w:val="00457D3D"/>
    <w:rsid w:val="00461FEB"/>
    <w:rsid w:val="0046240A"/>
    <w:rsid w:val="0046243A"/>
    <w:rsid w:val="004627AE"/>
    <w:rsid w:val="00464198"/>
    <w:rsid w:val="00464F1B"/>
    <w:rsid w:val="00465782"/>
    <w:rsid w:val="004658B7"/>
    <w:rsid w:val="004673C4"/>
    <w:rsid w:val="0047164D"/>
    <w:rsid w:val="00471F2D"/>
    <w:rsid w:val="00472666"/>
    <w:rsid w:val="00473A14"/>
    <w:rsid w:val="004774F4"/>
    <w:rsid w:val="00480906"/>
    <w:rsid w:val="00482996"/>
    <w:rsid w:val="00482BCD"/>
    <w:rsid w:val="00486FA4"/>
    <w:rsid w:val="004879A4"/>
    <w:rsid w:val="004913E9"/>
    <w:rsid w:val="00496848"/>
    <w:rsid w:val="00496999"/>
    <w:rsid w:val="00496E61"/>
    <w:rsid w:val="00497389"/>
    <w:rsid w:val="004976BF"/>
    <w:rsid w:val="00497881"/>
    <w:rsid w:val="004A0C54"/>
    <w:rsid w:val="004A1511"/>
    <w:rsid w:val="004A4735"/>
    <w:rsid w:val="004A5272"/>
    <w:rsid w:val="004A5D98"/>
    <w:rsid w:val="004A5DFA"/>
    <w:rsid w:val="004A5E1B"/>
    <w:rsid w:val="004A66EF"/>
    <w:rsid w:val="004A6E51"/>
    <w:rsid w:val="004B0EA5"/>
    <w:rsid w:val="004B3EA0"/>
    <w:rsid w:val="004B66FE"/>
    <w:rsid w:val="004B6DC7"/>
    <w:rsid w:val="004B78C6"/>
    <w:rsid w:val="004C0058"/>
    <w:rsid w:val="004C3826"/>
    <w:rsid w:val="004C50E3"/>
    <w:rsid w:val="004C5379"/>
    <w:rsid w:val="004C6530"/>
    <w:rsid w:val="004C6E95"/>
    <w:rsid w:val="004D0127"/>
    <w:rsid w:val="004D1B49"/>
    <w:rsid w:val="004D209E"/>
    <w:rsid w:val="004D2160"/>
    <w:rsid w:val="004D26E0"/>
    <w:rsid w:val="004D2837"/>
    <w:rsid w:val="004D4993"/>
    <w:rsid w:val="004D677C"/>
    <w:rsid w:val="004D6E1F"/>
    <w:rsid w:val="004D6E4D"/>
    <w:rsid w:val="004D73B4"/>
    <w:rsid w:val="004D7655"/>
    <w:rsid w:val="004E085D"/>
    <w:rsid w:val="004E1AFF"/>
    <w:rsid w:val="004E43E9"/>
    <w:rsid w:val="004E4CAC"/>
    <w:rsid w:val="004E4F51"/>
    <w:rsid w:val="004E6062"/>
    <w:rsid w:val="004F0E9A"/>
    <w:rsid w:val="004F2212"/>
    <w:rsid w:val="004F29D3"/>
    <w:rsid w:val="004F5445"/>
    <w:rsid w:val="004F7552"/>
    <w:rsid w:val="004F79A0"/>
    <w:rsid w:val="00502115"/>
    <w:rsid w:val="00502AF3"/>
    <w:rsid w:val="00505C37"/>
    <w:rsid w:val="00506D23"/>
    <w:rsid w:val="005126B8"/>
    <w:rsid w:val="0051275D"/>
    <w:rsid w:val="00512DA1"/>
    <w:rsid w:val="00513342"/>
    <w:rsid w:val="00513D83"/>
    <w:rsid w:val="0051401F"/>
    <w:rsid w:val="00515733"/>
    <w:rsid w:val="005206A0"/>
    <w:rsid w:val="00523008"/>
    <w:rsid w:val="005239D5"/>
    <w:rsid w:val="00525BFA"/>
    <w:rsid w:val="00525D49"/>
    <w:rsid w:val="00526CA7"/>
    <w:rsid w:val="00527FD9"/>
    <w:rsid w:val="005316A9"/>
    <w:rsid w:val="00532E3A"/>
    <w:rsid w:val="005371A7"/>
    <w:rsid w:val="00537394"/>
    <w:rsid w:val="00540B61"/>
    <w:rsid w:val="00543364"/>
    <w:rsid w:val="00543C95"/>
    <w:rsid w:val="00545A61"/>
    <w:rsid w:val="00547999"/>
    <w:rsid w:val="00550591"/>
    <w:rsid w:val="00550D46"/>
    <w:rsid w:val="0055654D"/>
    <w:rsid w:val="00556AC4"/>
    <w:rsid w:val="00561DE2"/>
    <w:rsid w:val="00563AF5"/>
    <w:rsid w:val="00563E3E"/>
    <w:rsid w:val="00564369"/>
    <w:rsid w:val="00565979"/>
    <w:rsid w:val="0056669B"/>
    <w:rsid w:val="0056728F"/>
    <w:rsid w:val="0057141D"/>
    <w:rsid w:val="005725C6"/>
    <w:rsid w:val="005732A7"/>
    <w:rsid w:val="00577112"/>
    <w:rsid w:val="00577E9A"/>
    <w:rsid w:val="00580184"/>
    <w:rsid w:val="00580343"/>
    <w:rsid w:val="00581DB0"/>
    <w:rsid w:val="0058238A"/>
    <w:rsid w:val="0058330B"/>
    <w:rsid w:val="005837EB"/>
    <w:rsid w:val="00583C93"/>
    <w:rsid w:val="00583D13"/>
    <w:rsid w:val="005843A4"/>
    <w:rsid w:val="00584894"/>
    <w:rsid w:val="00584BC7"/>
    <w:rsid w:val="005851EB"/>
    <w:rsid w:val="005852A4"/>
    <w:rsid w:val="005859BA"/>
    <w:rsid w:val="005860BF"/>
    <w:rsid w:val="0058615B"/>
    <w:rsid w:val="00586646"/>
    <w:rsid w:val="00586934"/>
    <w:rsid w:val="00587023"/>
    <w:rsid w:val="005870AA"/>
    <w:rsid w:val="005879B4"/>
    <w:rsid w:val="005916BA"/>
    <w:rsid w:val="00592010"/>
    <w:rsid w:val="005920C6"/>
    <w:rsid w:val="00595B4B"/>
    <w:rsid w:val="00595E87"/>
    <w:rsid w:val="0059783C"/>
    <w:rsid w:val="00597DFE"/>
    <w:rsid w:val="005A1712"/>
    <w:rsid w:val="005A2AE8"/>
    <w:rsid w:val="005A31A9"/>
    <w:rsid w:val="005A40F6"/>
    <w:rsid w:val="005A5F32"/>
    <w:rsid w:val="005A610D"/>
    <w:rsid w:val="005B0647"/>
    <w:rsid w:val="005B2A6E"/>
    <w:rsid w:val="005B306F"/>
    <w:rsid w:val="005B41FC"/>
    <w:rsid w:val="005B61AE"/>
    <w:rsid w:val="005B629F"/>
    <w:rsid w:val="005C0F08"/>
    <w:rsid w:val="005C34CA"/>
    <w:rsid w:val="005C3DB8"/>
    <w:rsid w:val="005C5DDC"/>
    <w:rsid w:val="005C6EB0"/>
    <w:rsid w:val="005C6F6A"/>
    <w:rsid w:val="005C7108"/>
    <w:rsid w:val="005C7F8C"/>
    <w:rsid w:val="005D0CFC"/>
    <w:rsid w:val="005D0F35"/>
    <w:rsid w:val="005E0BDD"/>
    <w:rsid w:val="005E2E83"/>
    <w:rsid w:val="005E33F0"/>
    <w:rsid w:val="005E36EA"/>
    <w:rsid w:val="005E4404"/>
    <w:rsid w:val="005E5A98"/>
    <w:rsid w:val="005E7619"/>
    <w:rsid w:val="005F2359"/>
    <w:rsid w:val="005F3FDB"/>
    <w:rsid w:val="005F68D3"/>
    <w:rsid w:val="005F6A70"/>
    <w:rsid w:val="005F770D"/>
    <w:rsid w:val="00600944"/>
    <w:rsid w:val="0060251F"/>
    <w:rsid w:val="006046B2"/>
    <w:rsid w:val="00607702"/>
    <w:rsid w:val="00610E69"/>
    <w:rsid w:val="0061148F"/>
    <w:rsid w:val="0061178C"/>
    <w:rsid w:val="006119C6"/>
    <w:rsid w:val="00613E3F"/>
    <w:rsid w:val="00614244"/>
    <w:rsid w:val="006172CC"/>
    <w:rsid w:val="00617626"/>
    <w:rsid w:val="006207B6"/>
    <w:rsid w:val="00622997"/>
    <w:rsid w:val="0062347F"/>
    <w:rsid w:val="00623696"/>
    <w:rsid w:val="00627A5F"/>
    <w:rsid w:val="0063049D"/>
    <w:rsid w:val="00630C8B"/>
    <w:rsid w:val="0063125C"/>
    <w:rsid w:val="00634BE6"/>
    <w:rsid w:val="00634E8D"/>
    <w:rsid w:val="00636068"/>
    <w:rsid w:val="006411E3"/>
    <w:rsid w:val="00643B7E"/>
    <w:rsid w:val="00644D01"/>
    <w:rsid w:val="006462D1"/>
    <w:rsid w:val="00647811"/>
    <w:rsid w:val="00647B55"/>
    <w:rsid w:val="00650778"/>
    <w:rsid w:val="006524BB"/>
    <w:rsid w:val="006535C7"/>
    <w:rsid w:val="00653A7B"/>
    <w:rsid w:val="00656D58"/>
    <w:rsid w:val="00657E69"/>
    <w:rsid w:val="00663817"/>
    <w:rsid w:val="006644BD"/>
    <w:rsid w:val="006645DA"/>
    <w:rsid w:val="00666439"/>
    <w:rsid w:val="00666AA0"/>
    <w:rsid w:val="00670647"/>
    <w:rsid w:val="0067278F"/>
    <w:rsid w:val="00672F72"/>
    <w:rsid w:val="0067445B"/>
    <w:rsid w:val="00677638"/>
    <w:rsid w:val="006777B4"/>
    <w:rsid w:val="006800ED"/>
    <w:rsid w:val="0068240B"/>
    <w:rsid w:val="00682B23"/>
    <w:rsid w:val="00682E14"/>
    <w:rsid w:val="00684DA8"/>
    <w:rsid w:val="00690B7A"/>
    <w:rsid w:val="0069222C"/>
    <w:rsid w:val="00693FB6"/>
    <w:rsid w:val="0069477D"/>
    <w:rsid w:val="0069481E"/>
    <w:rsid w:val="00694F84"/>
    <w:rsid w:val="00696C44"/>
    <w:rsid w:val="006A1055"/>
    <w:rsid w:val="006A1B6E"/>
    <w:rsid w:val="006A20BE"/>
    <w:rsid w:val="006A2492"/>
    <w:rsid w:val="006A30FC"/>
    <w:rsid w:val="006A4C36"/>
    <w:rsid w:val="006A4EE8"/>
    <w:rsid w:val="006A5441"/>
    <w:rsid w:val="006B014D"/>
    <w:rsid w:val="006B0180"/>
    <w:rsid w:val="006B0D25"/>
    <w:rsid w:val="006B648C"/>
    <w:rsid w:val="006B6EE0"/>
    <w:rsid w:val="006C56C5"/>
    <w:rsid w:val="006C6038"/>
    <w:rsid w:val="006C6747"/>
    <w:rsid w:val="006C7529"/>
    <w:rsid w:val="006C7FB9"/>
    <w:rsid w:val="006D04A4"/>
    <w:rsid w:val="006D3419"/>
    <w:rsid w:val="006D6AE6"/>
    <w:rsid w:val="006E148B"/>
    <w:rsid w:val="006E2DBD"/>
    <w:rsid w:val="006E7F59"/>
    <w:rsid w:val="006F5668"/>
    <w:rsid w:val="006F6343"/>
    <w:rsid w:val="00700501"/>
    <w:rsid w:val="00700DCF"/>
    <w:rsid w:val="00703A9E"/>
    <w:rsid w:val="00704E00"/>
    <w:rsid w:val="00705281"/>
    <w:rsid w:val="00706392"/>
    <w:rsid w:val="00707C37"/>
    <w:rsid w:val="007113D9"/>
    <w:rsid w:val="00712973"/>
    <w:rsid w:val="0071319B"/>
    <w:rsid w:val="00714005"/>
    <w:rsid w:val="00714E32"/>
    <w:rsid w:val="00715CA5"/>
    <w:rsid w:val="00721937"/>
    <w:rsid w:val="00721F22"/>
    <w:rsid w:val="00722A48"/>
    <w:rsid w:val="007304A9"/>
    <w:rsid w:val="0073361B"/>
    <w:rsid w:val="00733965"/>
    <w:rsid w:val="00734038"/>
    <w:rsid w:val="00734EF0"/>
    <w:rsid w:val="007359D6"/>
    <w:rsid w:val="00735C4D"/>
    <w:rsid w:val="00735D6D"/>
    <w:rsid w:val="00740A32"/>
    <w:rsid w:val="007413A3"/>
    <w:rsid w:val="00741901"/>
    <w:rsid w:val="00741BB0"/>
    <w:rsid w:val="0074360F"/>
    <w:rsid w:val="0074587C"/>
    <w:rsid w:val="007506B7"/>
    <w:rsid w:val="007530F6"/>
    <w:rsid w:val="00753CE2"/>
    <w:rsid w:val="00757412"/>
    <w:rsid w:val="00763720"/>
    <w:rsid w:val="007640D6"/>
    <w:rsid w:val="00764426"/>
    <w:rsid w:val="00764666"/>
    <w:rsid w:val="0076520D"/>
    <w:rsid w:val="00770F8E"/>
    <w:rsid w:val="00772BC9"/>
    <w:rsid w:val="007767A2"/>
    <w:rsid w:val="00777043"/>
    <w:rsid w:val="00782257"/>
    <w:rsid w:val="007826A8"/>
    <w:rsid w:val="00786B73"/>
    <w:rsid w:val="00786F98"/>
    <w:rsid w:val="00786FE4"/>
    <w:rsid w:val="007874DA"/>
    <w:rsid w:val="0078764D"/>
    <w:rsid w:val="00793012"/>
    <w:rsid w:val="00793101"/>
    <w:rsid w:val="0079379C"/>
    <w:rsid w:val="00793993"/>
    <w:rsid w:val="0079521D"/>
    <w:rsid w:val="007952FD"/>
    <w:rsid w:val="00795D35"/>
    <w:rsid w:val="0079625D"/>
    <w:rsid w:val="00797088"/>
    <w:rsid w:val="00797EE0"/>
    <w:rsid w:val="007A052C"/>
    <w:rsid w:val="007A212F"/>
    <w:rsid w:val="007A6A4F"/>
    <w:rsid w:val="007A7E9B"/>
    <w:rsid w:val="007B25EB"/>
    <w:rsid w:val="007B2DB6"/>
    <w:rsid w:val="007B2EAD"/>
    <w:rsid w:val="007B3313"/>
    <w:rsid w:val="007C1C1F"/>
    <w:rsid w:val="007C4109"/>
    <w:rsid w:val="007C4D60"/>
    <w:rsid w:val="007C5365"/>
    <w:rsid w:val="007C5F56"/>
    <w:rsid w:val="007D0239"/>
    <w:rsid w:val="007D0CC0"/>
    <w:rsid w:val="007D28A1"/>
    <w:rsid w:val="007D2A66"/>
    <w:rsid w:val="007D4B29"/>
    <w:rsid w:val="007D739E"/>
    <w:rsid w:val="007E0F4B"/>
    <w:rsid w:val="007E2224"/>
    <w:rsid w:val="007E326F"/>
    <w:rsid w:val="007E5654"/>
    <w:rsid w:val="007E592F"/>
    <w:rsid w:val="007E5A86"/>
    <w:rsid w:val="007E6C9E"/>
    <w:rsid w:val="007E7449"/>
    <w:rsid w:val="007E7C6B"/>
    <w:rsid w:val="007E7FAE"/>
    <w:rsid w:val="007F117D"/>
    <w:rsid w:val="007F345E"/>
    <w:rsid w:val="007F6A6E"/>
    <w:rsid w:val="007F74ED"/>
    <w:rsid w:val="00800E95"/>
    <w:rsid w:val="00802DBE"/>
    <w:rsid w:val="00803C38"/>
    <w:rsid w:val="0080430A"/>
    <w:rsid w:val="0080449B"/>
    <w:rsid w:val="00804CC0"/>
    <w:rsid w:val="00805101"/>
    <w:rsid w:val="00805849"/>
    <w:rsid w:val="008066C2"/>
    <w:rsid w:val="0080793B"/>
    <w:rsid w:val="00807BC2"/>
    <w:rsid w:val="008119E6"/>
    <w:rsid w:val="00813D19"/>
    <w:rsid w:val="0081650E"/>
    <w:rsid w:val="00816819"/>
    <w:rsid w:val="00817012"/>
    <w:rsid w:val="00821DF1"/>
    <w:rsid w:val="00822318"/>
    <w:rsid w:val="00825BD0"/>
    <w:rsid w:val="00826A28"/>
    <w:rsid w:val="00831982"/>
    <w:rsid w:val="00831B56"/>
    <w:rsid w:val="008334FA"/>
    <w:rsid w:val="00834807"/>
    <w:rsid w:val="0083634E"/>
    <w:rsid w:val="0083650C"/>
    <w:rsid w:val="00837D1D"/>
    <w:rsid w:val="00840BB4"/>
    <w:rsid w:val="00840EBE"/>
    <w:rsid w:val="0084236F"/>
    <w:rsid w:val="008436A6"/>
    <w:rsid w:val="00850004"/>
    <w:rsid w:val="008508F0"/>
    <w:rsid w:val="00850EA2"/>
    <w:rsid w:val="00851A7C"/>
    <w:rsid w:val="008523C1"/>
    <w:rsid w:val="00853DC8"/>
    <w:rsid w:val="008574C3"/>
    <w:rsid w:val="00857693"/>
    <w:rsid w:val="00860C48"/>
    <w:rsid w:val="00862637"/>
    <w:rsid w:val="008642C5"/>
    <w:rsid w:val="00865C56"/>
    <w:rsid w:val="00866DA1"/>
    <w:rsid w:val="0087003D"/>
    <w:rsid w:val="008719E4"/>
    <w:rsid w:val="00871A55"/>
    <w:rsid w:val="0087295D"/>
    <w:rsid w:val="00874D66"/>
    <w:rsid w:val="008761B8"/>
    <w:rsid w:val="00876D88"/>
    <w:rsid w:val="00880F23"/>
    <w:rsid w:val="00882CED"/>
    <w:rsid w:val="00886824"/>
    <w:rsid w:val="0088694C"/>
    <w:rsid w:val="00886D45"/>
    <w:rsid w:val="00887E43"/>
    <w:rsid w:val="00890CB7"/>
    <w:rsid w:val="008930D8"/>
    <w:rsid w:val="00893C96"/>
    <w:rsid w:val="0089552D"/>
    <w:rsid w:val="0089762C"/>
    <w:rsid w:val="008A1171"/>
    <w:rsid w:val="008A2B50"/>
    <w:rsid w:val="008A32D7"/>
    <w:rsid w:val="008A3A70"/>
    <w:rsid w:val="008A573C"/>
    <w:rsid w:val="008B0424"/>
    <w:rsid w:val="008B12E6"/>
    <w:rsid w:val="008B174F"/>
    <w:rsid w:val="008B282C"/>
    <w:rsid w:val="008B32DC"/>
    <w:rsid w:val="008B476C"/>
    <w:rsid w:val="008B6939"/>
    <w:rsid w:val="008C1B6D"/>
    <w:rsid w:val="008C267D"/>
    <w:rsid w:val="008C2DB0"/>
    <w:rsid w:val="008C368B"/>
    <w:rsid w:val="008C4D39"/>
    <w:rsid w:val="008C605F"/>
    <w:rsid w:val="008C7741"/>
    <w:rsid w:val="008D0AF3"/>
    <w:rsid w:val="008D0D06"/>
    <w:rsid w:val="008D1EC9"/>
    <w:rsid w:val="008D225F"/>
    <w:rsid w:val="008D4FDD"/>
    <w:rsid w:val="008D6DB9"/>
    <w:rsid w:val="008D735D"/>
    <w:rsid w:val="008E3CC6"/>
    <w:rsid w:val="008E530D"/>
    <w:rsid w:val="008E53ED"/>
    <w:rsid w:val="008E647D"/>
    <w:rsid w:val="008E79AB"/>
    <w:rsid w:val="008F01A2"/>
    <w:rsid w:val="008F2366"/>
    <w:rsid w:val="008F3D4C"/>
    <w:rsid w:val="008F43CF"/>
    <w:rsid w:val="008F4866"/>
    <w:rsid w:val="008F5485"/>
    <w:rsid w:val="008F5713"/>
    <w:rsid w:val="008F66A6"/>
    <w:rsid w:val="008F6E92"/>
    <w:rsid w:val="008F78E2"/>
    <w:rsid w:val="0090076C"/>
    <w:rsid w:val="00903876"/>
    <w:rsid w:val="00905596"/>
    <w:rsid w:val="00905888"/>
    <w:rsid w:val="0090589C"/>
    <w:rsid w:val="00906C6A"/>
    <w:rsid w:val="009078F5"/>
    <w:rsid w:val="00907C08"/>
    <w:rsid w:val="009113E4"/>
    <w:rsid w:val="00912CE5"/>
    <w:rsid w:val="00914423"/>
    <w:rsid w:val="0091453D"/>
    <w:rsid w:val="00917070"/>
    <w:rsid w:val="00917473"/>
    <w:rsid w:val="0091758A"/>
    <w:rsid w:val="00917841"/>
    <w:rsid w:val="00920269"/>
    <w:rsid w:val="00920F17"/>
    <w:rsid w:val="009217D0"/>
    <w:rsid w:val="00924077"/>
    <w:rsid w:val="009262C9"/>
    <w:rsid w:val="00927DDC"/>
    <w:rsid w:val="00932404"/>
    <w:rsid w:val="00932567"/>
    <w:rsid w:val="00932A84"/>
    <w:rsid w:val="009335FC"/>
    <w:rsid w:val="00934422"/>
    <w:rsid w:val="0093451A"/>
    <w:rsid w:val="009346CC"/>
    <w:rsid w:val="0093476C"/>
    <w:rsid w:val="00934CF2"/>
    <w:rsid w:val="009365BC"/>
    <w:rsid w:val="00937695"/>
    <w:rsid w:val="009427D7"/>
    <w:rsid w:val="0094352C"/>
    <w:rsid w:val="00943ABA"/>
    <w:rsid w:val="00945B73"/>
    <w:rsid w:val="00946142"/>
    <w:rsid w:val="009509A1"/>
    <w:rsid w:val="00952C80"/>
    <w:rsid w:val="00952DEC"/>
    <w:rsid w:val="00953672"/>
    <w:rsid w:val="00955288"/>
    <w:rsid w:val="00955ACF"/>
    <w:rsid w:val="00955C59"/>
    <w:rsid w:val="00957B14"/>
    <w:rsid w:val="009606C1"/>
    <w:rsid w:val="009614A6"/>
    <w:rsid w:val="00962319"/>
    <w:rsid w:val="009626E4"/>
    <w:rsid w:val="009655B1"/>
    <w:rsid w:val="009660CF"/>
    <w:rsid w:val="009669AE"/>
    <w:rsid w:val="009669B9"/>
    <w:rsid w:val="0097107E"/>
    <w:rsid w:val="009764E1"/>
    <w:rsid w:val="0097734E"/>
    <w:rsid w:val="009836B2"/>
    <w:rsid w:val="009848DC"/>
    <w:rsid w:val="0098731D"/>
    <w:rsid w:val="0099356D"/>
    <w:rsid w:val="009936F3"/>
    <w:rsid w:val="00997CE1"/>
    <w:rsid w:val="009A02F7"/>
    <w:rsid w:val="009A0EE3"/>
    <w:rsid w:val="009A3DCA"/>
    <w:rsid w:val="009A3E8B"/>
    <w:rsid w:val="009A42D1"/>
    <w:rsid w:val="009B166C"/>
    <w:rsid w:val="009B5C52"/>
    <w:rsid w:val="009B5C62"/>
    <w:rsid w:val="009B73FE"/>
    <w:rsid w:val="009B758B"/>
    <w:rsid w:val="009B7C68"/>
    <w:rsid w:val="009C01AF"/>
    <w:rsid w:val="009C40DA"/>
    <w:rsid w:val="009D0112"/>
    <w:rsid w:val="009D2106"/>
    <w:rsid w:val="009D257F"/>
    <w:rsid w:val="009D43AD"/>
    <w:rsid w:val="009D4E3E"/>
    <w:rsid w:val="009D5281"/>
    <w:rsid w:val="009D6424"/>
    <w:rsid w:val="009D6E40"/>
    <w:rsid w:val="009D714A"/>
    <w:rsid w:val="009E26EC"/>
    <w:rsid w:val="009E4E5F"/>
    <w:rsid w:val="009E5524"/>
    <w:rsid w:val="009E5897"/>
    <w:rsid w:val="009E5EF4"/>
    <w:rsid w:val="009E6126"/>
    <w:rsid w:val="009F4D78"/>
    <w:rsid w:val="009F6169"/>
    <w:rsid w:val="009F6F80"/>
    <w:rsid w:val="009F71EF"/>
    <w:rsid w:val="009F79A9"/>
    <w:rsid w:val="009F79E4"/>
    <w:rsid w:val="00A006C6"/>
    <w:rsid w:val="00A00D86"/>
    <w:rsid w:val="00A01BE8"/>
    <w:rsid w:val="00A027BC"/>
    <w:rsid w:val="00A0287D"/>
    <w:rsid w:val="00A02ABB"/>
    <w:rsid w:val="00A02E4D"/>
    <w:rsid w:val="00A030D9"/>
    <w:rsid w:val="00A04BEC"/>
    <w:rsid w:val="00A0602E"/>
    <w:rsid w:val="00A14B93"/>
    <w:rsid w:val="00A16174"/>
    <w:rsid w:val="00A21216"/>
    <w:rsid w:val="00A222B3"/>
    <w:rsid w:val="00A223CB"/>
    <w:rsid w:val="00A2316A"/>
    <w:rsid w:val="00A23367"/>
    <w:rsid w:val="00A23EBD"/>
    <w:rsid w:val="00A24063"/>
    <w:rsid w:val="00A25673"/>
    <w:rsid w:val="00A30151"/>
    <w:rsid w:val="00A30B89"/>
    <w:rsid w:val="00A30FE8"/>
    <w:rsid w:val="00A312D4"/>
    <w:rsid w:val="00A31658"/>
    <w:rsid w:val="00A31B25"/>
    <w:rsid w:val="00A31F4D"/>
    <w:rsid w:val="00A322D9"/>
    <w:rsid w:val="00A3459E"/>
    <w:rsid w:val="00A34A4E"/>
    <w:rsid w:val="00A36C5F"/>
    <w:rsid w:val="00A36C9D"/>
    <w:rsid w:val="00A41D35"/>
    <w:rsid w:val="00A437A3"/>
    <w:rsid w:val="00A44601"/>
    <w:rsid w:val="00A45FD5"/>
    <w:rsid w:val="00A468DB"/>
    <w:rsid w:val="00A46BFD"/>
    <w:rsid w:val="00A47F96"/>
    <w:rsid w:val="00A60253"/>
    <w:rsid w:val="00A60556"/>
    <w:rsid w:val="00A60B43"/>
    <w:rsid w:val="00A60EBC"/>
    <w:rsid w:val="00A621E4"/>
    <w:rsid w:val="00A63213"/>
    <w:rsid w:val="00A645A4"/>
    <w:rsid w:val="00A64CCC"/>
    <w:rsid w:val="00A66178"/>
    <w:rsid w:val="00A66B9A"/>
    <w:rsid w:val="00A67216"/>
    <w:rsid w:val="00A675CD"/>
    <w:rsid w:val="00A70034"/>
    <w:rsid w:val="00A71752"/>
    <w:rsid w:val="00A73602"/>
    <w:rsid w:val="00A75463"/>
    <w:rsid w:val="00A80798"/>
    <w:rsid w:val="00A8093F"/>
    <w:rsid w:val="00A80B5F"/>
    <w:rsid w:val="00A831CF"/>
    <w:rsid w:val="00A84411"/>
    <w:rsid w:val="00A84938"/>
    <w:rsid w:val="00A86049"/>
    <w:rsid w:val="00A864A7"/>
    <w:rsid w:val="00A867EC"/>
    <w:rsid w:val="00A87138"/>
    <w:rsid w:val="00A87882"/>
    <w:rsid w:val="00A91A92"/>
    <w:rsid w:val="00A91F33"/>
    <w:rsid w:val="00A92732"/>
    <w:rsid w:val="00A927BB"/>
    <w:rsid w:val="00A929C8"/>
    <w:rsid w:val="00A93AC7"/>
    <w:rsid w:val="00A94628"/>
    <w:rsid w:val="00A96766"/>
    <w:rsid w:val="00AA0C6E"/>
    <w:rsid w:val="00AA2FFE"/>
    <w:rsid w:val="00AA4ABC"/>
    <w:rsid w:val="00AA6A66"/>
    <w:rsid w:val="00AA6C21"/>
    <w:rsid w:val="00AB0D25"/>
    <w:rsid w:val="00AB2C1F"/>
    <w:rsid w:val="00AB60F6"/>
    <w:rsid w:val="00AB7079"/>
    <w:rsid w:val="00AB721A"/>
    <w:rsid w:val="00AC03AC"/>
    <w:rsid w:val="00AC2662"/>
    <w:rsid w:val="00AC53DD"/>
    <w:rsid w:val="00AC5BF2"/>
    <w:rsid w:val="00AC67BF"/>
    <w:rsid w:val="00AD02EC"/>
    <w:rsid w:val="00AD093E"/>
    <w:rsid w:val="00AD1AB2"/>
    <w:rsid w:val="00AD1E8D"/>
    <w:rsid w:val="00AD26B5"/>
    <w:rsid w:val="00AD2A1F"/>
    <w:rsid w:val="00AD5912"/>
    <w:rsid w:val="00AD595E"/>
    <w:rsid w:val="00AE0694"/>
    <w:rsid w:val="00AE0DD7"/>
    <w:rsid w:val="00AE0E8E"/>
    <w:rsid w:val="00AE1A91"/>
    <w:rsid w:val="00AE2AD3"/>
    <w:rsid w:val="00AE4B9D"/>
    <w:rsid w:val="00AE692D"/>
    <w:rsid w:val="00AE6D34"/>
    <w:rsid w:val="00AE70FE"/>
    <w:rsid w:val="00AF270A"/>
    <w:rsid w:val="00AF2E53"/>
    <w:rsid w:val="00AF40DE"/>
    <w:rsid w:val="00AF5979"/>
    <w:rsid w:val="00AF6C08"/>
    <w:rsid w:val="00B0022B"/>
    <w:rsid w:val="00B007AB"/>
    <w:rsid w:val="00B024BE"/>
    <w:rsid w:val="00B02C55"/>
    <w:rsid w:val="00B0341E"/>
    <w:rsid w:val="00B034E7"/>
    <w:rsid w:val="00B03E2F"/>
    <w:rsid w:val="00B03EEE"/>
    <w:rsid w:val="00B05ACC"/>
    <w:rsid w:val="00B05B47"/>
    <w:rsid w:val="00B12B7E"/>
    <w:rsid w:val="00B13CB5"/>
    <w:rsid w:val="00B13E8F"/>
    <w:rsid w:val="00B14F72"/>
    <w:rsid w:val="00B16296"/>
    <w:rsid w:val="00B16E4A"/>
    <w:rsid w:val="00B1731E"/>
    <w:rsid w:val="00B20EAC"/>
    <w:rsid w:val="00B240A4"/>
    <w:rsid w:val="00B25D01"/>
    <w:rsid w:val="00B263CC"/>
    <w:rsid w:val="00B26D22"/>
    <w:rsid w:val="00B31E44"/>
    <w:rsid w:val="00B32697"/>
    <w:rsid w:val="00B3284B"/>
    <w:rsid w:val="00B32CAE"/>
    <w:rsid w:val="00B33A81"/>
    <w:rsid w:val="00B35452"/>
    <w:rsid w:val="00B36D87"/>
    <w:rsid w:val="00B37AE3"/>
    <w:rsid w:val="00B40128"/>
    <w:rsid w:val="00B43903"/>
    <w:rsid w:val="00B43AB1"/>
    <w:rsid w:val="00B442C0"/>
    <w:rsid w:val="00B443ED"/>
    <w:rsid w:val="00B504BF"/>
    <w:rsid w:val="00B513F1"/>
    <w:rsid w:val="00B52178"/>
    <w:rsid w:val="00B52F34"/>
    <w:rsid w:val="00B607B1"/>
    <w:rsid w:val="00B615D0"/>
    <w:rsid w:val="00B63A36"/>
    <w:rsid w:val="00B63C42"/>
    <w:rsid w:val="00B6568F"/>
    <w:rsid w:val="00B65B71"/>
    <w:rsid w:val="00B72616"/>
    <w:rsid w:val="00B72A5B"/>
    <w:rsid w:val="00B7432C"/>
    <w:rsid w:val="00B7522A"/>
    <w:rsid w:val="00B75B99"/>
    <w:rsid w:val="00B803E0"/>
    <w:rsid w:val="00B814E0"/>
    <w:rsid w:val="00B83632"/>
    <w:rsid w:val="00B866AA"/>
    <w:rsid w:val="00B90CA5"/>
    <w:rsid w:val="00B931D1"/>
    <w:rsid w:val="00B956EB"/>
    <w:rsid w:val="00B972B9"/>
    <w:rsid w:val="00BA0961"/>
    <w:rsid w:val="00BA0E41"/>
    <w:rsid w:val="00BA3134"/>
    <w:rsid w:val="00BA460B"/>
    <w:rsid w:val="00BA4A0E"/>
    <w:rsid w:val="00BA52F7"/>
    <w:rsid w:val="00BA53C1"/>
    <w:rsid w:val="00BA576D"/>
    <w:rsid w:val="00BB19FF"/>
    <w:rsid w:val="00BB3619"/>
    <w:rsid w:val="00BB3E39"/>
    <w:rsid w:val="00BB6593"/>
    <w:rsid w:val="00BB70D1"/>
    <w:rsid w:val="00BC0FF0"/>
    <w:rsid w:val="00BC15F5"/>
    <w:rsid w:val="00BC3AA1"/>
    <w:rsid w:val="00BC3FE9"/>
    <w:rsid w:val="00BC52EC"/>
    <w:rsid w:val="00BC568B"/>
    <w:rsid w:val="00BC7390"/>
    <w:rsid w:val="00BD3B14"/>
    <w:rsid w:val="00BD40BB"/>
    <w:rsid w:val="00BD45F8"/>
    <w:rsid w:val="00BD75C6"/>
    <w:rsid w:val="00BD78FD"/>
    <w:rsid w:val="00BD7F76"/>
    <w:rsid w:val="00BE10CF"/>
    <w:rsid w:val="00BE1C2D"/>
    <w:rsid w:val="00BE34CC"/>
    <w:rsid w:val="00BE3944"/>
    <w:rsid w:val="00BE62B3"/>
    <w:rsid w:val="00BE69C3"/>
    <w:rsid w:val="00BE7BB7"/>
    <w:rsid w:val="00BE7BF1"/>
    <w:rsid w:val="00BF1A6E"/>
    <w:rsid w:val="00BF4B83"/>
    <w:rsid w:val="00BF5F0A"/>
    <w:rsid w:val="00BF7B05"/>
    <w:rsid w:val="00BF7F25"/>
    <w:rsid w:val="00C030F9"/>
    <w:rsid w:val="00C03716"/>
    <w:rsid w:val="00C03C48"/>
    <w:rsid w:val="00C0444C"/>
    <w:rsid w:val="00C06280"/>
    <w:rsid w:val="00C07B48"/>
    <w:rsid w:val="00C07EC3"/>
    <w:rsid w:val="00C1019F"/>
    <w:rsid w:val="00C11422"/>
    <w:rsid w:val="00C12E32"/>
    <w:rsid w:val="00C14622"/>
    <w:rsid w:val="00C1487B"/>
    <w:rsid w:val="00C14AF2"/>
    <w:rsid w:val="00C15F1B"/>
    <w:rsid w:val="00C16984"/>
    <w:rsid w:val="00C21993"/>
    <w:rsid w:val="00C23E09"/>
    <w:rsid w:val="00C23F8C"/>
    <w:rsid w:val="00C268A3"/>
    <w:rsid w:val="00C27556"/>
    <w:rsid w:val="00C27D03"/>
    <w:rsid w:val="00C27E98"/>
    <w:rsid w:val="00C30CDA"/>
    <w:rsid w:val="00C31B5A"/>
    <w:rsid w:val="00C32B2D"/>
    <w:rsid w:val="00C339FF"/>
    <w:rsid w:val="00C33CEA"/>
    <w:rsid w:val="00C341F9"/>
    <w:rsid w:val="00C34857"/>
    <w:rsid w:val="00C36E34"/>
    <w:rsid w:val="00C4072F"/>
    <w:rsid w:val="00C40F07"/>
    <w:rsid w:val="00C416C3"/>
    <w:rsid w:val="00C41CF9"/>
    <w:rsid w:val="00C421A0"/>
    <w:rsid w:val="00C43D15"/>
    <w:rsid w:val="00C43DF4"/>
    <w:rsid w:val="00C51BDF"/>
    <w:rsid w:val="00C55329"/>
    <w:rsid w:val="00C56401"/>
    <w:rsid w:val="00C56CDE"/>
    <w:rsid w:val="00C60D09"/>
    <w:rsid w:val="00C617E6"/>
    <w:rsid w:val="00C63154"/>
    <w:rsid w:val="00C63A7E"/>
    <w:rsid w:val="00C642F9"/>
    <w:rsid w:val="00C670E6"/>
    <w:rsid w:val="00C67202"/>
    <w:rsid w:val="00C67712"/>
    <w:rsid w:val="00C7047F"/>
    <w:rsid w:val="00C708EC"/>
    <w:rsid w:val="00C710C6"/>
    <w:rsid w:val="00C7239F"/>
    <w:rsid w:val="00C741C1"/>
    <w:rsid w:val="00C74F05"/>
    <w:rsid w:val="00C75E5C"/>
    <w:rsid w:val="00C7653E"/>
    <w:rsid w:val="00C76D38"/>
    <w:rsid w:val="00C80DDC"/>
    <w:rsid w:val="00C80FDE"/>
    <w:rsid w:val="00C81849"/>
    <w:rsid w:val="00C81CAA"/>
    <w:rsid w:val="00C81E79"/>
    <w:rsid w:val="00C82E39"/>
    <w:rsid w:val="00C8377A"/>
    <w:rsid w:val="00C84374"/>
    <w:rsid w:val="00C84CA7"/>
    <w:rsid w:val="00C84EBF"/>
    <w:rsid w:val="00C85529"/>
    <w:rsid w:val="00C8579B"/>
    <w:rsid w:val="00C863E4"/>
    <w:rsid w:val="00C87A92"/>
    <w:rsid w:val="00C90490"/>
    <w:rsid w:val="00C947F1"/>
    <w:rsid w:val="00C94A7C"/>
    <w:rsid w:val="00C94CE7"/>
    <w:rsid w:val="00C95CBD"/>
    <w:rsid w:val="00C97821"/>
    <w:rsid w:val="00C97B40"/>
    <w:rsid w:val="00CA1BC9"/>
    <w:rsid w:val="00CA21D7"/>
    <w:rsid w:val="00CA7A63"/>
    <w:rsid w:val="00CB0B80"/>
    <w:rsid w:val="00CB0D96"/>
    <w:rsid w:val="00CB161A"/>
    <w:rsid w:val="00CB19A2"/>
    <w:rsid w:val="00CB1E40"/>
    <w:rsid w:val="00CB1F40"/>
    <w:rsid w:val="00CB3C80"/>
    <w:rsid w:val="00CB43FF"/>
    <w:rsid w:val="00CB4855"/>
    <w:rsid w:val="00CB4BF4"/>
    <w:rsid w:val="00CB5283"/>
    <w:rsid w:val="00CB5647"/>
    <w:rsid w:val="00CB7827"/>
    <w:rsid w:val="00CC0301"/>
    <w:rsid w:val="00CC14D6"/>
    <w:rsid w:val="00CC1E52"/>
    <w:rsid w:val="00CC2A0F"/>
    <w:rsid w:val="00CC2C05"/>
    <w:rsid w:val="00CC5B95"/>
    <w:rsid w:val="00CC752B"/>
    <w:rsid w:val="00CC7806"/>
    <w:rsid w:val="00CD1822"/>
    <w:rsid w:val="00CD24D1"/>
    <w:rsid w:val="00CD303D"/>
    <w:rsid w:val="00CD30A3"/>
    <w:rsid w:val="00CD428E"/>
    <w:rsid w:val="00CD4F87"/>
    <w:rsid w:val="00CD5447"/>
    <w:rsid w:val="00CD609B"/>
    <w:rsid w:val="00CE0A20"/>
    <w:rsid w:val="00CE1BA2"/>
    <w:rsid w:val="00CE35DD"/>
    <w:rsid w:val="00CE40D6"/>
    <w:rsid w:val="00CE44A0"/>
    <w:rsid w:val="00CE4AB4"/>
    <w:rsid w:val="00CE5674"/>
    <w:rsid w:val="00CE7EC8"/>
    <w:rsid w:val="00CF0D1D"/>
    <w:rsid w:val="00CF1462"/>
    <w:rsid w:val="00CF2856"/>
    <w:rsid w:val="00CF4211"/>
    <w:rsid w:val="00CF50C6"/>
    <w:rsid w:val="00CF563F"/>
    <w:rsid w:val="00CF5B62"/>
    <w:rsid w:val="00D0209D"/>
    <w:rsid w:val="00D02586"/>
    <w:rsid w:val="00D07A94"/>
    <w:rsid w:val="00D10762"/>
    <w:rsid w:val="00D13064"/>
    <w:rsid w:val="00D14A67"/>
    <w:rsid w:val="00D174CD"/>
    <w:rsid w:val="00D2044D"/>
    <w:rsid w:val="00D2080B"/>
    <w:rsid w:val="00D216EC"/>
    <w:rsid w:val="00D223C7"/>
    <w:rsid w:val="00D236F4"/>
    <w:rsid w:val="00D24FED"/>
    <w:rsid w:val="00D2636F"/>
    <w:rsid w:val="00D336CC"/>
    <w:rsid w:val="00D35663"/>
    <w:rsid w:val="00D35BE7"/>
    <w:rsid w:val="00D35D53"/>
    <w:rsid w:val="00D4057B"/>
    <w:rsid w:val="00D424C1"/>
    <w:rsid w:val="00D43EA0"/>
    <w:rsid w:val="00D45E11"/>
    <w:rsid w:val="00D46CC5"/>
    <w:rsid w:val="00D46EB0"/>
    <w:rsid w:val="00D47B67"/>
    <w:rsid w:val="00D51A47"/>
    <w:rsid w:val="00D51E72"/>
    <w:rsid w:val="00D5352C"/>
    <w:rsid w:val="00D54369"/>
    <w:rsid w:val="00D54B70"/>
    <w:rsid w:val="00D54E60"/>
    <w:rsid w:val="00D55C0B"/>
    <w:rsid w:val="00D560C2"/>
    <w:rsid w:val="00D5639E"/>
    <w:rsid w:val="00D56898"/>
    <w:rsid w:val="00D57162"/>
    <w:rsid w:val="00D577B0"/>
    <w:rsid w:val="00D60604"/>
    <w:rsid w:val="00D62911"/>
    <w:rsid w:val="00D62F3B"/>
    <w:rsid w:val="00D6643D"/>
    <w:rsid w:val="00D66E0F"/>
    <w:rsid w:val="00D713BF"/>
    <w:rsid w:val="00D718DD"/>
    <w:rsid w:val="00D718EF"/>
    <w:rsid w:val="00D71FF9"/>
    <w:rsid w:val="00D730DA"/>
    <w:rsid w:val="00D73A94"/>
    <w:rsid w:val="00D76175"/>
    <w:rsid w:val="00D76783"/>
    <w:rsid w:val="00D77077"/>
    <w:rsid w:val="00D828A1"/>
    <w:rsid w:val="00D8353B"/>
    <w:rsid w:val="00D83B14"/>
    <w:rsid w:val="00D84451"/>
    <w:rsid w:val="00D8522B"/>
    <w:rsid w:val="00D85B00"/>
    <w:rsid w:val="00D85D8C"/>
    <w:rsid w:val="00D86358"/>
    <w:rsid w:val="00D86F57"/>
    <w:rsid w:val="00D910C1"/>
    <w:rsid w:val="00D91AFF"/>
    <w:rsid w:val="00D91DD1"/>
    <w:rsid w:val="00D92C85"/>
    <w:rsid w:val="00D93441"/>
    <w:rsid w:val="00D943DA"/>
    <w:rsid w:val="00D949F9"/>
    <w:rsid w:val="00D9504A"/>
    <w:rsid w:val="00DA19AF"/>
    <w:rsid w:val="00DA3A1A"/>
    <w:rsid w:val="00DA3B01"/>
    <w:rsid w:val="00DA3DE9"/>
    <w:rsid w:val="00DA43D4"/>
    <w:rsid w:val="00DA52FC"/>
    <w:rsid w:val="00DA544D"/>
    <w:rsid w:val="00DA5672"/>
    <w:rsid w:val="00DA5E4E"/>
    <w:rsid w:val="00DA7F16"/>
    <w:rsid w:val="00DB0D6A"/>
    <w:rsid w:val="00DB18CB"/>
    <w:rsid w:val="00DB1C0C"/>
    <w:rsid w:val="00DB2013"/>
    <w:rsid w:val="00DB22C8"/>
    <w:rsid w:val="00DB46F9"/>
    <w:rsid w:val="00DB59F4"/>
    <w:rsid w:val="00DB73A5"/>
    <w:rsid w:val="00DB7571"/>
    <w:rsid w:val="00DC1B63"/>
    <w:rsid w:val="00DC217A"/>
    <w:rsid w:val="00DC2CDE"/>
    <w:rsid w:val="00DC7426"/>
    <w:rsid w:val="00DC7552"/>
    <w:rsid w:val="00DD040F"/>
    <w:rsid w:val="00DD2C7F"/>
    <w:rsid w:val="00DD2D90"/>
    <w:rsid w:val="00DD4274"/>
    <w:rsid w:val="00DD49D5"/>
    <w:rsid w:val="00DD61D5"/>
    <w:rsid w:val="00DD73CA"/>
    <w:rsid w:val="00DE0644"/>
    <w:rsid w:val="00DE0BA2"/>
    <w:rsid w:val="00DE1965"/>
    <w:rsid w:val="00DE32A9"/>
    <w:rsid w:val="00DE335A"/>
    <w:rsid w:val="00DE35B9"/>
    <w:rsid w:val="00DE376F"/>
    <w:rsid w:val="00DE415B"/>
    <w:rsid w:val="00DE4F99"/>
    <w:rsid w:val="00DE5ED8"/>
    <w:rsid w:val="00DE64A0"/>
    <w:rsid w:val="00DF02F6"/>
    <w:rsid w:val="00DF13A7"/>
    <w:rsid w:val="00DF3094"/>
    <w:rsid w:val="00DF3260"/>
    <w:rsid w:val="00DF5476"/>
    <w:rsid w:val="00E027AE"/>
    <w:rsid w:val="00E027C1"/>
    <w:rsid w:val="00E07B31"/>
    <w:rsid w:val="00E07DC4"/>
    <w:rsid w:val="00E11661"/>
    <w:rsid w:val="00E11CDE"/>
    <w:rsid w:val="00E13098"/>
    <w:rsid w:val="00E13531"/>
    <w:rsid w:val="00E1451C"/>
    <w:rsid w:val="00E16EA4"/>
    <w:rsid w:val="00E178B1"/>
    <w:rsid w:val="00E23504"/>
    <w:rsid w:val="00E23E14"/>
    <w:rsid w:val="00E27B6B"/>
    <w:rsid w:val="00E30C2C"/>
    <w:rsid w:val="00E31D51"/>
    <w:rsid w:val="00E331CC"/>
    <w:rsid w:val="00E34F97"/>
    <w:rsid w:val="00E40EE2"/>
    <w:rsid w:val="00E412CC"/>
    <w:rsid w:val="00E41D4B"/>
    <w:rsid w:val="00E42FD0"/>
    <w:rsid w:val="00E43B2F"/>
    <w:rsid w:val="00E4644D"/>
    <w:rsid w:val="00E47F88"/>
    <w:rsid w:val="00E50341"/>
    <w:rsid w:val="00E51437"/>
    <w:rsid w:val="00E51BC6"/>
    <w:rsid w:val="00E53574"/>
    <w:rsid w:val="00E55F65"/>
    <w:rsid w:val="00E565CF"/>
    <w:rsid w:val="00E579F6"/>
    <w:rsid w:val="00E60851"/>
    <w:rsid w:val="00E608BC"/>
    <w:rsid w:val="00E61217"/>
    <w:rsid w:val="00E61CA4"/>
    <w:rsid w:val="00E61D44"/>
    <w:rsid w:val="00E633B8"/>
    <w:rsid w:val="00E640BD"/>
    <w:rsid w:val="00E643D0"/>
    <w:rsid w:val="00E65619"/>
    <w:rsid w:val="00E657CF"/>
    <w:rsid w:val="00E67904"/>
    <w:rsid w:val="00E7063E"/>
    <w:rsid w:val="00E707F5"/>
    <w:rsid w:val="00E81C1F"/>
    <w:rsid w:val="00E824CF"/>
    <w:rsid w:val="00E82595"/>
    <w:rsid w:val="00E83B45"/>
    <w:rsid w:val="00E84B04"/>
    <w:rsid w:val="00E872F0"/>
    <w:rsid w:val="00E87E58"/>
    <w:rsid w:val="00E91FFF"/>
    <w:rsid w:val="00E95C17"/>
    <w:rsid w:val="00E962F4"/>
    <w:rsid w:val="00EA0244"/>
    <w:rsid w:val="00EA0EA0"/>
    <w:rsid w:val="00EA326D"/>
    <w:rsid w:val="00EA4DF1"/>
    <w:rsid w:val="00EA4FAE"/>
    <w:rsid w:val="00EA5A52"/>
    <w:rsid w:val="00EA5F2A"/>
    <w:rsid w:val="00EA6EC8"/>
    <w:rsid w:val="00EA747E"/>
    <w:rsid w:val="00EA7C7D"/>
    <w:rsid w:val="00EB124D"/>
    <w:rsid w:val="00EB2A31"/>
    <w:rsid w:val="00EB30CF"/>
    <w:rsid w:val="00EB35CE"/>
    <w:rsid w:val="00EB48E9"/>
    <w:rsid w:val="00EB5D9E"/>
    <w:rsid w:val="00EB6A5E"/>
    <w:rsid w:val="00EC0111"/>
    <w:rsid w:val="00EC101F"/>
    <w:rsid w:val="00EC1959"/>
    <w:rsid w:val="00EC3F4A"/>
    <w:rsid w:val="00EC55D3"/>
    <w:rsid w:val="00EC639E"/>
    <w:rsid w:val="00ED0019"/>
    <w:rsid w:val="00ED073C"/>
    <w:rsid w:val="00ED2195"/>
    <w:rsid w:val="00ED299D"/>
    <w:rsid w:val="00EE076A"/>
    <w:rsid w:val="00EE0E48"/>
    <w:rsid w:val="00EE10C0"/>
    <w:rsid w:val="00EE148D"/>
    <w:rsid w:val="00EE2BF0"/>
    <w:rsid w:val="00EE368D"/>
    <w:rsid w:val="00EE3E49"/>
    <w:rsid w:val="00EE4E7B"/>
    <w:rsid w:val="00EE67DA"/>
    <w:rsid w:val="00EE6D64"/>
    <w:rsid w:val="00EE7ACA"/>
    <w:rsid w:val="00EE7E34"/>
    <w:rsid w:val="00EF2998"/>
    <w:rsid w:val="00EF4261"/>
    <w:rsid w:val="00EF52C8"/>
    <w:rsid w:val="00EF6636"/>
    <w:rsid w:val="00F014BD"/>
    <w:rsid w:val="00F020EE"/>
    <w:rsid w:val="00F10213"/>
    <w:rsid w:val="00F10359"/>
    <w:rsid w:val="00F1135D"/>
    <w:rsid w:val="00F11394"/>
    <w:rsid w:val="00F116AD"/>
    <w:rsid w:val="00F1282F"/>
    <w:rsid w:val="00F131DD"/>
    <w:rsid w:val="00F136DE"/>
    <w:rsid w:val="00F13728"/>
    <w:rsid w:val="00F16766"/>
    <w:rsid w:val="00F167A4"/>
    <w:rsid w:val="00F177FB"/>
    <w:rsid w:val="00F17845"/>
    <w:rsid w:val="00F237CF"/>
    <w:rsid w:val="00F25A08"/>
    <w:rsid w:val="00F26CA7"/>
    <w:rsid w:val="00F26E45"/>
    <w:rsid w:val="00F320B0"/>
    <w:rsid w:val="00F326AD"/>
    <w:rsid w:val="00F32827"/>
    <w:rsid w:val="00F32C30"/>
    <w:rsid w:val="00F3441C"/>
    <w:rsid w:val="00F34C2C"/>
    <w:rsid w:val="00F36E35"/>
    <w:rsid w:val="00F40478"/>
    <w:rsid w:val="00F41D28"/>
    <w:rsid w:val="00F428C6"/>
    <w:rsid w:val="00F42FB2"/>
    <w:rsid w:val="00F43845"/>
    <w:rsid w:val="00F457E8"/>
    <w:rsid w:val="00F45BF0"/>
    <w:rsid w:val="00F5273E"/>
    <w:rsid w:val="00F52C3B"/>
    <w:rsid w:val="00F52C54"/>
    <w:rsid w:val="00F52D7D"/>
    <w:rsid w:val="00F56D85"/>
    <w:rsid w:val="00F60241"/>
    <w:rsid w:val="00F61264"/>
    <w:rsid w:val="00F63FE9"/>
    <w:rsid w:val="00F64ADA"/>
    <w:rsid w:val="00F64E40"/>
    <w:rsid w:val="00F66DAE"/>
    <w:rsid w:val="00F742A0"/>
    <w:rsid w:val="00F75113"/>
    <w:rsid w:val="00F7566E"/>
    <w:rsid w:val="00F76917"/>
    <w:rsid w:val="00F77C7E"/>
    <w:rsid w:val="00F77F41"/>
    <w:rsid w:val="00F8041D"/>
    <w:rsid w:val="00F83743"/>
    <w:rsid w:val="00F84857"/>
    <w:rsid w:val="00F85791"/>
    <w:rsid w:val="00F858B0"/>
    <w:rsid w:val="00F859E0"/>
    <w:rsid w:val="00F91FEC"/>
    <w:rsid w:val="00F94811"/>
    <w:rsid w:val="00F97BEF"/>
    <w:rsid w:val="00FA2DC3"/>
    <w:rsid w:val="00FA2ED9"/>
    <w:rsid w:val="00FA3177"/>
    <w:rsid w:val="00FA3746"/>
    <w:rsid w:val="00FA3F16"/>
    <w:rsid w:val="00FA7392"/>
    <w:rsid w:val="00FA7B46"/>
    <w:rsid w:val="00FB0A8F"/>
    <w:rsid w:val="00FB14AC"/>
    <w:rsid w:val="00FB2401"/>
    <w:rsid w:val="00FB25A1"/>
    <w:rsid w:val="00FB2A31"/>
    <w:rsid w:val="00FB3073"/>
    <w:rsid w:val="00FB3A08"/>
    <w:rsid w:val="00FB5916"/>
    <w:rsid w:val="00FC24C4"/>
    <w:rsid w:val="00FC3782"/>
    <w:rsid w:val="00FD0B41"/>
    <w:rsid w:val="00FD1CB8"/>
    <w:rsid w:val="00FD343C"/>
    <w:rsid w:val="00FD4C51"/>
    <w:rsid w:val="00FD51F1"/>
    <w:rsid w:val="00FE0672"/>
    <w:rsid w:val="00FE1047"/>
    <w:rsid w:val="00FE31CA"/>
    <w:rsid w:val="00FE4238"/>
    <w:rsid w:val="00FE55B2"/>
    <w:rsid w:val="00FF26F0"/>
    <w:rsid w:val="00FF308F"/>
    <w:rsid w:val="00FF3C92"/>
    <w:rsid w:val="00FF432B"/>
    <w:rsid w:val="00FF547F"/>
    <w:rsid w:val="00FF5FA3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4EA"/>
  <w15:docId w15:val="{4800ABBA-4ED4-4A3B-BC6B-FBF44B1F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3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02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E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F32C30"/>
    <w:pPr>
      <w:keepNext/>
      <w:jc w:val="center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32C30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32C30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32C3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2C3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32C30"/>
    <w:pPr>
      <w:keepNext/>
      <w:ind w:left="142" w:hanging="142"/>
      <w:outlineLvl w:val="8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4673C4"/>
    <w:rPr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4673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7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24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4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4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4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85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066F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66178"/>
    <w:pPr>
      <w:tabs>
        <w:tab w:val="left" w:pos="48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405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96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E1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0D71"/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502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66A6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EE7E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360F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rsid w:val="00F32C3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2C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32C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32C3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2C3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32C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2C30"/>
    <w:pPr>
      <w:jc w:val="center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32C30"/>
    <w:pPr>
      <w:ind w:firstLine="709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32C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32C30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F32C30"/>
    <w:pPr>
      <w:spacing w:line="360" w:lineRule="auto"/>
      <w:ind w:firstLine="709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32C30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2C30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semiHidden/>
    <w:rsid w:val="00F32C30"/>
  </w:style>
  <w:style w:type="paragraph" w:styleId="Podtytu">
    <w:name w:val="Subtitle"/>
    <w:basedOn w:val="Normalny"/>
    <w:link w:val="PodtytuZnak"/>
    <w:qFormat/>
    <w:rsid w:val="00F32C30"/>
    <w:pPr>
      <w:jc w:val="center"/>
    </w:pPr>
    <w:rPr>
      <w:b/>
      <w:bCs/>
      <w:sz w:val="3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32C30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2C30"/>
    <w:pPr>
      <w:outlineLvl w:val="9"/>
    </w:pPr>
    <w:rPr>
      <w:rFonts w:ascii="Cambria" w:eastAsia="Times New Roman" w:hAnsi="Cambria" w:cs="Times New Roman"/>
      <w:color w:val="365F9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32C30"/>
    <w:rPr>
      <w:vertAlign w:val="superscript"/>
    </w:rPr>
  </w:style>
  <w:style w:type="table" w:styleId="Tabela-Siatka">
    <w:name w:val="Table Grid"/>
    <w:basedOn w:val="Standardowy"/>
    <w:uiPriority w:val="59"/>
    <w:rsid w:val="00F32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rsid w:val="00F32C30"/>
  </w:style>
  <w:style w:type="character" w:styleId="Odwoaniedokomentarza">
    <w:name w:val="annotation reference"/>
    <w:uiPriority w:val="99"/>
    <w:semiHidden/>
    <w:unhideWhenUsed/>
    <w:rsid w:val="00F32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32C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2C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32C30"/>
  </w:style>
  <w:style w:type="character" w:customStyle="1" w:styleId="fontstyle01">
    <w:name w:val="fontstyle01"/>
    <w:basedOn w:val="Domylnaczcionkaakapitu"/>
    <w:rsid w:val="00F41D28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heading">
    <w:name w:val="heading"/>
    <w:basedOn w:val="Domylnaczcionkaakapitu"/>
    <w:rsid w:val="004D26E0"/>
  </w:style>
  <w:style w:type="character" w:styleId="Nierozpoznanawzmianka">
    <w:name w:val="Unresolved Mention"/>
    <w:basedOn w:val="Domylnaczcionkaakapitu"/>
    <w:uiPriority w:val="99"/>
    <w:semiHidden/>
    <w:unhideWhenUsed/>
    <w:rsid w:val="004D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omerville+Happiness+Surve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C2DC-5054-41B5-9F7B-AD8612E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1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apusta</dc:creator>
  <cp:lastModifiedBy>Kapusta Jakub</cp:lastModifiedBy>
  <cp:revision>1549</cp:revision>
  <cp:lastPrinted>2021-01-28T19:22:00Z</cp:lastPrinted>
  <dcterms:created xsi:type="dcterms:W3CDTF">2020-04-03T11:03:00Z</dcterms:created>
  <dcterms:modified xsi:type="dcterms:W3CDTF">2021-01-28T19:22:00Z</dcterms:modified>
</cp:coreProperties>
</file>